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940" w:type="dxa"/>
        <w:tblInd w:w="-275" w:type="dxa"/>
        <w:tblLook w:val="04A0" w:firstRow="1" w:lastRow="0" w:firstColumn="1" w:lastColumn="0" w:noHBand="0" w:noVBand="1"/>
      </w:tblPr>
      <w:tblGrid>
        <w:gridCol w:w="1577"/>
        <w:gridCol w:w="1353"/>
        <w:gridCol w:w="6469"/>
        <w:gridCol w:w="1576"/>
        <w:gridCol w:w="2294"/>
        <w:gridCol w:w="1671"/>
      </w:tblGrid>
      <w:tr w:rsidR="002B1CAC" w:rsidRPr="006B095D" w14:paraId="2DDBE38E" w14:textId="77777777" w:rsidTr="00AA10E9">
        <w:trPr>
          <w:trHeight w:val="479"/>
        </w:trPr>
        <w:tc>
          <w:tcPr>
            <w:tcW w:w="1577" w:type="dxa"/>
          </w:tcPr>
          <w:p w14:paraId="22516987" w14:textId="77777777" w:rsidR="004F3F3A" w:rsidRPr="006B095D" w:rsidRDefault="004F3F3A">
            <w:pPr>
              <w:rPr>
                <w:rFonts w:ascii="Times New Roman" w:hAnsi="Times New Roman" w:cs="Times New Roman"/>
              </w:rPr>
            </w:pPr>
            <w:bookmarkStart w:id="0" w:name="_Hlk88134561"/>
          </w:p>
        </w:tc>
        <w:tc>
          <w:tcPr>
            <w:tcW w:w="1353" w:type="dxa"/>
          </w:tcPr>
          <w:p w14:paraId="284A30D1" w14:textId="2899E1BF" w:rsidR="004F3F3A" w:rsidRPr="006B095D" w:rsidRDefault="004F3F3A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6469" w:type="dxa"/>
          </w:tcPr>
          <w:p w14:paraId="413F946C" w14:textId="200A6BCB" w:rsidR="004F3F3A" w:rsidRPr="006B095D" w:rsidRDefault="004F3F3A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576" w:type="dxa"/>
          </w:tcPr>
          <w:p w14:paraId="3F2DCC8D" w14:textId="43C6E3C1" w:rsidR="004F3F3A" w:rsidRPr="006B095D" w:rsidRDefault="004F3F3A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Qualifications</w:t>
            </w:r>
          </w:p>
        </w:tc>
        <w:tc>
          <w:tcPr>
            <w:tcW w:w="2294" w:type="dxa"/>
          </w:tcPr>
          <w:p w14:paraId="5B0D047A" w14:textId="57984344" w:rsidR="004F3F3A" w:rsidRPr="006B095D" w:rsidRDefault="004F3F3A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Benefits</w:t>
            </w:r>
          </w:p>
        </w:tc>
        <w:tc>
          <w:tcPr>
            <w:tcW w:w="1671" w:type="dxa"/>
          </w:tcPr>
          <w:p w14:paraId="1D71B28F" w14:textId="35EA2D20" w:rsidR="004F3F3A" w:rsidRPr="006B095D" w:rsidRDefault="004F3F3A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Limitations</w:t>
            </w:r>
          </w:p>
        </w:tc>
      </w:tr>
      <w:tr w:rsidR="005C2F43" w:rsidRPr="006B095D" w14:paraId="068E21AB" w14:textId="77777777" w:rsidTr="00AA10E9">
        <w:trPr>
          <w:trHeight w:val="453"/>
        </w:trPr>
        <w:tc>
          <w:tcPr>
            <w:tcW w:w="1577" w:type="dxa"/>
            <w:shd w:val="clear" w:color="auto" w:fill="FFE599" w:themeFill="accent4" w:themeFillTint="66"/>
          </w:tcPr>
          <w:p w14:paraId="599B0346" w14:textId="3CEEDD30" w:rsidR="000B38E7" w:rsidRPr="006B095D" w:rsidRDefault="000B38E7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Modulators</w:t>
            </w:r>
          </w:p>
        </w:tc>
        <w:tc>
          <w:tcPr>
            <w:tcW w:w="13363" w:type="dxa"/>
            <w:gridSpan w:val="5"/>
            <w:shd w:val="clear" w:color="auto" w:fill="FFE599" w:themeFill="accent4" w:themeFillTint="66"/>
          </w:tcPr>
          <w:p w14:paraId="5744D437" w14:textId="77777777" w:rsidR="000B38E7" w:rsidRPr="006B095D" w:rsidRDefault="000B38E7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27F4F3A3" w14:textId="77777777" w:rsidTr="00AA10E9">
        <w:trPr>
          <w:trHeight w:val="453"/>
        </w:trPr>
        <w:tc>
          <w:tcPr>
            <w:tcW w:w="1577" w:type="dxa"/>
            <w:vMerge w:val="restart"/>
          </w:tcPr>
          <w:p w14:paraId="1BFF20C7" w14:textId="77777777" w:rsidR="000B38E7" w:rsidRPr="00173AA3" w:rsidRDefault="000B38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kafta</w:t>
            </w:r>
          </w:p>
          <w:p w14:paraId="5F8ED1EE" w14:textId="77777777" w:rsidR="000B38E7" w:rsidRPr="00173AA3" w:rsidRDefault="000B38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mdeko</w:t>
            </w:r>
          </w:p>
          <w:p w14:paraId="3FEE37EA" w14:textId="77777777" w:rsidR="000B38E7" w:rsidRPr="00173AA3" w:rsidRDefault="000B38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lydeco</w:t>
            </w:r>
          </w:p>
          <w:p w14:paraId="15AE4EE0" w14:textId="31FA745A" w:rsidR="000B38E7" w:rsidRPr="006B095D" w:rsidRDefault="000B38E7">
            <w:pPr>
              <w:rPr>
                <w:rFonts w:ascii="Times New Roman" w:hAnsi="Times New Roman" w:cs="Times New Roman"/>
              </w:rPr>
            </w:pPr>
            <w:r w:rsidRPr="0017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kambi</w:t>
            </w:r>
          </w:p>
        </w:tc>
        <w:tc>
          <w:tcPr>
            <w:tcW w:w="1353" w:type="dxa"/>
          </w:tcPr>
          <w:p w14:paraId="5B14B23A" w14:textId="6D2EF655" w:rsidR="000B38E7" w:rsidRPr="006B095D" w:rsidRDefault="000B38E7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Vertex GPS Copay Card Program</w:t>
            </w:r>
          </w:p>
        </w:tc>
        <w:tc>
          <w:tcPr>
            <w:tcW w:w="6469" w:type="dxa"/>
          </w:tcPr>
          <w:p w14:paraId="1D76A950" w14:textId="01976A19" w:rsidR="00173AA3" w:rsidRDefault="00696F8E">
            <w:pPr>
              <w:rPr>
                <w:rFonts w:ascii="Times New Roman" w:hAnsi="Times New Roman" w:cs="Times New Roman"/>
              </w:rPr>
            </w:pPr>
            <w:hyperlink r:id="rId8" w:history="1">
              <w:r w:rsidR="00173AA3" w:rsidRPr="001F416A">
                <w:rPr>
                  <w:rStyle w:val="Hyperlink"/>
                  <w:rFonts w:ascii="Times New Roman" w:hAnsi="Times New Roman" w:cs="Times New Roman"/>
                </w:rPr>
                <w:t>https://www.vertexgps.com/</w:t>
              </w:r>
            </w:hyperlink>
            <w:r w:rsidR="00173AA3">
              <w:rPr>
                <w:rFonts w:ascii="Times New Roman" w:hAnsi="Times New Roman" w:cs="Times New Roman"/>
              </w:rPr>
              <w:t xml:space="preserve"> </w:t>
            </w:r>
          </w:p>
          <w:p w14:paraId="28CDE559" w14:textId="77777777" w:rsidR="00173AA3" w:rsidRDefault="00173AA3">
            <w:pPr>
              <w:rPr>
                <w:rFonts w:ascii="Times New Roman" w:hAnsi="Times New Roman" w:cs="Times New Roman"/>
              </w:rPr>
            </w:pPr>
          </w:p>
          <w:p w14:paraId="2B664CE1" w14:textId="37D5BB13" w:rsidR="000B38E7" w:rsidRPr="006B095D" w:rsidRDefault="000B38E7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877-752-5933</w:t>
            </w:r>
          </w:p>
          <w:p w14:paraId="44064684" w14:textId="38D3FE76" w:rsidR="000B38E7" w:rsidRPr="006B095D" w:rsidRDefault="000B3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3FCC21ED" w14:textId="12264296" w:rsidR="000B38E7" w:rsidRPr="006B095D" w:rsidRDefault="00173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rcially insured </w:t>
            </w:r>
            <w:r w:rsidR="00CE278C">
              <w:rPr>
                <w:rFonts w:ascii="Times New Roman" w:hAnsi="Times New Roman" w:cs="Times New Roman"/>
              </w:rPr>
              <w:t xml:space="preserve">patients </w:t>
            </w:r>
            <w:r>
              <w:rPr>
                <w:rFonts w:ascii="Times New Roman" w:hAnsi="Times New Roman" w:cs="Times New Roman"/>
              </w:rPr>
              <w:t>(not eligible if on Medicare, Medicaid or Tricare)</w:t>
            </w:r>
          </w:p>
        </w:tc>
        <w:tc>
          <w:tcPr>
            <w:tcW w:w="2294" w:type="dxa"/>
          </w:tcPr>
          <w:p w14:paraId="4264A453" w14:textId="47EC98E1" w:rsidR="000B38E7" w:rsidRDefault="000B38E7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Copay= $15</w:t>
            </w:r>
            <w:r w:rsidR="00151131">
              <w:rPr>
                <w:rFonts w:ascii="Times New Roman" w:hAnsi="Times New Roman" w:cs="Times New Roman"/>
              </w:rPr>
              <w:t>*</w:t>
            </w:r>
          </w:p>
          <w:p w14:paraId="17D63092" w14:textId="77777777" w:rsidR="00173AA3" w:rsidRDefault="00173AA3">
            <w:pPr>
              <w:rPr>
                <w:rFonts w:ascii="Times New Roman" w:hAnsi="Times New Roman" w:cs="Times New Roman"/>
              </w:rPr>
            </w:pPr>
          </w:p>
          <w:p w14:paraId="153E5120" w14:textId="0532FA4F" w:rsidR="00173AA3" w:rsidRPr="006B095D" w:rsidRDefault="00173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ent education, refill reminders, benefit investigation, coordination with specialty pharmacies. Can enroll in GPS program if on Medicare/Medicaid but would not be eligible for copay card. </w:t>
            </w:r>
          </w:p>
        </w:tc>
        <w:tc>
          <w:tcPr>
            <w:tcW w:w="1671" w:type="dxa"/>
          </w:tcPr>
          <w:p w14:paraId="0D922FAA" w14:textId="77777777" w:rsidR="000B38E7" w:rsidRDefault="000B38E7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TBD</w:t>
            </w:r>
          </w:p>
          <w:p w14:paraId="47F0F169" w14:textId="77777777" w:rsidR="00151131" w:rsidRDefault="00151131">
            <w:pPr>
              <w:rPr>
                <w:rFonts w:ascii="Times New Roman" w:hAnsi="Times New Roman" w:cs="Times New Roman"/>
              </w:rPr>
            </w:pPr>
          </w:p>
          <w:p w14:paraId="12BAEBCE" w14:textId="1F34EAA1" w:rsidR="00151131" w:rsidRPr="006B095D" w:rsidRDefault="0015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ealthwell may cover leftover out of pocket cost</w:t>
            </w:r>
          </w:p>
        </w:tc>
      </w:tr>
      <w:tr w:rsidR="002B1CAC" w:rsidRPr="006B095D" w14:paraId="15F8F349" w14:textId="77777777" w:rsidTr="00AA10E9">
        <w:trPr>
          <w:trHeight w:val="453"/>
        </w:trPr>
        <w:tc>
          <w:tcPr>
            <w:tcW w:w="1577" w:type="dxa"/>
            <w:vMerge/>
          </w:tcPr>
          <w:p w14:paraId="174D58DE" w14:textId="77777777" w:rsidR="000B38E7" w:rsidRPr="006B095D" w:rsidRDefault="000B3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0D5706D5" w14:textId="16A99F78" w:rsidR="000B38E7" w:rsidRPr="006B095D" w:rsidRDefault="000B38E7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Vertex GPS Patient Support Program</w:t>
            </w:r>
          </w:p>
        </w:tc>
        <w:tc>
          <w:tcPr>
            <w:tcW w:w="6469" w:type="dxa"/>
          </w:tcPr>
          <w:p w14:paraId="5EADC61C" w14:textId="2D2B725B" w:rsidR="000B38E7" w:rsidRPr="006B095D" w:rsidRDefault="000B38E7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877-752-5933</w:t>
            </w:r>
          </w:p>
        </w:tc>
        <w:tc>
          <w:tcPr>
            <w:tcW w:w="1576" w:type="dxa"/>
          </w:tcPr>
          <w:p w14:paraId="4B960ADF" w14:textId="623C9E0D" w:rsidR="000B38E7" w:rsidRPr="006B095D" w:rsidRDefault="000B38E7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Uninsured</w:t>
            </w:r>
          </w:p>
        </w:tc>
        <w:tc>
          <w:tcPr>
            <w:tcW w:w="2294" w:type="dxa"/>
          </w:tcPr>
          <w:p w14:paraId="562BD9AA" w14:textId="216A8D0B" w:rsidR="000B38E7" w:rsidRPr="006B095D" w:rsidRDefault="000B38E7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If you are uninsured you may qualify for free Vertex medication</w:t>
            </w:r>
          </w:p>
        </w:tc>
        <w:tc>
          <w:tcPr>
            <w:tcW w:w="1671" w:type="dxa"/>
          </w:tcPr>
          <w:p w14:paraId="6B4A21A0" w14:textId="2D14C6E4" w:rsidR="000B38E7" w:rsidRPr="006B095D" w:rsidRDefault="000B38E7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TBD</w:t>
            </w:r>
          </w:p>
        </w:tc>
      </w:tr>
      <w:tr w:rsidR="005C2F43" w:rsidRPr="006B095D" w14:paraId="05F60197" w14:textId="77777777" w:rsidTr="00AA10E9">
        <w:trPr>
          <w:trHeight w:val="453"/>
        </w:trPr>
        <w:tc>
          <w:tcPr>
            <w:tcW w:w="1577" w:type="dxa"/>
            <w:shd w:val="clear" w:color="auto" w:fill="FFE599" w:themeFill="accent4" w:themeFillTint="66"/>
          </w:tcPr>
          <w:p w14:paraId="67B57CA0" w14:textId="7B310277" w:rsidR="000B38E7" w:rsidRPr="006B095D" w:rsidRDefault="000B38E7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Enzymes</w:t>
            </w:r>
          </w:p>
        </w:tc>
        <w:tc>
          <w:tcPr>
            <w:tcW w:w="13363" w:type="dxa"/>
            <w:gridSpan w:val="5"/>
            <w:shd w:val="clear" w:color="auto" w:fill="FFE599" w:themeFill="accent4" w:themeFillTint="66"/>
          </w:tcPr>
          <w:p w14:paraId="174D27A1" w14:textId="5C589A15" w:rsidR="000B38E7" w:rsidRPr="006B095D" w:rsidRDefault="000B38E7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0E70F4FB" w14:textId="77777777" w:rsidTr="00AA10E9">
        <w:trPr>
          <w:trHeight w:val="908"/>
        </w:trPr>
        <w:tc>
          <w:tcPr>
            <w:tcW w:w="1577" w:type="dxa"/>
            <w:vMerge w:val="restart"/>
          </w:tcPr>
          <w:p w14:paraId="49A7B6E0" w14:textId="1E1A505C" w:rsidR="006B095D" w:rsidRPr="00173AA3" w:rsidRDefault="006B0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on</w:t>
            </w:r>
          </w:p>
        </w:tc>
        <w:tc>
          <w:tcPr>
            <w:tcW w:w="1353" w:type="dxa"/>
          </w:tcPr>
          <w:p w14:paraId="662654DD" w14:textId="40919147" w:rsidR="006B095D" w:rsidRP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on Care Foward</w:t>
            </w:r>
          </w:p>
          <w:p w14:paraId="7A2683FE" w14:textId="77777777" w:rsidR="006B095D" w:rsidRPr="006B095D" w:rsidRDefault="006B095D">
            <w:pPr>
              <w:rPr>
                <w:rFonts w:ascii="Times New Roman" w:hAnsi="Times New Roman" w:cs="Times New Roman"/>
              </w:rPr>
            </w:pPr>
          </w:p>
          <w:p w14:paraId="421F91FB" w14:textId="67927F32" w:rsidR="006B095D" w:rsidRPr="006B095D" w:rsidRDefault="006B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187FBB6B" w14:textId="6C7DCFF0" w:rsidR="00E9294B" w:rsidRDefault="00696F8E">
            <w:pPr>
              <w:rPr>
                <w:rFonts w:ascii="Times New Roman" w:hAnsi="Times New Roman" w:cs="Times New Roman"/>
              </w:rPr>
            </w:pPr>
            <w:hyperlink r:id="rId9" w:history="1">
              <w:r w:rsidR="00173AA3" w:rsidRPr="001F416A">
                <w:rPr>
                  <w:rStyle w:val="Hyperlink"/>
                  <w:rFonts w:ascii="Times New Roman" w:hAnsi="Times New Roman" w:cs="Times New Roman"/>
                </w:rPr>
                <w:t>https://www.creon.com/cfcareforward</w:t>
              </w:r>
            </w:hyperlink>
            <w:r w:rsidR="00173AA3">
              <w:rPr>
                <w:rFonts w:ascii="Times New Roman" w:hAnsi="Times New Roman" w:cs="Times New Roman"/>
              </w:rPr>
              <w:t xml:space="preserve"> </w:t>
            </w:r>
          </w:p>
          <w:p w14:paraId="319F19E8" w14:textId="77777777" w:rsidR="00173AA3" w:rsidRDefault="00173AA3">
            <w:pPr>
              <w:rPr>
                <w:rFonts w:ascii="Times New Roman" w:hAnsi="Times New Roman" w:cs="Times New Roman"/>
              </w:rPr>
            </w:pPr>
          </w:p>
          <w:p w14:paraId="6DA4614A" w14:textId="7745A593" w:rsid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-227-3493 for vitamins/supplements</w:t>
            </w:r>
          </w:p>
          <w:p w14:paraId="45EDF0F6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1654C46C" w14:textId="77777777" w:rsid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-364-4767 for questions on copay card</w:t>
            </w:r>
          </w:p>
          <w:p w14:paraId="196DFF08" w14:textId="77777777" w:rsidR="00916DE3" w:rsidRDefault="00916DE3">
            <w:pPr>
              <w:rPr>
                <w:rFonts w:ascii="Times New Roman" w:hAnsi="Times New Roman" w:cs="Times New Roman"/>
              </w:rPr>
            </w:pPr>
          </w:p>
          <w:p w14:paraId="50302585" w14:textId="2BDD8C88" w:rsidR="00916DE3" w:rsidRPr="006B095D" w:rsidRDefault="0091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Most non specialty mail order pharmacies will not process copay cards. You will likely need to fill at a local retail pharmacy in order to use this program</w:t>
            </w:r>
          </w:p>
        </w:tc>
        <w:tc>
          <w:tcPr>
            <w:tcW w:w="1576" w:type="dxa"/>
          </w:tcPr>
          <w:p w14:paraId="621C4943" w14:textId="7B042A9D" w:rsidR="006B095D" w:rsidRPr="006B095D" w:rsidRDefault="00CE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ly insured patients (not eligible if on Medicare, Medicaid or Tricare)</w:t>
            </w:r>
          </w:p>
        </w:tc>
        <w:tc>
          <w:tcPr>
            <w:tcW w:w="2294" w:type="dxa"/>
          </w:tcPr>
          <w:p w14:paraId="22633B62" w14:textId="4C19F49C" w:rsid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= $5</w:t>
            </w:r>
            <w:r w:rsidR="00151131">
              <w:rPr>
                <w:rFonts w:ascii="Times New Roman" w:hAnsi="Times New Roman" w:cs="Times New Roman"/>
              </w:rPr>
              <w:t>*</w:t>
            </w:r>
          </w:p>
          <w:p w14:paraId="72338965" w14:textId="36C30DAB" w:rsidR="006B095D" w:rsidRP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vitamins/supplements</w:t>
            </w:r>
          </w:p>
        </w:tc>
        <w:tc>
          <w:tcPr>
            <w:tcW w:w="1671" w:type="dxa"/>
          </w:tcPr>
          <w:p w14:paraId="224A6BEA" w14:textId="1AC9E183" w:rsid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max benefit of $8000, no monthly cap</w:t>
            </w:r>
          </w:p>
          <w:p w14:paraId="4DDD1417" w14:textId="3558845B" w:rsidR="00151131" w:rsidRDefault="00151131">
            <w:pPr>
              <w:rPr>
                <w:rFonts w:ascii="Times New Roman" w:hAnsi="Times New Roman" w:cs="Times New Roman"/>
              </w:rPr>
            </w:pPr>
          </w:p>
          <w:p w14:paraId="1FDA7446" w14:textId="73E624E2" w:rsidR="00151131" w:rsidRDefault="0015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ealthwell may cover leftover out of pocket cost</w:t>
            </w:r>
          </w:p>
          <w:p w14:paraId="455D7973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3E2AE3C6" w14:textId="69A44C92" w:rsidR="00E9294B" w:rsidRPr="006B095D" w:rsidRDefault="00E9294B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41706D3E" w14:textId="77777777" w:rsidTr="00AA10E9">
        <w:trPr>
          <w:trHeight w:val="453"/>
        </w:trPr>
        <w:tc>
          <w:tcPr>
            <w:tcW w:w="1577" w:type="dxa"/>
            <w:vMerge/>
          </w:tcPr>
          <w:p w14:paraId="710155F3" w14:textId="77777777" w:rsidR="006B095D" w:rsidRPr="006B095D" w:rsidRDefault="006B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5B4B3500" w14:textId="061CAF7C" w:rsidR="006B095D" w:rsidRP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Abbvie Assist</w:t>
            </w:r>
          </w:p>
        </w:tc>
        <w:tc>
          <w:tcPr>
            <w:tcW w:w="6469" w:type="dxa"/>
          </w:tcPr>
          <w:p w14:paraId="6084ACD5" w14:textId="7354C74A" w:rsidR="00173AA3" w:rsidRDefault="00696F8E">
            <w:pPr>
              <w:rPr>
                <w:rFonts w:ascii="Times New Roman" w:hAnsi="Times New Roman" w:cs="Times New Roman"/>
              </w:rPr>
            </w:pPr>
            <w:hyperlink r:id="rId10" w:history="1">
              <w:r w:rsidR="00173AA3" w:rsidRPr="001F416A">
                <w:rPr>
                  <w:rStyle w:val="Hyperlink"/>
                  <w:rFonts w:ascii="Times New Roman" w:hAnsi="Times New Roman" w:cs="Times New Roman"/>
                </w:rPr>
                <w:t>https://www.abbvie.com/patients/patient-assistance.html</w:t>
              </w:r>
            </w:hyperlink>
            <w:r w:rsidR="00173AA3">
              <w:rPr>
                <w:rFonts w:ascii="Times New Roman" w:hAnsi="Times New Roman" w:cs="Times New Roman"/>
              </w:rPr>
              <w:t xml:space="preserve"> </w:t>
            </w:r>
          </w:p>
          <w:p w14:paraId="338EFB89" w14:textId="77777777" w:rsidR="00173AA3" w:rsidRDefault="00173AA3">
            <w:pPr>
              <w:rPr>
                <w:rFonts w:ascii="Times New Roman" w:hAnsi="Times New Roman" w:cs="Times New Roman"/>
              </w:rPr>
            </w:pPr>
          </w:p>
          <w:p w14:paraId="00D0DC9A" w14:textId="5CE7615C" w:rsid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 “find my med”</w:t>
            </w:r>
          </w:p>
          <w:p w14:paraId="3EB922CF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6F3D263A" w14:textId="43346724" w:rsidR="00E9294B" w:rsidRPr="006B095D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-222-6885</w:t>
            </w:r>
          </w:p>
        </w:tc>
        <w:tc>
          <w:tcPr>
            <w:tcW w:w="1576" w:type="dxa"/>
          </w:tcPr>
          <w:p w14:paraId="7C4A0846" w14:textId="3567FEBD" w:rsidR="006B095D" w:rsidRDefault="006B095D" w:rsidP="006B0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nsured</w:t>
            </w:r>
          </w:p>
          <w:p w14:paraId="17F0681F" w14:textId="35BE9CD8" w:rsidR="006B095D" w:rsidRPr="006B095D" w:rsidRDefault="006B095D" w:rsidP="00173A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insured (no coverage for this medication or unable to afford </w:t>
            </w:r>
            <w:r w:rsidR="00173AA3">
              <w:rPr>
                <w:rFonts w:ascii="Times New Roman" w:hAnsi="Times New Roman" w:cs="Times New Roman"/>
              </w:rPr>
              <w:t xml:space="preserve">copay </w:t>
            </w:r>
            <w:r>
              <w:rPr>
                <w:rFonts w:ascii="Times New Roman" w:hAnsi="Times New Roman" w:cs="Times New Roman"/>
              </w:rPr>
              <w:t>cost)</w:t>
            </w:r>
          </w:p>
        </w:tc>
        <w:tc>
          <w:tcPr>
            <w:tcW w:w="2294" w:type="dxa"/>
          </w:tcPr>
          <w:p w14:paraId="7CD73A36" w14:textId="7C31BD15" w:rsidR="006B095D" w:rsidRP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medication from the manufacturer</w:t>
            </w:r>
          </w:p>
        </w:tc>
        <w:tc>
          <w:tcPr>
            <w:tcW w:w="1671" w:type="dxa"/>
          </w:tcPr>
          <w:p w14:paraId="7EFE2FA3" w14:textId="77777777" w:rsid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d on annual income</w:t>
            </w:r>
          </w:p>
          <w:p w14:paraId="75239AE0" w14:textId="77777777" w:rsidR="00173AA3" w:rsidRDefault="00173AA3">
            <w:pPr>
              <w:rPr>
                <w:rFonts w:ascii="Times New Roman" w:hAnsi="Times New Roman" w:cs="Times New Roman"/>
              </w:rPr>
            </w:pPr>
          </w:p>
          <w:p w14:paraId="67E1185C" w14:textId="786F453C" w:rsidR="00173AA3" w:rsidRPr="006B095D" w:rsidRDefault="00173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re patients may have additional criteria</w:t>
            </w:r>
          </w:p>
        </w:tc>
      </w:tr>
      <w:tr w:rsidR="002B1CAC" w:rsidRPr="006B095D" w14:paraId="58577490" w14:textId="77777777" w:rsidTr="00CE278C">
        <w:trPr>
          <w:cantSplit/>
          <w:trHeight w:val="453"/>
        </w:trPr>
        <w:tc>
          <w:tcPr>
            <w:tcW w:w="1577" w:type="dxa"/>
            <w:vMerge w:val="restart"/>
          </w:tcPr>
          <w:p w14:paraId="6BA212B0" w14:textId="77777777" w:rsidR="006B095D" w:rsidRPr="00173AA3" w:rsidRDefault="006B0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ZenPep</w:t>
            </w:r>
          </w:p>
          <w:p w14:paraId="67CE3CF6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680551B4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6D318290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5F5EF140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12190BA4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6673C9B3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3FC67F50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009EF23B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055FBE11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5C762999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33DC6F75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1E72F0B1" w14:textId="53854DDE" w:rsidR="00E9294B" w:rsidRPr="006B095D" w:rsidRDefault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229B80B1" w14:textId="3114F8A9" w:rsidR="006B095D" w:rsidRP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 2 Thrive</w:t>
            </w:r>
          </w:p>
          <w:p w14:paraId="45CDE993" w14:textId="77777777" w:rsidR="006B095D" w:rsidRPr="006B095D" w:rsidRDefault="006B095D">
            <w:pPr>
              <w:rPr>
                <w:rFonts w:ascii="Times New Roman" w:hAnsi="Times New Roman" w:cs="Times New Roman"/>
              </w:rPr>
            </w:pPr>
          </w:p>
          <w:p w14:paraId="50069C9E" w14:textId="77777777" w:rsidR="006B095D" w:rsidRPr="006B095D" w:rsidRDefault="006B095D">
            <w:pPr>
              <w:rPr>
                <w:rFonts w:ascii="Times New Roman" w:hAnsi="Times New Roman" w:cs="Times New Roman"/>
              </w:rPr>
            </w:pPr>
          </w:p>
          <w:p w14:paraId="7C153019" w14:textId="77777777" w:rsidR="006B095D" w:rsidRPr="006B095D" w:rsidRDefault="006B095D">
            <w:pPr>
              <w:rPr>
                <w:rFonts w:ascii="Times New Roman" w:hAnsi="Times New Roman" w:cs="Times New Roman"/>
              </w:rPr>
            </w:pPr>
          </w:p>
          <w:p w14:paraId="4D913594" w14:textId="77777777" w:rsidR="006B095D" w:rsidRPr="006B095D" w:rsidRDefault="006B095D">
            <w:pPr>
              <w:rPr>
                <w:rFonts w:ascii="Times New Roman" w:hAnsi="Times New Roman" w:cs="Times New Roman"/>
              </w:rPr>
            </w:pPr>
          </w:p>
          <w:p w14:paraId="3A886FEC" w14:textId="53E32F0F" w:rsidR="006B095D" w:rsidRPr="006B095D" w:rsidRDefault="006B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1788B96E" w14:textId="2C91F109" w:rsidR="006B095D" w:rsidRDefault="00696F8E">
            <w:pPr>
              <w:rPr>
                <w:rFonts w:ascii="Times New Roman" w:hAnsi="Times New Roman" w:cs="Times New Roman"/>
              </w:rPr>
            </w:pPr>
            <w:hyperlink r:id="rId11" w:history="1">
              <w:r w:rsidR="00173AA3" w:rsidRPr="001F416A">
                <w:rPr>
                  <w:rStyle w:val="Hyperlink"/>
                  <w:rFonts w:ascii="Times New Roman" w:hAnsi="Times New Roman" w:cs="Times New Roman"/>
                </w:rPr>
                <w:t>https://www.live2thrive.org/</w:t>
              </w:r>
            </w:hyperlink>
            <w:r w:rsidR="00173AA3">
              <w:rPr>
                <w:rFonts w:ascii="Times New Roman" w:hAnsi="Times New Roman" w:cs="Times New Roman"/>
              </w:rPr>
              <w:t xml:space="preserve"> </w:t>
            </w:r>
          </w:p>
          <w:p w14:paraId="05352763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361E1B13" w14:textId="77777777" w:rsid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-936-7371</w:t>
            </w:r>
          </w:p>
          <w:p w14:paraId="20B2E982" w14:textId="77777777" w:rsidR="00916DE3" w:rsidRDefault="00916DE3">
            <w:pPr>
              <w:rPr>
                <w:rFonts w:ascii="Times New Roman" w:hAnsi="Times New Roman" w:cs="Times New Roman"/>
              </w:rPr>
            </w:pPr>
          </w:p>
          <w:p w14:paraId="0AB4E696" w14:textId="77777777" w:rsidR="00916DE3" w:rsidRDefault="00916DE3" w:rsidP="0091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Most non specialty mail order pharmacies will not process copay cards. You will likely need to fill at a local retail pharmacy in order to use this program</w:t>
            </w:r>
          </w:p>
          <w:p w14:paraId="1F3A7E5D" w14:textId="3C0180B1" w:rsidR="00916DE3" w:rsidRPr="006B095D" w:rsidRDefault="0091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220E7028" w14:textId="472D5855" w:rsidR="006B095D" w:rsidRP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ly insured (not eligible if on Medicare, Medicaid or Tricare)</w:t>
            </w:r>
          </w:p>
        </w:tc>
        <w:tc>
          <w:tcPr>
            <w:tcW w:w="2294" w:type="dxa"/>
          </w:tcPr>
          <w:p w14:paraId="7C2E48CA" w14:textId="2F097BC4" w:rsidR="006B095D" w:rsidRDefault="006B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= $0</w:t>
            </w:r>
          </w:p>
          <w:p w14:paraId="19DDD4CA" w14:textId="77777777" w:rsidR="00173AA3" w:rsidRDefault="00173AA3">
            <w:pPr>
              <w:rPr>
                <w:rFonts w:ascii="Times New Roman" w:hAnsi="Times New Roman" w:cs="Times New Roman"/>
              </w:rPr>
            </w:pPr>
          </w:p>
          <w:p w14:paraId="0E239050" w14:textId="77777777" w:rsidR="00E9294B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vitamins/supplements</w:t>
            </w:r>
          </w:p>
          <w:p w14:paraId="6C15F608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1EF1751E" w14:textId="7FBDB60D" w:rsidR="00E9294B" w:rsidRPr="006B095D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earn points towards other free items</w:t>
            </w:r>
          </w:p>
        </w:tc>
        <w:tc>
          <w:tcPr>
            <w:tcW w:w="1671" w:type="dxa"/>
          </w:tcPr>
          <w:p w14:paraId="2D6D6D4E" w14:textId="77777777" w:rsidR="006B095D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2 yo max monthly benefit of:</w:t>
            </w:r>
          </w:p>
          <w:p w14:paraId="396D3703" w14:textId="77777777" w:rsidR="00E9294B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500 for 30d rx</w:t>
            </w:r>
          </w:p>
          <w:p w14:paraId="454EB8B0" w14:textId="77777777" w:rsidR="00E9294B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,500 for 90d rx</w:t>
            </w:r>
          </w:p>
          <w:p w14:paraId="1A19C164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62625953" w14:textId="77777777" w:rsidR="00E9294B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2yo max monthly benefit of:</w:t>
            </w:r>
          </w:p>
          <w:p w14:paraId="26F9BC33" w14:textId="77777777" w:rsidR="00E9294B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,000 for 30d rx</w:t>
            </w:r>
          </w:p>
          <w:p w14:paraId="3405DE17" w14:textId="6456A649" w:rsidR="00E9294B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,000 for 90d rx</w:t>
            </w:r>
          </w:p>
          <w:p w14:paraId="6B361F40" w14:textId="1659C733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3026B76C" w14:textId="73483428" w:rsidR="00E9294B" w:rsidRPr="006B095D" w:rsidRDefault="00E9294B" w:rsidP="00916DE3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3924A9C3" w14:textId="77777777" w:rsidTr="00AA10E9">
        <w:trPr>
          <w:trHeight w:val="479"/>
        </w:trPr>
        <w:tc>
          <w:tcPr>
            <w:tcW w:w="1577" w:type="dxa"/>
            <w:vMerge/>
          </w:tcPr>
          <w:p w14:paraId="7E8BE64C" w14:textId="77777777" w:rsidR="006B095D" w:rsidRPr="006B095D" w:rsidRDefault="006B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580EF6C1" w14:textId="6043F501" w:rsidR="006B095D" w:rsidRPr="006B095D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tle Health Science Patient Assistance Program</w:t>
            </w:r>
          </w:p>
        </w:tc>
        <w:tc>
          <w:tcPr>
            <w:tcW w:w="6469" w:type="dxa"/>
          </w:tcPr>
          <w:p w14:paraId="79D56F61" w14:textId="0E0AF744" w:rsidR="00E9294B" w:rsidRDefault="00696F8E">
            <w:pPr>
              <w:rPr>
                <w:rFonts w:ascii="Times New Roman" w:hAnsi="Times New Roman" w:cs="Times New Roman"/>
              </w:rPr>
            </w:pPr>
            <w:hyperlink r:id="rId12" w:history="1">
              <w:r w:rsidR="00173AA3" w:rsidRPr="001F416A">
                <w:rPr>
                  <w:rStyle w:val="Hyperlink"/>
                  <w:rFonts w:ascii="Times New Roman" w:hAnsi="Times New Roman" w:cs="Times New Roman"/>
                </w:rPr>
                <w:t>https://www.nestlehealthscience.us/patient-assistance-program</w:t>
              </w:r>
            </w:hyperlink>
          </w:p>
          <w:p w14:paraId="2F42BF8B" w14:textId="6E3900E7" w:rsidR="00173AA3" w:rsidRDefault="00173AA3">
            <w:pPr>
              <w:rPr>
                <w:rFonts w:ascii="Times New Roman" w:hAnsi="Times New Roman" w:cs="Times New Roman"/>
              </w:rPr>
            </w:pPr>
          </w:p>
          <w:p w14:paraId="511D41C6" w14:textId="75FF65AE" w:rsidR="00E9294B" w:rsidRPr="006B095D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-210-6228</w:t>
            </w:r>
          </w:p>
        </w:tc>
        <w:tc>
          <w:tcPr>
            <w:tcW w:w="1576" w:type="dxa"/>
          </w:tcPr>
          <w:p w14:paraId="3D017F65" w14:textId="77777777" w:rsidR="00E9294B" w:rsidRDefault="00E9294B" w:rsidP="00E9294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nsured</w:t>
            </w:r>
          </w:p>
          <w:p w14:paraId="7D81254C" w14:textId="2F2FFCA6" w:rsidR="00E9294B" w:rsidRPr="006B095D" w:rsidRDefault="00E9294B" w:rsidP="00E929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insured (no coverage for this medication or unable to afford </w:t>
            </w:r>
            <w:r w:rsidR="00173AA3">
              <w:rPr>
                <w:rFonts w:ascii="Times New Roman" w:hAnsi="Times New Roman" w:cs="Times New Roman"/>
              </w:rPr>
              <w:t xml:space="preserve">copay </w:t>
            </w:r>
            <w:r>
              <w:rPr>
                <w:rFonts w:ascii="Times New Roman" w:hAnsi="Times New Roman" w:cs="Times New Roman"/>
              </w:rPr>
              <w:t>cost)</w:t>
            </w:r>
          </w:p>
          <w:p w14:paraId="6A7125D7" w14:textId="77777777" w:rsidR="006B095D" w:rsidRPr="006B095D" w:rsidRDefault="006B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11C58BF0" w14:textId="019B5737" w:rsidR="006B095D" w:rsidRPr="006B095D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medication from the manufacturer</w:t>
            </w:r>
          </w:p>
        </w:tc>
        <w:tc>
          <w:tcPr>
            <w:tcW w:w="1671" w:type="dxa"/>
          </w:tcPr>
          <w:p w14:paraId="791C03C8" w14:textId="77777777" w:rsidR="006B095D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d on annual income</w:t>
            </w:r>
          </w:p>
          <w:p w14:paraId="5B7C0BEE" w14:textId="77777777" w:rsidR="00A4686C" w:rsidRDefault="00A4686C">
            <w:pPr>
              <w:rPr>
                <w:rFonts w:ascii="Times New Roman" w:hAnsi="Times New Roman" w:cs="Times New Roman"/>
              </w:rPr>
            </w:pPr>
          </w:p>
          <w:p w14:paraId="62964011" w14:textId="40E27D62" w:rsidR="00A4686C" w:rsidRPr="006B095D" w:rsidRDefault="00A46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re patients may have additional criteria</w:t>
            </w:r>
          </w:p>
        </w:tc>
      </w:tr>
      <w:tr w:rsidR="002B1CAC" w:rsidRPr="006B095D" w14:paraId="7DB5ECD3" w14:textId="77777777" w:rsidTr="00AA10E9">
        <w:trPr>
          <w:trHeight w:val="479"/>
        </w:trPr>
        <w:tc>
          <w:tcPr>
            <w:tcW w:w="1577" w:type="dxa"/>
            <w:vMerge w:val="restart"/>
          </w:tcPr>
          <w:p w14:paraId="2E1F9959" w14:textId="2B075710" w:rsidR="00E9294B" w:rsidRPr="00173AA3" w:rsidRDefault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ncreaze</w:t>
            </w:r>
          </w:p>
        </w:tc>
        <w:tc>
          <w:tcPr>
            <w:tcW w:w="1353" w:type="dxa"/>
          </w:tcPr>
          <w:p w14:paraId="2907CFF4" w14:textId="1C3DE068" w:rsidR="00E9294B" w:rsidRPr="006B095D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creaze Engage</w:t>
            </w:r>
          </w:p>
          <w:p w14:paraId="0D4AA76E" w14:textId="3771EFC3" w:rsidR="00E9294B" w:rsidRPr="006B095D" w:rsidRDefault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66F2BA15" w14:textId="4164031C" w:rsidR="00E9294B" w:rsidRDefault="00696F8E">
            <w:pPr>
              <w:rPr>
                <w:rFonts w:ascii="Times New Roman" w:hAnsi="Times New Roman" w:cs="Times New Roman"/>
              </w:rPr>
            </w:pPr>
            <w:hyperlink r:id="rId13" w:history="1">
              <w:r w:rsidR="00E9294B" w:rsidRPr="00CD0B35">
                <w:rPr>
                  <w:rStyle w:val="Hyperlink"/>
                  <w:rFonts w:ascii="Times New Roman" w:hAnsi="Times New Roman" w:cs="Times New Roman"/>
                </w:rPr>
                <w:t>https://pancreaze.com/savings-and-support/</w:t>
              </w:r>
            </w:hyperlink>
          </w:p>
          <w:p w14:paraId="6D658127" w14:textId="77777777" w:rsidR="00E9294B" w:rsidRDefault="00E9294B">
            <w:pPr>
              <w:rPr>
                <w:rFonts w:ascii="Times New Roman" w:hAnsi="Times New Roman" w:cs="Times New Roman"/>
              </w:rPr>
            </w:pPr>
          </w:p>
          <w:p w14:paraId="22DD164E" w14:textId="77777777" w:rsidR="00E9294B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-238-8059</w:t>
            </w:r>
          </w:p>
          <w:p w14:paraId="191D45BB" w14:textId="77777777" w:rsidR="00151131" w:rsidRDefault="00151131">
            <w:pPr>
              <w:rPr>
                <w:rFonts w:ascii="Times New Roman" w:hAnsi="Times New Roman" w:cs="Times New Roman"/>
              </w:rPr>
            </w:pPr>
          </w:p>
          <w:p w14:paraId="0405CE01" w14:textId="417BEFCA" w:rsidR="00151131" w:rsidRPr="006B095D" w:rsidRDefault="00151131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Most non specialty mail order pharmacies will not process copay cards. You will likely need to fill at a local retail pharmacy in order to use this program</w:t>
            </w:r>
          </w:p>
        </w:tc>
        <w:tc>
          <w:tcPr>
            <w:tcW w:w="1576" w:type="dxa"/>
          </w:tcPr>
          <w:p w14:paraId="6DBCA1D3" w14:textId="66DAC642" w:rsidR="00E9294B" w:rsidRPr="006B095D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ly insured (not eligible if on Medicare, Medicaid or Tricare)</w:t>
            </w:r>
          </w:p>
        </w:tc>
        <w:tc>
          <w:tcPr>
            <w:tcW w:w="2294" w:type="dxa"/>
          </w:tcPr>
          <w:p w14:paraId="7E936938" w14:textId="7768DAC9" w:rsidR="00E9294B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= $0</w:t>
            </w:r>
          </w:p>
          <w:p w14:paraId="0C9E46A9" w14:textId="77777777" w:rsidR="00173AA3" w:rsidRDefault="00173AA3">
            <w:pPr>
              <w:rPr>
                <w:rFonts w:ascii="Times New Roman" w:hAnsi="Times New Roman" w:cs="Times New Roman"/>
              </w:rPr>
            </w:pPr>
          </w:p>
          <w:p w14:paraId="789914F5" w14:textId="7352B88C" w:rsidR="00E9294B" w:rsidRPr="006B095D" w:rsidRDefault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creaze sends monthly coupon code</w:t>
            </w:r>
            <w:r w:rsidR="00A4686C">
              <w:rPr>
                <w:rFonts w:ascii="Times New Roman" w:hAnsi="Times New Roman" w:cs="Times New Roman"/>
              </w:rPr>
              <w:t xml:space="preserve"> to shop for vitamins/supplements on VIVUS Health</w:t>
            </w:r>
          </w:p>
        </w:tc>
        <w:tc>
          <w:tcPr>
            <w:tcW w:w="1671" w:type="dxa"/>
          </w:tcPr>
          <w:p w14:paraId="24656384" w14:textId="77777777" w:rsidR="00E9294B" w:rsidRDefault="00A46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monthly benefit is</w:t>
            </w:r>
          </w:p>
          <w:p w14:paraId="6E51F241" w14:textId="77777777" w:rsidR="00A4686C" w:rsidRDefault="00A46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 for 30d rx</w:t>
            </w:r>
          </w:p>
          <w:p w14:paraId="526EB0E7" w14:textId="40300548" w:rsidR="00A4686C" w:rsidRDefault="00A46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0 for 90d rx</w:t>
            </w:r>
          </w:p>
          <w:p w14:paraId="53AEB1F1" w14:textId="77777777" w:rsidR="00A4686C" w:rsidRDefault="00A4686C">
            <w:pPr>
              <w:rPr>
                <w:rFonts w:ascii="Times New Roman" w:hAnsi="Times New Roman" w:cs="Times New Roman"/>
              </w:rPr>
            </w:pPr>
          </w:p>
          <w:p w14:paraId="23C5FE35" w14:textId="4CB838FA" w:rsidR="00A4686C" w:rsidRPr="006B095D" w:rsidRDefault="00A4686C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5AE41DB0" w14:textId="77777777" w:rsidTr="00AA10E9">
        <w:trPr>
          <w:cantSplit/>
          <w:trHeight w:val="453"/>
        </w:trPr>
        <w:tc>
          <w:tcPr>
            <w:tcW w:w="1577" w:type="dxa"/>
            <w:vMerge/>
          </w:tcPr>
          <w:p w14:paraId="6669FBE0" w14:textId="77777777" w:rsidR="00E9294B" w:rsidRPr="006B095D" w:rsidRDefault="00E9294B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0AF0A0D0" w14:textId="72ED50F0" w:rsidR="00E9294B" w:rsidRPr="006B095D" w:rsidRDefault="00E9294B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creaze Patient Assistance Program</w:t>
            </w:r>
          </w:p>
        </w:tc>
        <w:tc>
          <w:tcPr>
            <w:tcW w:w="6469" w:type="dxa"/>
          </w:tcPr>
          <w:p w14:paraId="2E528452" w14:textId="77777777" w:rsidR="00E9294B" w:rsidRDefault="00696F8E" w:rsidP="00E9294B">
            <w:pPr>
              <w:rPr>
                <w:rFonts w:ascii="Times New Roman" w:hAnsi="Times New Roman" w:cs="Times New Roman"/>
              </w:rPr>
            </w:pPr>
            <w:hyperlink r:id="rId14" w:history="1">
              <w:r w:rsidR="00E9294B" w:rsidRPr="00CD0B35">
                <w:rPr>
                  <w:rStyle w:val="Hyperlink"/>
                  <w:rFonts w:ascii="Times New Roman" w:hAnsi="Times New Roman" w:cs="Times New Roman"/>
                </w:rPr>
                <w:t>https://pancreaze.com/savings-and-support/</w:t>
              </w:r>
            </w:hyperlink>
          </w:p>
          <w:p w14:paraId="2EAB1622" w14:textId="77777777" w:rsidR="00E9294B" w:rsidRDefault="00E9294B" w:rsidP="00E9294B">
            <w:pPr>
              <w:rPr>
                <w:rFonts w:ascii="Times New Roman" w:hAnsi="Times New Roman" w:cs="Times New Roman"/>
              </w:rPr>
            </w:pPr>
          </w:p>
          <w:p w14:paraId="4C55F645" w14:textId="747CCFBE" w:rsidR="00E9294B" w:rsidRPr="006B095D" w:rsidRDefault="00E9294B" w:rsidP="00E929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-238-8059</w:t>
            </w:r>
          </w:p>
        </w:tc>
        <w:tc>
          <w:tcPr>
            <w:tcW w:w="1576" w:type="dxa"/>
          </w:tcPr>
          <w:p w14:paraId="6F62A3DC" w14:textId="77777777" w:rsidR="00E9294B" w:rsidRDefault="00E9294B" w:rsidP="00E9294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nsured</w:t>
            </w:r>
          </w:p>
          <w:p w14:paraId="36352070" w14:textId="77777777" w:rsidR="00E9294B" w:rsidRPr="006B095D" w:rsidRDefault="00E9294B" w:rsidP="00E929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insured (no coverage for this medication or unable to afford cost)</w:t>
            </w:r>
          </w:p>
          <w:p w14:paraId="18D5A370" w14:textId="77777777" w:rsidR="00E9294B" w:rsidRPr="006B095D" w:rsidRDefault="00E9294B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56EBC884" w14:textId="41C94345" w:rsidR="00E9294B" w:rsidRPr="006B095D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medication from the manufacturer</w:t>
            </w:r>
          </w:p>
        </w:tc>
        <w:tc>
          <w:tcPr>
            <w:tcW w:w="1671" w:type="dxa"/>
          </w:tcPr>
          <w:p w14:paraId="08CA068A" w14:textId="77777777" w:rsidR="00E9294B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income must be below 300% FPL</w:t>
            </w:r>
          </w:p>
          <w:p w14:paraId="7186478A" w14:textId="77777777" w:rsidR="00A4686C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2E785F13" w14:textId="47737238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re patients may have additional criteria</w:t>
            </w:r>
          </w:p>
        </w:tc>
      </w:tr>
      <w:tr w:rsidR="002B1CAC" w:rsidRPr="006B095D" w14:paraId="67C20BB3" w14:textId="77777777" w:rsidTr="00AA10E9">
        <w:trPr>
          <w:trHeight w:val="453"/>
        </w:trPr>
        <w:tc>
          <w:tcPr>
            <w:tcW w:w="1577" w:type="dxa"/>
            <w:vMerge w:val="restart"/>
          </w:tcPr>
          <w:p w14:paraId="74D9E1E2" w14:textId="77777777" w:rsidR="00A4686C" w:rsidRDefault="00A4686C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ertzye</w:t>
            </w:r>
          </w:p>
          <w:p w14:paraId="6745080C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3F9404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A97084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96CD98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D7356A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41AB63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72CCF9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5C8B8F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C40A49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9EA764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12BFDA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75E7F8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5958A5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8E39B2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110AAC" w14:textId="77777777" w:rsidR="005572A2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4B55FC" w14:textId="7A04312B" w:rsidR="005572A2" w:rsidRPr="00173AA3" w:rsidRDefault="005572A2" w:rsidP="00E92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14:paraId="38A76433" w14:textId="2DB9E571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si Care Direct</w:t>
            </w:r>
          </w:p>
          <w:p w14:paraId="27BBDABF" w14:textId="77777777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261A2972" w14:textId="77777777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3811955B" w14:textId="77777777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0C5625A1" w14:textId="77777777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302E7DCA" w14:textId="159B92A9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67DD4933" w14:textId="0E34D80B" w:rsidR="00A4686C" w:rsidRDefault="00696F8E" w:rsidP="00E9294B">
            <w:pPr>
              <w:rPr>
                <w:rFonts w:ascii="Times New Roman" w:hAnsi="Times New Roman" w:cs="Times New Roman"/>
              </w:rPr>
            </w:pPr>
            <w:hyperlink r:id="rId15" w:history="1">
              <w:r w:rsidR="00A4686C" w:rsidRPr="00CD0B35">
                <w:rPr>
                  <w:rStyle w:val="Hyperlink"/>
                  <w:rFonts w:ascii="Times New Roman" w:hAnsi="Times New Roman" w:cs="Times New Roman"/>
                </w:rPr>
                <w:t>https://pertzyecares.com/chiesi-caredirect/</w:t>
              </w:r>
            </w:hyperlink>
          </w:p>
          <w:p w14:paraId="09DB059E" w14:textId="77777777" w:rsidR="00A4686C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607E50C0" w14:textId="77777777" w:rsidR="00A4686C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-865-1222</w:t>
            </w:r>
          </w:p>
          <w:p w14:paraId="6006ECC0" w14:textId="77777777" w:rsidR="00A4686C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24D88970" w14:textId="753AC59C" w:rsidR="00A4686C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6" w:history="1">
              <w:r w:rsidR="00151131" w:rsidRPr="00291C79">
                <w:rPr>
                  <w:rStyle w:val="Hyperlink"/>
                  <w:rFonts w:ascii="Times New Roman" w:hAnsi="Times New Roman" w:cs="Times New Roman"/>
                </w:rPr>
                <w:t>chiescicaredirect@caremetx.com</w:t>
              </w:r>
            </w:hyperlink>
          </w:p>
          <w:p w14:paraId="46EA73BE" w14:textId="77777777" w:rsidR="00151131" w:rsidRDefault="00151131" w:rsidP="00E9294B">
            <w:pPr>
              <w:rPr>
                <w:rFonts w:ascii="Times New Roman" w:hAnsi="Times New Roman" w:cs="Times New Roman"/>
              </w:rPr>
            </w:pPr>
          </w:p>
          <w:p w14:paraId="029C6EAD" w14:textId="488E99AA" w:rsidR="00151131" w:rsidRPr="006B095D" w:rsidRDefault="00151131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Most non specialty mail order pharmacies will not process copay cards. You will likely need to fill at a local retail pharmacy in order to use this program</w:t>
            </w:r>
          </w:p>
        </w:tc>
        <w:tc>
          <w:tcPr>
            <w:tcW w:w="1576" w:type="dxa"/>
          </w:tcPr>
          <w:p w14:paraId="464E907B" w14:textId="15D76612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ly insured (not eligible if on Medicare, Medicaid or Tricare)</w:t>
            </w:r>
          </w:p>
        </w:tc>
        <w:tc>
          <w:tcPr>
            <w:tcW w:w="2294" w:type="dxa"/>
          </w:tcPr>
          <w:p w14:paraId="1EEDC3A2" w14:textId="3C224811" w:rsidR="00A4686C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= $0</w:t>
            </w:r>
          </w:p>
          <w:p w14:paraId="0A3391B1" w14:textId="77777777" w:rsidR="00173AA3" w:rsidRDefault="00173AA3" w:rsidP="00E9294B">
            <w:pPr>
              <w:rPr>
                <w:rFonts w:ascii="Times New Roman" w:hAnsi="Times New Roman" w:cs="Times New Roman"/>
              </w:rPr>
            </w:pPr>
          </w:p>
          <w:p w14:paraId="260AA4EE" w14:textId="77777777" w:rsidR="00A4686C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rition Program for free vitamins/supplements OR</w:t>
            </w:r>
          </w:p>
          <w:p w14:paraId="027602E0" w14:textId="77777777" w:rsidR="00A4686C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ness Program to earn points to purchase items</w:t>
            </w:r>
          </w:p>
          <w:p w14:paraId="623EE502" w14:textId="77777777" w:rsidR="00A4686C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4F0989EA" w14:textId="53E3969B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 submit receipts of each fill for above benefits. </w:t>
            </w:r>
          </w:p>
        </w:tc>
        <w:tc>
          <w:tcPr>
            <w:tcW w:w="1671" w:type="dxa"/>
          </w:tcPr>
          <w:p w14:paraId="71FD21DC" w14:textId="77777777" w:rsidR="00A4686C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monthly benefit of $1440 x12 fills (if you fill 90d rx max benefit is still only $1440 per fill)</w:t>
            </w:r>
          </w:p>
          <w:p w14:paraId="4D23C4C8" w14:textId="77777777" w:rsidR="00A4686C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3BFCAE93" w14:textId="59654F11" w:rsidR="00A4686C" w:rsidRPr="006B095D" w:rsidRDefault="00A4686C" w:rsidP="001B4942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43A6F5BD" w14:textId="77777777" w:rsidTr="00AA10E9">
        <w:trPr>
          <w:trHeight w:val="479"/>
        </w:trPr>
        <w:tc>
          <w:tcPr>
            <w:tcW w:w="1577" w:type="dxa"/>
            <w:vMerge/>
          </w:tcPr>
          <w:p w14:paraId="3A088B0E" w14:textId="77777777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74CB6436" w14:textId="0D286B49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si Care Direct Patient Assistance Program</w:t>
            </w:r>
          </w:p>
        </w:tc>
        <w:tc>
          <w:tcPr>
            <w:tcW w:w="6469" w:type="dxa"/>
          </w:tcPr>
          <w:p w14:paraId="13B4173E" w14:textId="77777777" w:rsidR="00A4686C" w:rsidRDefault="00696F8E" w:rsidP="00A4686C">
            <w:pPr>
              <w:rPr>
                <w:rFonts w:ascii="Times New Roman" w:hAnsi="Times New Roman" w:cs="Times New Roman"/>
              </w:rPr>
            </w:pPr>
            <w:hyperlink r:id="rId17" w:history="1">
              <w:r w:rsidR="00A4686C" w:rsidRPr="00CD0B35">
                <w:rPr>
                  <w:rStyle w:val="Hyperlink"/>
                  <w:rFonts w:ascii="Times New Roman" w:hAnsi="Times New Roman" w:cs="Times New Roman"/>
                </w:rPr>
                <w:t>https://pertzyecares.com/chiesi-caredirect/</w:t>
              </w:r>
            </w:hyperlink>
          </w:p>
          <w:p w14:paraId="7EEC637C" w14:textId="77777777" w:rsidR="00A4686C" w:rsidRDefault="00A4686C" w:rsidP="00A4686C">
            <w:pPr>
              <w:rPr>
                <w:rFonts w:ascii="Times New Roman" w:hAnsi="Times New Roman" w:cs="Times New Roman"/>
              </w:rPr>
            </w:pPr>
          </w:p>
          <w:p w14:paraId="4DB19491" w14:textId="77777777" w:rsidR="00A4686C" w:rsidRDefault="00A4686C" w:rsidP="00A46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-865-1222</w:t>
            </w:r>
          </w:p>
          <w:p w14:paraId="309D56B8" w14:textId="77777777" w:rsidR="00A4686C" w:rsidRDefault="00A4686C" w:rsidP="00A4686C">
            <w:pPr>
              <w:rPr>
                <w:rFonts w:ascii="Times New Roman" w:hAnsi="Times New Roman" w:cs="Times New Roman"/>
              </w:rPr>
            </w:pPr>
          </w:p>
          <w:p w14:paraId="39D05A70" w14:textId="1F1494BB" w:rsidR="00A4686C" w:rsidRPr="006B095D" w:rsidRDefault="00A4686C" w:rsidP="00A46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chiescicaredirect@caremetx.com</w:t>
            </w:r>
          </w:p>
        </w:tc>
        <w:tc>
          <w:tcPr>
            <w:tcW w:w="1576" w:type="dxa"/>
          </w:tcPr>
          <w:p w14:paraId="50299174" w14:textId="77777777" w:rsidR="00A4686C" w:rsidRDefault="00A4686C" w:rsidP="00A4686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nsured</w:t>
            </w:r>
          </w:p>
          <w:p w14:paraId="65BDE96D" w14:textId="2A82411F" w:rsidR="00A4686C" w:rsidRDefault="00A4686C" w:rsidP="00A4686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insured (no coverage for this medication or unable to afford cost)</w:t>
            </w:r>
          </w:p>
          <w:p w14:paraId="7CCA45FE" w14:textId="4AAAFF09" w:rsidR="00CE278C" w:rsidRDefault="00A4686C" w:rsidP="00CE27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F032C">
              <w:rPr>
                <w:rFonts w:ascii="Times New Roman" w:hAnsi="Times New Roman" w:cs="Times New Roman"/>
              </w:rPr>
              <w:t>May be eligible if Pertzye is an exclusion of coverage</w:t>
            </w:r>
            <w:r w:rsidR="00151131" w:rsidRPr="00DF032C">
              <w:rPr>
                <w:rFonts w:ascii="Times New Roman" w:hAnsi="Times New Roman" w:cs="Times New Roman"/>
              </w:rPr>
              <w:t xml:space="preserve"> with 2 insurance denials</w:t>
            </w:r>
          </w:p>
          <w:p w14:paraId="1D06D044" w14:textId="1BAE24EF" w:rsidR="00DF032C" w:rsidRDefault="00DF032C" w:rsidP="00DF032C">
            <w:pPr>
              <w:rPr>
                <w:rFonts w:ascii="Times New Roman" w:hAnsi="Times New Roman" w:cs="Times New Roman"/>
              </w:rPr>
            </w:pPr>
          </w:p>
          <w:p w14:paraId="02CBB1B4" w14:textId="5B6D07CD" w:rsidR="00DF032C" w:rsidRDefault="00DF032C" w:rsidP="00DF032C">
            <w:pPr>
              <w:rPr>
                <w:rFonts w:ascii="Times New Roman" w:hAnsi="Times New Roman" w:cs="Times New Roman"/>
              </w:rPr>
            </w:pPr>
          </w:p>
          <w:p w14:paraId="00D13346" w14:textId="74A8A8D8" w:rsidR="00DF032C" w:rsidRDefault="00DF032C" w:rsidP="00DF032C">
            <w:pPr>
              <w:rPr>
                <w:rFonts w:ascii="Times New Roman" w:hAnsi="Times New Roman" w:cs="Times New Roman"/>
              </w:rPr>
            </w:pPr>
          </w:p>
          <w:p w14:paraId="05624AF4" w14:textId="26E2219F" w:rsidR="00DF032C" w:rsidRDefault="00DF032C" w:rsidP="00DF032C">
            <w:pPr>
              <w:rPr>
                <w:rFonts w:ascii="Times New Roman" w:hAnsi="Times New Roman" w:cs="Times New Roman"/>
              </w:rPr>
            </w:pPr>
          </w:p>
          <w:p w14:paraId="4C30A654" w14:textId="0169CEFE" w:rsidR="00DF032C" w:rsidRDefault="00DF032C" w:rsidP="00DF032C">
            <w:pPr>
              <w:rPr>
                <w:rFonts w:ascii="Times New Roman" w:hAnsi="Times New Roman" w:cs="Times New Roman"/>
              </w:rPr>
            </w:pPr>
          </w:p>
          <w:p w14:paraId="53369E05" w14:textId="7159050C" w:rsidR="00DF032C" w:rsidRDefault="00DF032C" w:rsidP="00DF032C">
            <w:pPr>
              <w:rPr>
                <w:rFonts w:ascii="Times New Roman" w:hAnsi="Times New Roman" w:cs="Times New Roman"/>
              </w:rPr>
            </w:pPr>
          </w:p>
          <w:p w14:paraId="7F23A3DA" w14:textId="77777777" w:rsidR="00DF032C" w:rsidRPr="00DF032C" w:rsidRDefault="00DF032C" w:rsidP="00DF032C">
            <w:pPr>
              <w:rPr>
                <w:rFonts w:ascii="Times New Roman" w:hAnsi="Times New Roman" w:cs="Times New Roman"/>
              </w:rPr>
            </w:pPr>
          </w:p>
          <w:p w14:paraId="5B099FDC" w14:textId="77777777" w:rsidR="00CE278C" w:rsidRDefault="00CE278C" w:rsidP="00CE278C">
            <w:pPr>
              <w:rPr>
                <w:rFonts w:ascii="Times New Roman" w:hAnsi="Times New Roman" w:cs="Times New Roman"/>
              </w:rPr>
            </w:pPr>
          </w:p>
          <w:p w14:paraId="00832EF6" w14:textId="77777777" w:rsidR="00CE278C" w:rsidRDefault="00CE278C" w:rsidP="00CE278C">
            <w:pPr>
              <w:rPr>
                <w:rFonts w:ascii="Times New Roman" w:hAnsi="Times New Roman" w:cs="Times New Roman"/>
              </w:rPr>
            </w:pPr>
          </w:p>
          <w:p w14:paraId="683BECE2" w14:textId="77777777" w:rsidR="00CE278C" w:rsidRDefault="00CE278C" w:rsidP="00CE278C">
            <w:pPr>
              <w:rPr>
                <w:rFonts w:ascii="Times New Roman" w:hAnsi="Times New Roman" w:cs="Times New Roman"/>
              </w:rPr>
            </w:pPr>
          </w:p>
          <w:p w14:paraId="15AC72EB" w14:textId="77777777" w:rsidR="00CE278C" w:rsidRDefault="00CE278C" w:rsidP="00CE278C">
            <w:pPr>
              <w:rPr>
                <w:rFonts w:ascii="Times New Roman" w:hAnsi="Times New Roman" w:cs="Times New Roman"/>
              </w:rPr>
            </w:pPr>
          </w:p>
          <w:p w14:paraId="7EAF4EA9" w14:textId="77777777" w:rsidR="00CE278C" w:rsidRDefault="00CE278C" w:rsidP="00CE278C">
            <w:pPr>
              <w:rPr>
                <w:rFonts w:ascii="Times New Roman" w:hAnsi="Times New Roman" w:cs="Times New Roman"/>
              </w:rPr>
            </w:pPr>
          </w:p>
          <w:p w14:paraId="092A470B" w14:textId="13C16E40" w:rsidR="00A4686C" w:rsidRPr="00CE278C" w:rsidRDefault="00A4686C" w:rsidP="00CE278C">
            <w:pPr>
              <w:rPr>
                <w:rFonts w:ascii="Times New Roman" w:hAnsi="Times New Roman" w:cs="Times New Roman"/>
              </w:rPr>
            </w:pPr>
            <w:r w:rsidRPr="00CE27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4" w:type="dxa"/>
          </w:tcPr>
          <w:p w14:paraId="251DDB0D" w14:textId="1413C6AE" w:rsidR="00AE28C0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medication from manufacturer</w:t>
            </w:r>
          </w:p>
          <w:p w14:paraId="35DEF581" w14:textId="77777777" w:rsidR="00AE28C0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6B434499" w14:textId="77777777" w:rsidR="00AE28C0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696A6DC4" w14:textId="77777777" w:rsidR="00AE28C0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68DDD66A" w14:textId="77777777" w:rsidR="00AE28C0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034F2F76" w14:textId="77777777" w:rsidR="00AE28C0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15863A0E" w14:textId="77777777" w:rsidR="00AE28C0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672E09EA" w14:textId="77777777" w:rsidR="00AE28C0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50A817A8" w14:textId="77777777" w:rsidR="00AE28C0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35F427FF" w14:textId="6C3F3A2F" w:rsidR="00AE28C0" w:rsidRPr="006B095D" w:rsidRDefault="00AE28C0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21D5BCF4" w14:textId="77777777" w:rsidR="00A4686C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income must be below 450% FPL</w:t>
            </w:r>
          </w:p>
          <w:p w14:paraId="6DB6F48A" w14:textId="77777777" w:rsidR="00A4686C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72AF218C" w14:textId="171B051D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re patients may have additional criteria</w:t>
            </w:r>
          </w:p>
        </w:tc>
      </w:tr>
      <w:tr w:rsidR="00702772" w:rsidRPr="006B095D" w14:paraId="279A3169" w14:textId="77777777" w:rsidTr="00AA10E9">
        <w:trPr>
          <w:trHeight w:val="479"/>
        </w:trPr>
        <w:tc>
          <w:tcPr>
            <w:tcW w:w="1577" w:type="dxa"/>
            <w:shd w:val="clear" w:color="auto" w:fill="FFE599" w:themeFill="accent4" w:themeFillTint="66"/>
          </w:tcPr>
          <w:p w14:paraId="1A47CB1D" w14:textId="6AA5BC89" w:rsidR="00E9294B" w:rsidRPr="006B095D" w:rsidRDefault="00E9294B" w:rsidP="00E9294B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lastRenderedPageBreak/>
              <w:t>Inhaled Antibiotics</w:t>
            </w:r>
          </w:p>
        </w:tc>
        <w:tc>
          <w:tcPr>
            <w:tcW w:w="1353" w:type="dxa"/>
            <w:shd w:val="clear" w:color="auto" w:fill="FFE599" w:themeFill="accent4" w:themeFillTint="66"/>
          </w:tcPr>
          <w:p w14:paraId="4F47DF64" w14:textId="77777777" w:rsidR="00E9294B" w:rsidRPr="006B095D" w:rsidRDefault="00E9294B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shd w:val="clear" w:color="auto" w:fill="FFE599" w:themeFill="accent4" w:themeFillTint="66"/>
          </w:tcPr>
          <w:p w14:paraId="1351E097" w14:textId="77777777" w:rsidR="00E9294B" w:rsidRPr="006B095D" w:rsidRDefault="00E9294B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FFE599" w:themeFill="accent4" w:themeFillTint="66"/>
          </w:tcPr>
          <w:p w14:paraId="4721AB7D" w14:textId="77777777" w:rsidR="00E9294B" w:rsidRPr="006B095D" w:rsidRDefault="00E9294B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shd w:val="clear" w:color="auto" w:fill="FFE599" w:themeFill="accent4" w:themeFillTint="66"/>
          </w:tcPr>
          <w:p w14:paraId="71BCC1CF" w14:textId="77777777" w:rsidR="00E9294B" w:rsidRPr="006B095D" w:rsidRDefault="00E9294B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shd w:val="clear" w:color="auto" w:fill="FFE599" w:themeFill="accent4" w:themeFillTint="66"/>
          </w:tcPr>
          <w:p w14:paraId="71641583" w14:textId="77777777" w:rsidR="00E9294B" w:rsidRPr="006B095D" w:rsidRDefault="00E9294B" w:rsidP="00E9294B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1194570E" w14:textId="77777777" w:rsidTr="00AA10E9">
        <w:trPr>
          <w:trHeight w:val="453"/>
        </w:trPr>
        <w:tc>
          <w:tcPr>
            <w:tcW w:w="1577" w:type="dxa"/>
            <w:vMerge w:val="restart"/>
          </w:tcPr>
          <w:p w14:paraId="77B459F5" w14:textId="54417FE9" w:rsidR="00A4686C" w:rsidRPr="003D3871" w:rsidRDefault="00A4686C" w:rsidP="00E92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BI</w:t>
            </w:r>
            <w:r w:rsidR="00D56FA9"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and</w:t>
            </w: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obramycin)</w:t>
            </w:r>
            <w:r w:rsidR="00D56FA9"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haled solution</w:t>
            </w:r>
          </w:p>
          <w:p w14:paraId="534353C5" w14:textId="77777777" w:rsidR="00D56FA9" w:rsidRPr="003D3871" w:rsidRDefault="00D56FA9" w:rsidP="00E92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D7D13F" w14:textId="77777777" w:rsidR="00A4686C" w:rsidRPr="003D3871" w:rsidRDefault="00A4686C" w:rsidP="00E92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bi Podhaler (tobramycin dry powder)</w:t>
            </w:r>
          </w:p>
          <w:p w14:paraId="24FCFE34" w14:textId="77777777" w:rsidR="00D56FA9" w:rsidRPr="003D3871" w:rsidRDefault="00D56FA9" w:rsidP="00E92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42A6B" w14:textId="77777777" w:rsidR="00D56FA9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18642EE5" w14:textId="77777777" w:rsidR="00D56FA9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67B29E49" w14:textId="77777777" w:rsidR="00D56FA9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6166557F" w14:textId="77D95248" w:rsidR="00D56FA9" w:rsidRPr="006B095D" w:rsidRDefault="00D56FA9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77B998B5" w14:textId="2112F8D3" w:rsidR="00A4686C" w:rsidRPr="006B095D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care+ Support Program and savings card</w:t>
            </w:r>
          </w:p>
          <w:p w14:paraId="5918DD4D" w14:textId="77777777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475C7739" w14:textId="77777777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31AF80FE" w14:textId="77777777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1CA96DF7" w14:textId="77777777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  <w:p w14:paraId="2DEAC680" w14:textId="34F4568F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5EEC860F" w14:textId="2362E33C" w:rsidR="00A4686C" w:rsidRDefault="00696F8E" w:rsidP="00E9294B">
            <w:pPr>
              <w:rPr>
                <w:rFonts w:ascii="Times New Roman" w:hAnsi="Times New Roman" w:cs="Times New Roman"/>
              </w:rPr>
            </w:pPr>
            <w:hyperlink r:id="rId18" w:history="1">
              <w:r w:rsidR="00D56FA9" w:rsidRPr="00CD0B35">
                <w:rPr>
                  <w:rStyle w:val="Hyperlink"/>
                  <w:rFonts w:ascii="Times New Roman" w:hAnsi="Times New Roman" w:cs="Times New Roman"/>
                </w:rPr>
                <w:t>https://www.activatethecard.com/tobi/#</w:t>
              </w:r>
            </w:hyperlink>
          </w:p>
          <w:p w14:paraId="519975AE" w14:textId="31AE0F12" w:rsidR="00D56FA9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link for copay savings card only</w:t>
            </w:r>
          </w:p>
          <w:p w14:paraId="7D8501EC" w14:textId="77777777" w:rsidR="00D56FA9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2784BD51" w14:textId="77777777" w:rsidR="00D56FA9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-999-8624</w:t>
            </w:r>
          </w:p>
          <w:p w14:paraId="32A84E4F" w14:textId="77777777" w:rsidR="00D56FA9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493FBC04" w14:textId="22A2DDC1" w:rsidR="00D56FA9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optional enrollment in Podcare+ Support Program (education, refill reminders, benefit investigation): </w:t>
            </w:r>
          </w:p>
          <w:p w14:paraId="22CDDC6A" w14:textId="1975A544" w:rsidR="00D56FA9" w:rsidRPr="006B095D" w:rsidRDefault="00696F8E" w:rsidP="00E9294B">
            <w:pPr>
              <w:rPr>
                <w:rFonts w:ascii="Times New Roman" w:hAnsi="Times New Roman" w:cs="Times New Roman"/>
              </w:rPr>
            </w:pPr>
            <w:hyperlink r:id="rId19" w:history="1">
              <w:r w:rsidR="00D56FA9" w:rsidRPr="00CD0B35">
                <w:rPr>
                  <w:rStyle w:val="Hyperlink"/>
                  <w:rFonts w:ascii="Times New Roman" w:hAnsi="Times New Roman" w:cs="Times New Roman"/>
                </w:rPr>
                <w:t>https://www.tobipodhaler.com/en/getting-started-with-tobi-podhaler/what-is-podcare</w:t>
              </w:r>
            </w:hyperlink>
            <w:r w:rsidR="00D56F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6" w:type="dxa"/>
          </w:tcPr>
          <w:p w14:paraId="4E8DA606" w14:textId="661208F8" w:rsidR="00A4686C" w:rsidRPr="006B095D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ly insured (not eligible if on Medicare, Medicaid or Tricare)</w:t>
            </w:r>
          </w:p>
        </w:tc>
        <w:tc>
          <w:tcPr>
            <w:tcW w:w="2294" w:type="dxa"/>
          </w:tcPr>
          <w:p w14:paraId="2A0365CC" w14:textId="312169BE" w:rsidR="00A4686C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haler Copay= $0</w:t>
            </w:r>
          </w:p>
          <w:p w14:paraId="69E26D25" w14:textId="2E821D74" w:rsidR="00D56FA9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50B0AC07" w14:textId="6DC748AB" w:rsidR="00D56FA9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BI Solution copay= $4</w:t>
            </w:r>
            <w:r w:rsidR="00151131">
              <w:rPr>
                <w:rFonts w:ascii="Times New Roman" w:hAnsi="Times New Roman" w:cs="Times New Roman"/>
              </w:rPr>
              <w:t>*</w:t>
            </w:r>
          </w:p>
          <w:p w14:paraId="444E10DF" w14:textId="77777777" w:rsidR="00D56FA9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2B271404" w14:textId="5151CECF" w:rsidR="00D56FA9" w:rsidRPr="006B095D" w:rsidRDefault="00D56FA9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39259C14" w14:textId="77777777" w:rsidR="00A4686C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annual benefit of $14,000</w:t>
            </w:r>
          </w:p>
          <w:p w14:paraId="4FDED870" w14:textId="77777777" w:rsidR="00151131" w:rsidRDefault="00151131" w:rsidP="00E9294B">
            <w:pPr>
              <w:rPr>
                <w:rFonts w:ascii="Times New Roman" w:hAnsi="Times New Roman" w:cs="Times New Roman"/>
              </w:rPr>
            </w:pPr>
          </w:p>
          <w:p w14:paraId="15379D25" w14:textId="7A60AAA5" w:rsidR="00151131" w:rsidRPr="00151131" w:rsidRDefault="00151131" w:rsidP="0015113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ealthwell may cover leftover out of pocket cost</w:t>
            </w:r>
          </w:p>
        </w:tc>
      </w:tr>
      <w:tr w:rsidR="002B1CAC" w:rsidRPr="006B095D" w14:paraId="74DB461A" w14:textId="77777777" w:rsidTr="00AA10E9">
        <w:trPr>
          <w:trHeight w:val="453"/>
        </w:trPr>
        <w:tc>
          <w:tcPr>
            <w:tcW w:w="1577" w:type="dxa"/>
            <w:vMerge/>
          </w:tcPr>
          <w:p w14:paraId="67FFA8FF" w14:textId="77777777" w:rsidR="00A4686C" w:rsidRPr="006B095D" w:rsidRDefault="00A4686C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56033D31" w14:textId="223C0B18" w:rsidR="00A4686C" w:rsidRPr="006B095D" w:rsidRDefault="00AE28C0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ent </w:t>
            </w:r>
            <w:r w:rsidR="00D56FA9">
              <w:rPr>
                <w:rFonts w:ascii="Times New Roman" w:hAnsi="Times New Roman" w:cs="Times New Roman"/>
              </w:rPr>
              <w:t>Assistance Program</w:t>
            </w:r>
          </w:p>
        </w:tc>
        <w:tc>
          <w:tcPr>
            <w:tcW w:w="6469" w:type="dxa"/>
          </w:tcPr>
          <w:p w14:paraId="30384F47" w14:textId="77777777" w:rsidR="00A4686C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-796-9526 option 2</w:t>
            </w:r>
          </w:p>
          <w:p w14:paraId="4DE4529C" w14:textId="77777777" w:rsidR="00391E43" w:rsidRDefault="00391E43" w:rsidP="00E9294B">
            <w:pPr>
              <w:rPr>
                <w:rFonts w:ascii="Times New Roman" w:hAnsi="Times New Roman" w:cs="Times New Roman"/>
              </w:rPr>
            </w:pPr>
          </w:p>
          <w:p w14:paraId="03ED78B2" w14:textId="235AFB6E" w:rsidR="00391E43" w:rsidRDefault="00696F8E" w:rsidP="00E9294B">
            <w:pPr>
              <w:rPr>
                <w:rFonts w:ascii="Times New Roman" w:hAnsi="Times New Roman" w:cs="Times New Roman"/>
              </w:rPr>
            </w:pPr>
            <w:hyperlink r:id="rId20" w:history="1">
              <w:r w:rsidR="00391E43" w:rsidRPr="003B41C1">
                <w:rPr>
                  <w:rStyle w:val="Hyperlink"/>
                  <w:rFonts w:ascii="Times New Roman" w:hAnsi="Times New Roman" w:cs="Times New Roman"/>
                </w:rPr>
                <w:t>https://www.viatris.com/-/media/project/common/viatris/pdf/us/pap-medicine-drop-down/viatris-pap-application-1-final-111621.pdf</w:t>
              </w:r>
            </w:hyperlink>
          </w:p>
          <w:p w14:paraId="554F529F" w14:textId="1908DC05" w:rsidR="00391E43" w:rsidRPr="006B095D" w:rsidRDefault="00391E43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48E22AE4" w14:textId="77777777" w:rsidR="00D56FA9" w:rsidRDefault="00D56FA9" w:rsidP="00D56F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nsured</w:t>
            </w:r>
          </w:p>
          <w:p w14:paraId="27945175" w14:textId="77777777" w:rsidR="00D56FA9" w:rsidRDefault="00D56FA9" w:rsidP="00D56F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insured (no coverage for this medication or unable to afford cost)</w:t>
            </w:r>
          </w:p>
          <w:p w14:paraId="5F218516" w14:textId="77777777" w:rsidR="00A4686C" w:rsidRPr="006B095D" w:rsidRDefault="00A4686C" w:rsidP="00DA53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23FB8957" w14:textId="352B87DC" w:rsidR="00A4686C" w:rsidRPr="006B095D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medication from manufacturer</w:t>
            </w:r>
          </w:p>
        </w:tc>
        <w:tc>
          <w:tcPr>
            <w:tcW w:w="1671" w:type="dxa"/>
          </w:tcPr>
          <w:p w14:paraId="7F040514" w14:textId="77777777" w:rsidR="00A4686C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based</w:t>
            </w:r>
          </w:p>
          <w:p w14:paraId="39A79FB0" w14:textId="77777777" w:rsidR="00D56FA9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03D09B1C" w14:textId="22F043EA" w:rsidR="00D56FA9" w:rsidRPr="006B095D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re patients may have additional criteria</w:t>
            </w:r>
          </w:p>
        </w:tc>
      </w:tr>
      <w:tr w:rsidR="002B1CAC" w:rsidRPr="006B095D" w14:paraId="3334F9DD" w14:textId="77777777" w:rsidTr="00AA10E9">
        <w:trPr>
          <w:trHeight w:val="453"/>
        </w:trPr>
        <w:tc>
          <w:tcPr>
            <w:tcW w:w="1577" w:type="dxa"/>
          </w:tcPr>
          <w:p w14:paraId="26B977E2" w14:textId="77777777" w:rsidR="00D56FA9" w:rsidRPr="003D3871" w:rsidRDefault="00D56FA9" w:rsidP="00E92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bis Pak</w:t>
            </w:r>
          </w:p>
          <w:p w14:paraId="42897059" w14:textId="4D2A3F0C" w:rsidR="00D56FA9" w:rsidRPr="006B095D" w:rsidRDefault="00D56FA9" w:rsidP="00E9294B">
            <w:pPr>
              <w:rPr>
                <w:rFonts w:ascii="Times New Roman" w:hAnsi="Times New Roman" w:cs="Times New Roman"/>
              </w:rPr>
            </w:pP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obramycin)</w:t>
            </w:r>
          </w:p>
        </w:tc>
        <w:tc>
          <w:tcPr>
            <w:tcW w:w="1353" w:type="dxa"/>
          </w:tcPr>
          <w:p w14:paraId="46F3313F" w14:textId="62869FDA" w:rsidR="00D56FA9" w:rsidRPr="006B095D" w:rsidRDefault="00D56FA9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bis Copay Assistance</w:t>
            </w:r>
          </w:p>
          <w:p w14:paraId="0E034746" w14:textId="77777777" w:rsidR="00D56FA9" w:rsidRPr="006B095D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4B4367BA" w14:textId="77777777" w:rsidR="00D56FA9" w:rsidRPr="006B095D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36AB34F5" w14:textId="77777777" w:rsidR="00D56FA9" w:rsidRPr="006B095D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74BD5B61" w14:textId="77777777" w:rsidR="00D56FA9" w:rsidRPr="006B095D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2DA7D276" w14:textId="611B70A5" w:rsidR="00D56FA9" w:rsidRPr="006B095D" w:rsidRDefault="00D56FA9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0DBF1BAB" w14:textId="7A63F75D" w:rsidR="00D56FA9" w:rsidRDefault="00696F8E" w:rsidP="00E9294B">
            <w:pPr>
              <w:rPr>
                <w:rFonts w:ascii="Times New Roman" w:hAnsi="Times New Roman" w:cs="Times New Roman"/>
              </w:rPr>
            </w:pPr>
            <w:hyperlink r:id="rId21" w:history="1">
              <w:r w:rsidR="00D56FA9" w:rsidRPr="00CD0B35">
                <w:rPr>
                  <w:rStyle w:val="Hyperlink"/>
                  <w:rFonts w:ascii="Times New Roman" w:hAnsi="Times New Roman" w:cs="Times New Roman"/>
                </w:rPr>
                <w:t>https://www.kitabis.com/patient-access/CoPayAssistance</w:t>
              </w:r>
            </w:hyperlink>
          </w:p>
          <w:p w14:paraId="68159FAC" w14:textId="040B71D1" w:rsidR="0011498A" w:rsidRDefault="0011498A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link is for copay card only</w:t>
            </w:r>
          </w:p>
          <w:p w14:paraId="461A1686" w14:textId="71DEE3F9" w:rsidR="0011498A" w:rsidRDefault="0011498A" w:rsidP="00E9294B">
            <w:pPr>
              <w:rPr>
                <w:rFonts w:ascii="Times New Roman" w:hAnsi="Times New Roman" w:cs="Times New Roman"/>
              </w:rPr>
            </w:pPr>
          </w:p>
          <w:p w14:paraId="0EDCCABC" w14:textId="22ED5791" w:rsidR="0011498A" w:rsidRDefault="0011498A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optional enrollment in Kitabis Connect Support Program for education, refill reminders, benefit investigation, free compressor</w:t>
            </w:r>
          </w:p>
          <w:p w14:paraId="0645264D" w14:textId="7E73F87B" w:rsidR="0011498A" w:rsidRDefault="00696F8E" w:rsidP="00E9294B">
            <w:pPr>
              <w:rPr>
                <w:rFonts w:ascii="Times New Roman" w:hAnsi="Times New Roman" w:cs="Times New Roman"/>
              </w:rPr>
            </w:pPr>
            <w:hyperlink r:id="rId22" w:history="1">
              <w:r w:rsidR="0011498A" w:rsidRPr="00CD0B35">
                <w:rPr>
                  <w:rStyle w:val="Hyperlink"/>
                  <w:rFonts w:ascii="Times New Roman" w:hAnsi="Times New Roman" w:cs="Times New Roman"/>
                </w:rPr>
                <w:t>https://www.kitabis.com/patient-access/KitabisConnect</w:t>
              </w:r>
            </w:hyperlink>
            <w:r w:rsidR="0011498A">
              <w:rPr>
                <w:rFonts w:ascii="Times New Roman" w:hAnsi="Times New Roman" w:cs="Times New Roman"/>
              </w:rPr>
              <w:t xml:space="preserve"> </w:t>
            </w:r>
          </w:p>
          <w:p w14:paraId="37D6B82A" w14:textId="77777777" w:rsidR="00D56FA9" w:rsidRDefault="00D56FA9" w:rsidP="00E9294B">
            <w:pPr>
              <w:rPr>
                <w:rFonts w:ascii="Times New Roman" w:hAnsi="Times New Roman" w:cs="Times New Roman"/>
              </w:rPr>
            </w:pPr>
          </w:p>
          <w:p w14:paraId="458F772F" w14:textId="23443DE5" w:rsidR="00CE278C" w:rsidRDefault="0011498A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-334-6730</w:t>
            </w:r>
          </w:p>
          <w:p w14:paraId="0C072CC6" w14:textId="0A4D4C59" w:rsidR="00DA53E3" w:rsidRDefault="00DA53E3" w:rsidP="00E9294B">
            <w:pPr>
              <w:rPr>
                <w:rFonts w:ascii="Times New Roman" w:hAnsi="Times New Roman" w:cs="Times New Roman"/>
              </w:rPr>
            </w:pPr>
          </w:p>
          <w:p w14:paraId="5276B072" w14:textId="2E5BF582" w:rsidR="00DA53E3" w:rsidRDefault="00DA53E3" w:rsidP="00E9294B">
            <w:pPr>
              <w:rPr>
                <w:rFonts w:ascii="Times New Roman" w:hAnsi="Times New Roman" w:cs="Times New Roman"/>
              </w:rPr>
            </w:pPr>
          </w:p>
          <w:p w14:paraId="18E64BE1" w14:textId="55F9AD6F" w:rsidR="00DA53E3" w:rsidRDefault="00DA53E3" w:rsidP="00E9294B">
            <w:pPr>
              <w:rPr>
                <w:rFonts w:ascii="Times New Roman" w:hAnsi="Times New Roman" w:cs="Times New Roman"/>
              </w:rPr>
            </w:pPr>
          </w:p>
          <w:p w14:paraId="667F6C17" w14:textId="77777777" w:rsidR="00DA53E3" w:rsidRDefault="00DA53E3" w:rsidP="00E9294B">
            <w:pPr>
              <w:rPr>
                <w:rFonts w:ascii="Times New Roman" w:hAnsi="Times New Roman" w:cs="Times New Roman"/>
              </w:rPr>
            </w:pPr>
          </w:p>
          <w:p w14:paraId="353D1724" w14:textId="77777777" w:rsidR="00CE278C" w:rsidRDefault="00CE278C" w:rsidP="00E9294B">
            <w:pPr>
              <w:rPr>
                <w:rFonts w:ascii="Times New Roman" w:hAnsi="Times New Roman" w:cs="Times New Roman"/>
              </w:rPr>
            </w:pPr>
          </w:p>
          <w:p w14:paraId="33085FCC" w14:textId="77777777" w:rsidR="00CE278C" w:rsidRDefault="00CE278C" w:rsidP="00E9294B">
            <w:pPr>
              <w:rPr>
                <w:rFonts w:ascii="Times New Roman" w:hAnsi="Times New Roman" w:cs="Times New Roman"/>
              </w:rPr>
            </w:pPr>
          </w:p>
          <w:p w14:paraId="0CB41045" w14:textId="77777777" w:rsidR="00CE278C" w:rsidRDefault="00CE278C" w:rsidP="00E9294B">
            <w:pPr>
              <w:rPr>
                <w:rFonts w:ascii="Times New Roman" w:hAnsi="Times New Roman" w:cs="Times New Roman"/>
              </w:rPr>
            </w:pPr>
          </w:p>
          <w:p w14:paraId="3A93D0FC" w14:textId="77777777" w:rsidR="00CE278C" w:rsidRDefault="00CE278C" w:rsidP="00E9294B">
            <w:pPr>
              <w:rPr>
                <w:rFonts w:ascii="Times New Roman" w:hAnsi="Times New Roman" w:cs="Times New Roman"/>
              </w:rPr>
            </w:pPr>
          </w:p>
          <w:p w14:paraId="4B34E5A0" w14:textId="77777777" w:rsidR="00CE278C" w:rsidRDefault="00CE278C" w:rsidP="00E9294B">
            <w:pPr>
              <w:rPr>
                <w:rFonts w:ascii="Times New Roman" w:hAnsi="Times New Roman" w:cs="Times New Roman"/>
              </w:rPr>
            </w:pPr>
          </w:p>
          <w:p w14:paraId="1A41C153" w14:textId="4759F9E0" w:rsidR="00CE278C" w:rsidRPr="006B095D" w:rsidRDefault="00CE278C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67A2596D" w14:textId="7EDEB107" w:rsidR="00D56FA9" w:rsidRPr="006B095D" w:rsidRDefault="0011498A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ly insured (not eligible if on Medicare, Medicaid or Tricare)</w:t>
            </w:r>
          </w:p>
        </w:tc>
        <w:tc>
          <w:tcPr>
            <w:tcW w:w="2294" w:type="dxa"/>
          </w:tcPr>
          <w:p w14:paraId="0F52C15F" w14:textId="77777777" w:rsidR="00D56FA9" w:rsidRDefault="0011498A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= $0</w:t>
            </w:r>
          </w:p>
          <w:p w14:paraId="11CF8463" w14:textId="77777777" w:rsidR="0011498A" w:rsidRDefault="0011498A" w:rsidP="00E9294B">
            <w:pPr>
              <w:rPr>
                <w:rFonts w:ascii="Times New Roman" w:hAnsi="Times New Roman" w:cs="Times New Roman"/>
              </w:rPr>
            </w:pPr>
          </w:p>
          <w:p w14:paraId="3A6F0057" w14:textId="77777777" w:rsidR="0011498A" w:rsidRDefault="0011498A" w:rsidP="00E9294B">
            <w:pPr>
              <w:rPr>
                <w:rFonts w:ascii="Times New Roman" w:hAnsi="Times New Roman" w:cs="Times New Roman"/>
              </w:rPr>
            </w:pPr>
          </w:p>
          <w:p w14:paraId="5A4DA75A" w14:textId="73E988E2" w:rsidR="0011498A" w:rsidRPr="006B095D" w:rsidRDefault="0011498A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enrollment in Kitabis Connect you may also receive a free compressor</w:t>
            </w:r>
          </w:p>
        </w:tc>
        <w:tc>
          <w:tcPr>
            <w:tcW w:w="1671" w:type="dxa"/>
          </w:tcPr>
          <w:p w14:paraId="701A1217" w14:textId="66A245FD" w:rsidR="00D56FA9" w:rsidRPr="006B095D" w:rsidRDefault="0011498A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benefit per fill is $1,440</w:t>
            </w:r>
          </w:p>
        </w:tc>
      </w:tr>
      <w:tr w:rsidR="002B1CAC" w:rsidRPr="006B095D" w14:paraId="02997537" w14:textId="77777777" w:rsidTr="00AA10E9">
        <w:trPr>
          <w:cantSplit/>
          <w:trHeight w:val="453"/>
        </w:trPr>
        <w:tc>
          <w:tcPr>
            <w:tcW w:w="1577" w:type="dxa"/>
            <w:vMerge w:val="restart"/>
          </w:tcPr>
          <w:p w14:paraId="0A29F515" w14:textId="6CC4436F" w:rsidR="00AE28C0" w:rsidRPr="003D3871" w:rsidRDefault="00AE28C0" w:rsidP="00E92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thkis brand</w:t>
            </w:r>
          </w:p>
          <w:p w14:paraId="1FDA4BE6" w14:textId="77777777" w:rsidR="00AE28C0" w:rsidRPr="003D3871" w:rsidRDefault="00AE28C0" w:rsidP="00E92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obramycin)</w:t>
            </w:r>
          </w:p>
          <w:p w14:paraId="1DDA951F" w14:textId="77777777" w:rsidR="00AE28C0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1262505B" w14:textId="113F46C9" w:rsidR="00AE28C0" w:rsidRPr="006B095D" w:rsidRDefault="00AE28C0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6455B889" w14:textId="77777777" w:rsidR="00AE28C0" w:rsidRPr="006B095D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484D881A" w14:textId="77777777" w:rsidR="00AE28C0" w:rsidRPr="006B095D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69726ECC" w14:textId="77777777" w:rsidR="00AE28C0" w:rsidRPr="006B095D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482EA7AD" w14:textId="77777777" w:rsidR="00AE28C0" w:rsidRPr="006B095D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60B167F5" w14:textId="66117E7E" w:rsidR="00AE28C0" w:rsidRPr="006B095D" w:rsidRDefault="00AE28C0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0387D24A" w14:textId="1AB388B8" w:rsidR="00AE28C0" w:rsidRDefault="00AE28C0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pharmaceutical copay program available </w:t>
            </w:r>
          </w:p>
          <w:p w14:paraId="7490ADF1" w14:textId="6D6DF21B" w:rsidR="00AE28C0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2DEDE3E1" w14:textId="1A4C0223" w:rsidR="00AE28C0" w:rsidRDefault="00AE28C0" w:rsidP="00E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 may be covered by Healthwell, Copays.org or Adult CF Funds- see below for more information about these resources</w:t>
            </w:r>
          </w:p>
          <w:p w14:paraId="354BF4E1" w14:textId="77777777" w:rsidR="00AE28C0" w:rsidRDefault="00AE28C0" w:rsidP="00E9294B">
            <w:pPr>
              <w:rPr>
                <w:rFonts w:ascii="Times New Roman" w:hAnsi="Times New Roman" w:cs="Times New Roman"/>
              </w:rPr>
            </w:pPr>
          </w:p>
          <w:p w14:paraId="10EE04FD" w14:textId="5178258B" w:rsidR="00AE28C0" w:rsidRPr="006B095D" w:rsidRDefault="00AE28C0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16420F5E" w14:textId="77777777" w:rsidR="00AE28C0" w:rsidRPr="006B095D" w:rsidRDefault="00AE28C0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7F543820" w14:textId="46068F14" w:rsidR="00AE28C0" w:rsidRPr="006B095D" w:rsidRDefault="00AE28C0" w:rsidP="00E9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5CFA1F8E" w14:textId="7852838F" w:rsidR="00AE28C0" w:rsidRPr="006B095D" w:rsidRDefault="00AE28C0" w:rsidP="00B2143C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351229F1" w14:textId="77777777" w:rsidTr="00AA10E9">
        <w:trPr>
          <w:cantSplit/>
          <w:trHeight w:val="453"/>
        </w:trPr>
        <w:tc>
          <w:tcPr>
            <w:tcW w:w="1577" w:type="dxa"/>
            <w:vMerge/>
          </w:tcPr>
          <w:p w14:paraId="573BBB38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298A4011" w14:textId="10030D13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si Patient Assistance Program</w:t>
            </w:r>
          </w:p>
        </w:tc>
        <w:tc>
          <w:tcPr>
            <w:tcW w:w="6469" w:type="dxa"/>
          </w:tcPr>
          <w:p w14:paraId="4789C940" w14:textId="03390510" w:rsidR="00AE28C0" w:rsidRPr="00AE28C0" w:rsidRDefault="00696F8E" w:rsidP="00AE2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702772" w:rsidRPr="001F416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resources.chiesiusa.com/Bethkis/BETHKIS_Patient_Assistance_Program_Application.pdf</w:t>
              </w:r>
            </w:hyperlink>
            <w:r w:rsidR="0070277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E28C0" w:rsidRPr="00AE28C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23B654D7" w14:textId="77777777" w:rsidR="00AE28C0" w:rsidRPr="00AE28C0" w:rsidRDefault="00AE28C0" w:rsidP="00AE2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C89528" w14:textId="0BFA7DBC" w:rsidR="00AE28C0" w:rsidRPr="00AE28C0" w:rsidRDefault="00AE28C0" w:rsidP="00AE28C0">
            <w:pPr>
              <w:rPr>
                <w:rFonts w:ascii="Times New Roman" w:hAnsi="Times New Roman" w:cs="Times New Roman"/>
              </w:rPr>
            </w:pPr>
            <w:r w:rsidRPr="00AE28C0">
              <w:rPr>
                <w:rFonts w:ascii="Times New Roman" w:hAnsi="Times New Roman" w:cs="Times New Roman"/>
              </w:rPr>
              <w:t>888-865-1222</w:t>
            </w:r>
          </w:p>
        </w:tc>
        <w:tc>
          <w:tcPr>
            <w:tcW w:w="1576" w:type="dxa"/>
          </w:tcPr>
          <w:p w14:paraId="5C2E57A7" w14:textId="77777777" w:rsidR="00AE28C0" w:rsidRDefault="00AE28C0" w:rsidP="00AE28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nsured</w:t>
            </w:r>
          </w:p>
          <w:p w14:paraId="78E590B5" w14:textId="77777777" w:rsidR="00AE28C0" w:rsidRDefault="00AE28C0" w:rsidP="00AE28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insured (no coverage for this medication or unable to afford cost)</w:t>
            </w:r>
          </w:p>
          <w:p w14:paraId="250EF63A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4A08C89D" w14:textId="12966C68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medication from manufacture</w:t>
            </w:r>
            <w:r w:rsidR="00702772">
              <w:rPr>
                <w:rFonts w:ascii="Times New Roman" w:hAnsi="Times New Roman" w:cs="Times New Roman"/>
              </w:rPr>
              <w:t>r or assistance with cost</w:t>
            </w:r>
          </w:p>
        </w:tc>
        <w:tc>
          <w:tcPr>
            <w:tcW w:w="1671" w:type="dxa"/>
          </w:tcPr>
          <w:p w14:paraId="54AC27C2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based</w:t>
            </w:r>
          </w:p>
          <w:p w14:paraId="6B7E1810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4E051C0E" w14:textId="6F0B912F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0F297657" w14:textId="77777777" w:rsidTr="00AA10E9">
        <w:trPr>
          <w:trHeight w:val="453"/>
        </w:trPr>
        <w:tc>
          <w:tcPr>
            <w:tcW w:w="1577" w:type="dxa"/>
          </w:tcPr>
          <w:p w14:paraId="525E00FA" w14:textId="6E5EA273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</w:rPr>
            </w:pPr>
            <w:r w:rsidRPr="003D3871">
              <w:rPr>
                <w:rFonts w:ascii="Times New Roman" w:hAnsi="Times New Roman" w:cs="Times New Roman"/>
                <w:b/>
                <w:bCs/>
              </w:rPr>
              <w:t>Tobramycin inhaled solution (generic) 300mg/5mL</w:t>
            </w:r>
          </w:p>
          <w:p w14:paraId="0831DD04" w14:textId="77777777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325E4D" w14:textId="7BF8963A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 w:rsidRPr="003D3871">
              <w:rPr>
                <w:rFonts w:ascii="Times New Roman" w:hAnsi="Times New Roman" w:cs="Times New Roman"/>
                <w:b/>
                <w:bCs/>
              </w:rPr>
              <w:t>Tobramycin inhaled solution (generic Bethkis) 300mg/4mL</w:t>
            </w:r>
          </w:p>
        </w:tc>
        <w:tc>
          <w:tcPr>
            <w:tcW w:w="1353" w:type="dxa"/>
          </w:tcPr>
          <w:p w14:paraId="70E65A99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5BDAA53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316B8F0B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7B96A154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1A276AA2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B5886F8" w14:textId="5CB801BC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0AA9544A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harmaceutical copay program available</w:t>
            </w:r>
          </w:p>
          <w:p w14:paraId="074AA143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7E3E9E26" w14:textId="5F7C03E8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 may be covered by Healthwell, Copays.org or Adult CF Funds- see below for more information about these resources</w:t>
            </w:r>
          </w:p>
        </w:tc>
        <w:tc>
          <w:tcPr>
            <w:tcW w:w="1576" w:type="dxa"/>
          </w:tcPr>
          <w:p w14:paraId="434611A3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721F818A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3DB9777B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45CB817D" w14:textId="77777777" w:rsidTr="00AA10E9">
        <w:trPr>
          <w:trHeight w:val="453"/>
        </w:trPr>
        <w:tc>
          <w:tcPr>
            <w:tcW w:w="1577" w:type="dxa"/>
            <w:vMerge w:val="restart"/>
          </w:tcPr>
          <w:p w14:paraId="3523DF7C" w14:textId="77A0877F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yston (Aztreonam)</w:t>
            </w:r>
          </w:p>
        </w:tc>
        <w:tc>
          <w:tcPr>
            <w:tcW w:w="1353" w:type="dxa"/>
          </w:tcPr>
          <w:p w14:paraId="14A8E8ED" w14:textId="0C39AE53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yston Access Program</w:t>
            </w:r>
          </w:p>
          <w:p w14:paraId="29188C2B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49A1A6A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1CDA2997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050D1703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3C4160CE" w14:textId="787A4099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vMerge w:val="restart"/>
          </w:tcPr>
          <w:p w14:paraId="2665CD6E" w14:textId="2862D40F" w:rsidR="00AE28C0" w:rsidRDefault="00696F8E" w:rsidP="00AE28C0">
            <w:pPr>
              <w:rPr>
                <w:rFonts w:ascii="Times New Roman" w:hAnsi="Times New Roman" w:cs="Times New Roman"/>
              </w:rPr>
            </w:pPr>
            <w:hyperlink r:id="rId24" w:history="1">
              <w:r w:rsidR="00AE28C0" w:rsidRPr="001F416A">
                <w:rPr>
                  <w:rStyle w:val="Hyperlink"/>
                  <w:rFonts w:ascii="Times New Roman" w:hAnsi="Times New Roman" w:cs="Times New Roman"/>
                </w:rPr>
                <w:t>https://www.caystonhcp.com/resources</w:t>
              </w:r>
            </w:hyperlink>
          </w:p>
          <w:p w14:paraId="0887118A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332B80A0" w14:textId="2CD7A545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-722-9786</w:t>
            </w:r>
          </w:p>
        </w:tc>
        <w:tc>
          <w:tcPr>
            <w:tcW w:w="1576" w:type="dxa"/>
          </w:tcPr>
          <w:p w14:paraId="26F24009" w14:textId="62E9605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ly insured (not eligible if on Medicare, Medicaid or Tricare)</w:t>
            </w:r>
          </w:p>
        </w:tc>
        <w:tc>
          <w:tcPr>
            <w:tcW w:w="2294" w:type="dxa"/>
          </w:tcPr>
          <w:p w14:paraId="2A3E376F" w14:textId="06979289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= $10*</w:t>
            </w:r>
          </w:p>
          <w:p w14:paraId="6B61B9B2" w14:textId="77777777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368F5ECE" w14:textId="0455D1E4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Altera system with first fill, free handset with each additional fill</w:t>
            </w:r>
            <w:r w:rsidR="00702772">
              <w:rPr>
                <w:rFonts w:ascii="Times New Roman" w:hAnsi="Times New Roman" w:cs="Times New Roman"/>
              </w:rPr>
              <w:t>, benefit investigation, education</w:t>
            </w:r>
          </w:p>
        </w:tc>
        <w:tc>
          <w:tcPr>
            <w:tcW w:w="1671" w:type="dxa"/>
          </w:tcPr>
          <w:p w14:paraId="640192B9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annual benefit of $8,000</w:t>
            </w:r>
          </w:p>
          <w:p w14:paraId="1FB12CD6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3534CDE4" w14:textId="1B81DFA0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ealthwell may cover leftover out of pocket cost</w:t>
            </w:r>
          </w:p>
        </w:tc>
      </w:tr>
      <w:tr w:rsidR="002B1CAC" w:rsidRPr="006B095D" w14:paraId="5E2517AF" w14:textId="77777777" w:rsidTr="00AA10E9">
        <w:trPr>
          <w:trHeight w:val="453"/>
        </w:trPr>
        <w:tc>
          <w:tcPr>
            <w:tcW w:w="1577" w:type="dxa"/>
            <w:vMerge/>
          </w:tcPr>
          <w:p w14:paraId="0756B7E0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24D8D32F" w14:textId="6ABC0B8D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yston Patient Assistance Program</w:t>
            </w:r>
          </w:p>
        </w:tc>
        <w:tc>
          <w:tcPr>
            <w:tcW w:w="6469" w:type="dxa"/>
            <w:vMerge/>
          </w:tcPr>
          <w:p w14:paraId="2D2A7E81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4D2093F0" w14:textId="77777777" w:rsidR="00AE28C0" w:rsidRDefault="00AE28C0" w:rsidP="00AE28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nsured</w:t>
            </w:r>
          </w:p>
          <w:p w14:paraId="5243D8D4" w14:textId="01AC31B4" w:rsidR="00AE28C0" w:rsidRPr="006B095D" w:rsidRDefault="00AE28C0" w:rsidP="00DF03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insured (no coverage for this medication or unable to afford cost)</w:t>
            </w:r>
          </w:p>
        </w:tc>
        <w:tc>
          <w:tcPr>
            <w:tcW w:w="2294" w:type="dxa"/>
          </w:tcPr>
          <w:p w14:paraId="0FE21F2D" w14:textId="3FB779FC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drug from manufacturer</w:t>
            </w:r>
          </w:p>
        </w:tc>
        <w:tc>
          <w:tcPr>
            <w:tcW w:w="1671" w:type="dxa"/>
          </w:tcPr>
          <w:p w14:paraId="11543CC6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based</w:t>
            </w:r>
          </w:p>
          <w:p w14:paraId="67AC209D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70D2B2DF" w14:textId="516C1913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re patients may have additional criteria</w:t>
            </w:r>
          </w:p>
        </w:tc>
      </w:tr>
      <w:tr w:rsidR="002B1CAC" w:rsidRPr="006B095D" w14:paraId="7D9B6E9A" w14:textId="77777777" w:rsidTr="00AA10E9">
        <w:trPr>
          <w:trHeight w:val="453"/>
        </w:trPr>
        <w:tc>
          <w:tcPr>
            <w:tcW w:w="1577" w:type="dxa"/>
            <w:vMerge w:val="restart"/>
          </w:tcPr>
          <w:p w14:paraId="2B337433" w14:textId="290CD0D3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rikayce (Amikacin)</w:t>
            </w:r>
          </w:p>
        </w:tc>
        <w:tc>
          <w:tcPr>
            <w:tcW w:w="1353" w:type="dxa"/>
          </w:tcPr>
          <w:p w14:paraId="2A5705CD" w14:textId="213DC9A2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kares</w:t>
            </w:r>
          </w:p>
          <w:p w14:paraId="276F1ED3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747EE4D3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589BB208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5B9A022E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6FFD8F8F" w14:textId="6809D0BE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5F1EEFD0" w14:textId="47E4C002" w:rsidR="00AE28C0" w:rsidRDefault="00696F8E" w:rsidP="00AE28C0">
            <w:pPr>
              <w:rPr>
                <w:rFonts w:ascii="Times New Roman" w:hAnsi="Times New Roman" w:cs="Times New Roman"/>
              </w:rPr>
            </w:pPr>
            <w:hyperlink r:id="rId25" w:history="1">
              <w:r w:rsidR="00AE28C0" w:rsidRPr="00CD0B35">
                <w:rPr>
                  <w:rStyle w:val="Hyperlink"/>
                  <w:rFonts w:ascii="Times New Roman" w:hAnsi="Times New Roman" w:cs="Times New Roman"/>
                </w:rPr>
                <w:t>https://www.arikayce.com/support-programs/</w:t>
              </w:r>
            </w:hyperlink>
          </w:p>
          <w:p w14:paraId="776C5465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6D794247" w14:textId="533046FE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-274-5273</w:t>
            </w:r>
          </w:p>
        </w:tc>
        <w:tc>
          <w:tcPr>
            <w:tcW w:w="1576" w:type="dxa"/>
          </w:tcPr>
          <w:p w14:paraId="5FF09C32" w14:textId="12DD0B0D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ly insured (not eligible if on Medicare, Medicaid or Tricare)</w:t>
            </w:r>
          </w:p>
        </w:tc>
        <w:tc>
          <w:tcPr>
            <w:tcW w:w="2294" w:type="dxa"/>
          </w:tcPr>
          <w:p w14:paraId="50F20D83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= $0</w:t>
            </w:r>
          </w:p>
          <w:p w14:paraId="3C023AF2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1C14F6A7" w14:textId="2EFD7D53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Lamira system with first fill, free handset with each additional fill,</w:t>
            </w:r>
          </w:p>
          <w:p w14:paraId="313AF881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education</w:t>
            </w:r>
          </w:p>
          <w:p w14:paraId="7080DF3B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ill reminders</w:t>
            </w:r>
          </w:p>
          <w:p w14:paraId="2CA5147D" w14:textId="53F9BE11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fit investigation</w:t>
            </w:r>
          </w:p>
        </w:tc>
        <w:tc>
          <w:tcPr>
            <w:tcW w:w="1671" w:type="dxa"/>
          </w:tcPr>
          <w:p w14:paraId="635EA723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max benefit of $8,000</w:t>
            </w:r>
          </w:p>
          <w:p w14:paraId="540FCF95" w14:textId="534EF1F3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max benefit of $32,000</w:t>
            </w:r>
          </w:p>
        </w:tc>
      </w:tr>
      <w:tr w:rsidR="002B1CAC" w:rsidRPr="006B095D" w14:paraId="5725DE70" w14:textId="77777777" w:rsidTr="00AA10E9">
        <w:trPr>
          <w:trHeight w:val="453"/>
        </w:trPr>
        <w:tc>
          <w:tcPr>
            <w:tcW w:w="1577" w:type="dxa"/>
            <w:vMerge/>
          </w:tcPr>
          <w:p w14:paraId="31A2A805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4814881B" w14:textId="5D7B943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kayce Patient Assistance Program</w:t>
            </w:r>
          </w:p>
        </w:tc>
        <w:tc>
          <w:tcPr>
            <w:tcW w:w="6469" w:type="dxa"/>
          </w:tcPr>
          <w:p w14:paraId="56B647CD" w14:textId="14534BAD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-274-5273</w:t>
            </w:r>
          </w:p>
        </w:tc>
        <w:tc>
          <w:tcPr>
            <w:tcW w:w="1576" w:type="dxa"/>
          </w:tcPr>
          <w:p w14:paraId="0567E142" w14:textId="77777777" w:rsidR="00AE28C0" w:rsidRDefault="00AE28C0" w:rsidP="00AE28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nsured</w:t>
            </w:r>
          </w:p>
          <w:p w14:paraId="7D3955DF" w14:textId="77777777" w:rsidR="00AE28C0" w:rsidRDefault="00AE28C0" w:rsidP="00AE28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insured (no coverage for this medication or unable to afford cost)</w:t>
            </w:r>
          </w:p>
          <w:p w14:paraId="29ED7511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15B0CEBE" w14:textId="70F75BF2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drug from manufacturer</w:t>
            </w:r>
          </w:p>
        </w:tc>
        <w:tc>
          <w:tcPr>
            <w:tcW w:w="1671" w:type="dxa"/>
          </w:tcPr>
          <w:p w14:paraId="5C1127A6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based</w:t>
            </w:r>
          </w:p>
          <w:p w14:paraId="192B0358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3AF80007" w14:textId="222BF9FF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re patients may have additional criteria</w:t>
            </w:r>
          </w:p>
        </w:tc>
      </w:tr>
      <w:tr w:rsidR="002B1CAC" w:rsidRPr="006B095D" w14:paraId="149A1079" w14:textId="77777777" w:rsidTr="00AA10E9">
        <w:trPr>
          <w:trHeight w:val="453"/>
        </w:trPr>
        <w:tc>
          <w:tcPr>
            <w:tcW w:w="1577" w:type="dxa"/>
          </w:tcPr>
          <w:p w14:paraId="3A690836" w14:textId="2CE240BC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istin</w:t>
            </w:r>
          </w:p>
        </w:tc>
        <w:tc>
          <w:tcPr>
            <w:tcW w:w="1353" w:type="dxa"/>
          </w:tcPr>
          <w:p w14:paraId="0100BBB2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7FD185E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1899BC8B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05033809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1A7B0120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6A6CDC73" w14:textId="59953826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141C262C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harmaceutical copay program available</w:t>
            </w:r>
          </w:p>
          <w:p w14:paraId="16F127D9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ED77AB1" w14:textId="7985AC86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 may be covered by Healthwell, Copays.org or Adult CF Funds- see below for more information about these resources</w:t>
            </w:r>
          </w:p>
          <w:p w14:paraId="183899E0" w14:textId="4E73F054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50D7AB12" w14:textId="7CCAA23C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04BEC9B1" w14:textId="264C4260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569B23C2" w14:textId="18B79CE0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5709F738" w14:textId="345E01E0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157AC2BF" w14:textId="218DE118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5B01290A" w14:textId="56903DDF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76A27AA9" w14:textId="52489FC0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47257A6B" w14:textId="03D62368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4918F9AA" w14:textId="5E2EC107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42B01451" w14:textId="78083B0B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6ECE0A1B" w14:textId="7166AA69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0AA4810C" w14:textId="77777777" w:rsidR="001B4942" w:rsidRDefault="001B4942" w:rsidP="00AE28C0">
            <w:pPr>
              <w:rPr>
                <w:rFonts w:ascii="Times New Roman" w:hAnsi="Times New Roman" w:cs="Times New Roman"/>
              </w:rPr>
            </w:pPr>
          </w:p>
          <w:p w14:paraId="2F770811" w14:textId="77777777" w:rsidR="00702772" w:rsidRDefault="00702772" w:rsidP="00AE28C0">
            <w:pPr>
              <w:rPr>
                <w:rFonts w:ascii="Times New Roman" w:hAnsi="Times New Roman" w:cs="Times New Roman"/>
              </w:rPr>
            </w:pPr>
          </w:p>
          <w:p w14:paraId="541B98A9" w14:textId="17C095FE" w:rsidR="00702772" w:rsidRDefault="00702772" w:rsidP="00AE28C0">
            <w:pPr>
              <w:rPr>
                <w:rFonts w:ascii="Times New Roman" w:hAnsi="Times New Roman" w:cs="Times New Roman"/>
              </w:rPr>
            </w:pPr>
          </w:p>
          <w:p w14:paraId="5246EE6A" w14:textId="06353ABE" w:rsidR="00CE278C" w:rsidRDefault="00CE278C" w:rsidP="00AE28C0">
            <w:pPr>
              <w:rPr>
                <w:rFonts w:ascii="Times New Roman" w:hAnsi="Times New Roman" w:cs="Times New Roman"/>
              </w:rPr>
            </w:pPr>
          </w:p>
          <w:p w14:paraId="431B4385" w14:textId="07FA1D83" w:rsidR="00CE278C" w:rsidRDefault="00CE278C" w:rsidP="00AE28C0">
            <w:pPr>
              <w:rPr>
                <w:rFonts w:ascii="Times New Roman" w:hAnsi="Times New Roman" w:cs="Times New Roman"/>
              </w:rPr>
            </w:pPr>
          </w:p>
          <w:p w14:paraId="214AD60D" w14:textId="4F0271AF" w:rsidR="00CE278C" w:rsidRDefault="00CE278C" w:rsidP="00AE28C0">
            <w:pPr>
              <w:rPr>
                <w:rFonts w:ascii="Times New Roman" w:hAnsi="Times New Roman" w:cs="Times New Roman"/>
              </w:rPr>
            </w:pPr>
          </w:p>
          <w:p w14:paraId="2BD032EC" w14:textId="77777777" w:rsidR="00CE278C" w:rsidRDefault="00CE278C" w:rsidP="00AE28C0">
            <w:pPr>
              <w:rPr>
                <w:rFonts w:ascii="Times New Roman" w:hAnsi="Times New Roman" w:cs="Times New Roman"/>
              </w:rPr>
            </w:pPr>
          </w:p>
          <w:p w14:paraId="6D522A00" w14:textId="047D4062" w:rsidR="00702772" w:rsidRPr="006B095D" w:rsidRDefault="00702772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0422365E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2F8C6B12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38F470D9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</w:tr>
      <w:tr w:rsidR="00702772" w:rsidRPr="006B095D" w14:paraId="07338331" w14:textId="77777777" w:rsidTr="00AA10E9">
        <w:trPr>
          <w:cantSplit/>
          <w:trHeight w:val="453"/>
        </w:trPr>
        <w:tc>
          <w:tcPr>
            <w:tcW w:w="1577" w:type="dxa"/>
            <w:shd w:val="clear" w:color="auto" w:fill="FFE599" w:themeFill="accent4" w:themeFillTint="66"/>
          </w:tcPr>
          <w:p w14:paraId="7576AB0D" w14:textId="03D5BFAA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Pr="006B095D">
              <w:rPr>
                <w:rFonts w:ascii="Times New Roman" w:hAnsi="Times New Roman" w:cs="Times New Roman"/>
              </w:rPr>
              <w:t>ucolytic</w:t>
            </w:r>
          </w:p>
        </w:tc>
        <w:tc>
          <w:tcPr>
            <w:tcW w:w="1353" w:type="dxa"/>
            <w:shd w:val="clear" w:color="auto" w:fill="FFE599" w:themeFill="accent4" w:themeFillTint="66"/>
          </w:tcPr>
          <w:p w14:paraId="648CFB4B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shd w:val="clear" w:color="auto" w:fill="FFE599" w:themeFill="accent4" w:themeFillTint="66"/>
          </w:tcPr>
          <w:p w14:paraId="0F9169E7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FFE599" w:themeFill="accent4" w:themeFillTint="66"/>
          </w:tcPr>
          <w:p w14:paraId="58988DD8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shd w:val="clear" w:color="auto" w:fill="FFE599" w:themeFill="accent4" w:themeFillTint="66"/>
          </w:tcPr>
          <w:p w14:paraId="6F8689E2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shd w:val="clear" w:color="auto" w:fill="FFE599" w:themeFill="accent4" w:themeFillTint="66"/>
          </w:tcPr>
          <w:p w14:paraId="17648AF4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6E6CE607" w14:textId="77777777" w:rsidTr="00AA10E9">
        <w:trPr>
          <w:cantSplit/>
          <w:trHeight w:val="453"/>
        </w:trPr>
        <w:tc>
          <w:tcPr>
            <w:tcW w:w="1577" w:type="dxa"/>
            <w:vMerge w:val="restart"/>
          </w:tcPr>
          <w:p w14:paraId="5E3CAC64" w14:textId="7D8DACAB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mozyme (dornase al</w:t>
            </w:r>
            <w:r w:rsidR="003D3871"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1353" w:type="dxa"/>
          </w:tcPr>
          <w:p w14:paraId="2D613788" w14:textId="15E23CC2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mozyme Copay Assistance Program</w:t>
            </w:r>
          </w:p>
          <w:p w14:paraId="5535DC6B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10128953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316ACE56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1CF3AF1E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3208C8A7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58AE5E01" w14:textId="4B91C393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564462BF" w14:textId="34A454B7" w:rsidR="00AE28C0" w:rsidRDefault="00696F8E" w:rsidP="00AE28C0">
            <w:pPr>
              <w:rPr>
                <w:rFonts w:ascii="Times New Roman" w:hAnsi="Times New Roman" w:cs="Times New Roman"/>
              </w:rPr>
            </w:pPr>
            <w:hyperlink r:id="rId26" w:history="1">
              <w:r w:rsidR="00AE28C0" w:rsidRPr="00CD0B35">
                <w:rPr>
                  <w:rStyle w:val="Hyperlink"/>
                  <w:rFonts w:ascii="Times New Roman" w:hAnsi="Times New Roman" w:cs="Times New Roman"/>
                </w:rPr>
                <w:t>https://www.pulmozyme.com/patient/financial-support/ways-to-save.html</w:t>
              </w:r>
            </w:hyperlink>
          </w:p>
          <w:p w14:paraId="45E38091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345938DC" w14:textId="0136F1E4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-794-8723</w:t>
            </w:r>
          </w:p>
        </w:tc>
        <w:tc>
          <w:tcPr>
            <w:tcW w:w="1576" w:type="dxa"/>
          </w:tcPr>
          <w:p w14:paraId="5DE72A5C" w14:textId="64C69C01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ly insured (not eligible if on Medicare, Medicaid or Tricare)</w:t>
            </w:r>
          </w:p>
        </w:tc>
        <w:tc>
          <w:tcPr>
            <w:tcW w:w="2294" w:type="dxa"/>
          </w:tcPr>
          <w:p w14:paraId="0850EE7B" w14:textId="76FBF9ED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= $30*</w:t>
            </w:r>
          </w:p>
        </w:tc>
        <w:tc>
          <w:tcPr>
            <w:tcW w:w="1671" w:type="dxa"/>
          </w:tcPr>
          <w:p w14:paraId="2164A6FB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max benefit of $10,000</w:t>
            </w:r>
          </w:p>
          <w:p w14:paraId="59E39163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3D99D1B" w14:textId="230C7E8B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Healthwell may cover leftover out of pocket cost</w:t>
            </w:r>
          </w:p>
        </w:tc>
      </w:tr>
      <w:tr w:rsidR="002B1CAC" w:rsidRPr="006B095D" w14:paraId="07B43884" w14:textId="77777777" w:rsidTr="00AA10E9">
        <w:trPr>
          <w:trHeight w:val="453"/>
        </w:trPr>
        <w:tc>
          <w:tcPr>
            <w:tcW w:w="1577" w:type="dxa"/>
            <w:vMerge/>
          </w:tcPr>
          <w:p w14:paraId="02E7F2BD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17580113" w14:textId="4C0A1536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ntech Patient Foundation</w:t>
            </w:r>
          </w:p>
        </w:tc>
        <w:tc>
          <w:tcPr>
            <w:tcW w:w="6469" w:type="dxa"/>
          </w:tcPr>
          <w:p w14:paraId="6DFCD68C" w14:textId="73AEFEA6" w:rsidR="00AE28C0" w:rsidRDefault="00696F8E" w:rsidP="00AE28C0">
            <w:pPr>
              <w:rPr>
                <w:rFonts w:ascii="Times New Roman" w:hAnsi="Times New Roman" w:cs="Times New Roman"/>
              </w:rPr>
            </w:pPr>
            <w:hyperlink r:id="rId27" w:anchor="patients" w:history="1">
              <w:r w:rsidR="00AE28C0" w:rsidRPr="00CD0B35">
                <w:rPr>
                  <w:rStyle w:val="Hyperlink"/>
                  <w:rFonts w:ascii="Times New Roman" w:hAnsi="Times New Roman" w:cs="Times New Roman"/>
                </w:rPr>
                <w:t>https://www.gene.com/patients/patient-foundation/apply-for-help#patients</w:t>
              </w:r>
            </w:hyperlink>
          </w:p>
          <w:p w14:paraId="25452F6D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62DE32A" w14:textId="6F670A54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-422-2377</w:t>
            </w:r>
          </w:p>
        </w:tc>
        <w:tc>
          <w:tcPr>
            <w:tcW w:w="1576" w:type="dxa"/>
          </w:tcPr>
          <w:p w14:paraId="26C87A55" w14:textId="77777777" w:rsidR="00AE28C0" w:rsidRDefault="00AE28C0" w:rsidP="00AE28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nsured</w:t>
            </w:r>
          </w:p>
          <w:p w14:paraId="7409D2E9" w14:textId="77777777" w:rsidR="00AE28C0" w:rsidRDefault="00AE28C0" w:rsidP="00AE28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insured (no coverage for this medication or unable to afford cost)</w:t>
            </w:r>
          </w:p>
          <w:p w14:paraId="497081A6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7C2A8A67" w14:textId="3E467401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medication from the manufacturer</w:t>
            </w:r>
          </w:p>
        </w:tc>
        <w:tc>
          <w:tcPr>
            <w:tcW w:w="1671" w:type="dxa"/>
          </w:tcPr>
          <w:p w14:paraId="3FE87EBC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must be below $150,000</w:t>
            </w:r>
          </w:p>
          <w:p w14:paraId="65AA5E29" w14:textId="77777777" w:rsidR="00AE28C0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070C8E1A" w14:textId="744A1568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re patients may have additional criteria</w:t>
            </w:r>
          </w:p>
        </w:tc>
      </w:tr>
      <w:tr w:rsidR="002B1CAC" w:rsidRPr="006B095D" w14:paraId="7FE08FD8" w14:textId="77777777" w:rsidTr="00AA10E9">
        <w:trPr>
          <w:trHeight w:val="453"/>
        </w:trPr>
        <w:tc>
          <w:tcPr>
            <w:tcW w:w="1577" w:type="dxa"/>
          </w:tcPr>
          <w:p w14:paraId="62C196D9" w14:textId="70483BEC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</w:rPr>
            </w:pPr>
            <w:r w:rsidRPr="003D3871">
              <w:rPr>
                <w:rFonts w:ascii="Times New Roman" w:hAnsi="Times New Roman" w:cs="Times New Roman"/>
                <w:b/>
                <w:bCs/>
              </w:rPr>
              <w:t>Hypertonic Saline (sodium chloride) 3%, 3.5%, 7%</w:t>
            </w:r>
          </w:p>
        </w:tc>
        <w:tc>
          <w:tcPr>
            <w:tcW w:w="1353" w:type="dxa"/>
          </w:tcPr>
          <w:p w14:paraId="1131919D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1DEBE921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0F55C821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8018925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68D6DA9C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70460FB4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37C4E9DC" w14:textId="158D7ECC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5D2D3F2E" w14:textId="5EDE4C28" w:rsidR="002B1CAC" w:rsidRDefault="002B1CAC" w:rsidP="002B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harmaceutical copay program available</w:t>
            </w:r>
          </w:p>
          <w:p w14:paraId="111C7E57" w14:textId="0D2780FD" w:rsidR="002B1CAC" w:rsidRDefault="002B1CAC" w:rsidP="002B1CAC">
            <w:pPr>
              <w:rPr>
                <w:rFonts w:ascii="Times New Roman" w:hAnsi="Times New Roman" w:cs="Times New Roman"/>
              </w:rPr>
            </w:pPr>
          </w:p>
          <w:p w14:paraId="3F8C11EC" w14:textId="4B1872F5" w:rsidR="002B1CAC" w:rsidRDefault="002B1CAC" w:rsidP="002B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Rx App has coupon to reduce cost</w:t>
            </w:r>
          </w:p>
          <w:p w14:paraId="03FEF6EA" w14:textId="77777777" w:rsidR="002B1CAC" w:rsidRDefault="002B1CAC" w:rsidP="002B1CAC">
            <w:pPr>
              <w:rPr>
                <w:rFonts w:ascii="Times New Roman" w:hAnsi="Times New Roman" w:cs="Times New Roman"/>
              </w:rPr>
            </w:pPr>
          </w:p>
          <w:p w14:paraId="475125F0" w14:textId="4DC736D7" w:rsidR="002B1CAC" w:rsidRDefault="002B1CAC" w:rsidP="002B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 may be covered by Healthwell, Copays.org or Adult CF Funds- see below for more information about these resources</w:t>
            </w:r>
          </w:p>
          <w:p w14:paraId="6E8FA2C1" w14:textId="1763BF5A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68B08F46" w14:textId="58755761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28A6141C" w14:textId="065E30EB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66876A6E" w14:textId="740AED9A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624A1F82" w14:textId="50A7B417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4CB4A57B" w14:textId="493D3254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4BC0A7C4" w14:textId="38F0EF95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0E23F7C1" w14:textId="14E46BAD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1A03870B" w14:textId="14607782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53D566C7" w14:textId="3CD4D51B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4C004D77" w14:textId="42A8B435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5D163742" w14:textId="3852CF4B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5BE754CC" w14:textId="77777777" w:rsidR="003D3871" w:rsidRDefault="003D3871" w:rsidP="002B1CAC">
            <w:pPr>
              <w:rPr>
                <w:rFonts w:ascii="Times New Roman" w:hAnsi="Times New Roman" w:cs="Times New Roman"/>
              </w:rPr>
            </w:pPr>
          </w:p>
          <w:p w14:paraId="184C6D66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470D98AD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6FA70EA5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76E9BC0F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645E10B3" w14:textId="77777777" w:rsidTr="00AA10E9">
        <w:trPr>
          <w:trHeight w:val="453"/>
        </w:trPr>
        <w:tc>
          <w:tcPr>
            <w:tcW w:w="1577" w:type="dxa"/>
            <w:shd w:val="clear" w:color="auto" w:fill="FFE599" w:themeFill="accent4" w:themeFillTint="66"/>
          </w:tcPr>
          <w:p w14:paraId="309D325C" w14:textId="0E76C9BE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lastRenderedPageBreak/>
              <w:t>Other Assistance Programs</w:t>
            </w:r>
          </w:p>
        </w:tc>
        <w:tc>
          <w:tcPr>
            <w:tcW w:w="1353" w:type="dxa"/>
            <w:shd w:val="clear" w:color="auto" w:fill="FFE599" w:themeFill="accent4" w:themeFillTint="66"/>
          </w:tcPr>
          <w:p w14:paraId="19A1BA4F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shd w:val="clear" w:color="auto" w:fill="FFE599" w:themeFill="accent4" w:themeFillTint="66"/>
          </w:tcPr>
          <w:p w14:paraId="6C7515BB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FFE599" w:themeFill="accent4" w:themeFillTint="66"/>
          </w:tcPr>
          <w:p w14:paraId="62CF8724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shd w:val="clear" w:color="auto" w:fill="FFE599" w:themeFill="accent4" w:themeFillTint="66"/>
          </w:tcPr>
          <w:p w14:paraId="4E80529C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shd w:val="clear" w:color="auto" w:fill="FFE599" w:themeFill="accent4" w:themeFillTint="66"/>
          </w:tcPr>
          <w:p w14:paraId="2BEDFF0B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</w:tr>
      <w:tr w:rsidR="002B1CAC" w:rsidRPr="006B095D" w14:paraId="4CDE1C8A" w14:textId="77777777" w:rsidTr="00AA10E9">
        <w:trPr>
          <w:trHeight w:val="453"/>
        </w:trPr>
        <w:tc>
          <w:tcPr>
            <w:tcW w:w="1577" w:type="dxa"/>
            <w:vMerge w:val="restart"/>
          </w:tcPr>
          <w:p w14:paraId="14B904C8" w14:textId="77777777" w:rsidR="002B1CAC" w:rsidRDefault="002B1CAC" w:rsidP="00AE28C0">
            <w:pPr>
              <w:rPr>
                <w:rFonts w:ascii="Times New Roman" w:hAnsi="Times New Roman" w:cs="Times New Roman"/>
                <w:b/>
                <w:bCs/>
              </w:rPr>
            </w:pPr>
            <w:r w:rsidRPr="003D3871">
              <w:rPr>
                <w:rFonts w:ascii="Times New Roman" w:hAnsi="Times New Roman" w:cs="Times New Roman"/>
                <w:b/>
                <w:bCs/>
              </w:rPr>
              <w:t>Healthwell Foundation</w:t>
            </w:r>
          </w:p>
          <w:p w14:paraId="2960D4DF" w14:textId="77777777" w:rsidR="00A3584A" w:rsidRDefault="00A3584A" w:rsidP="00AE28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A1DBC1" w14:textId="77777777" w:rsidR="00A3584A" w:rsidRDefault="00A3584A" w:rsidP="00AE28C0">
            <w:pPr>
              <w:rPr>
                <w:rFonts w:ascii="Times New Roman" w:hAnsi="Times New Roman" w:cs="Times New Roman"/>
              </w:rPr>
            </w:pPr>
          </w:p>
          <w:p w14:paraId="71229B0B" w14:textId="77777777" w:rsidR="00A3584A" w:rsidRDefault="00A3584A" w:rsidP="00AE28C0">
            <w:pPr>
              <w:rPr>
                <w:rFonts w:ascii="Times New Roman" w:hAnsi="Times New Roman" w:cs="Times New Roman"/>
              </w:rPr>
            </w:pPr>
          </w:p>
          <w:p w14:paraId="07B39CB7" w14:textId="33ABD8CA" w:rsidR="00A3584A" w:rsidRPr="00A3584A" w:rsidRDefault="00A3584A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ealtwell also has non CF related grant funds which you may qualify for under other diagnoses. Check the Healthwell website for a list of all available funds</w:t>
            </w:r>
          </w:p>
        </w:tc>
        <w:tc>
          <w:tcPr>
            <w:tcW w:w="1353" w:type="dxa"/>
          </w:tcPr>
          <w:p w14:paraId="20C1CD59" w14:textId="6EC5DE0D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stic Fibrosis Treatments</w:t>
            </w:r>
            <w:r w:rsidR="004D28F5">
              <w:rPr>
                <w:rFonts w:ascii="Times New Roman" w:hAnsi="Times New Roman" w:cs="Times New Roman"/>
              </w:rPr>
              <w:t xml:space="preserve"> Fund</w:t>
            </w:r>
          </w:p>
          <w:p w14:paraId="111829C3" w14:textId="77777777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</w:p>
          <w:p w14:paraId="0C0EBCCC" w14:textId="77777777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</w:p>
          <w:p w14:paraId="05D27280" w14:textId="77777777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</w:p>
          <w:p w14:paraId="108FCB5C" w14:textId="2C6DA7FD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7236353A" w14:textId="4A5B158F" w:rsidR="002B1CAC" w:rsidRDefault="00696F8E" w:rsidP="00AE28C0">
            <w:pPr>
              <w:rPr>
                <w:rFonts w:ascii="Times New Roman" w:hAnsi="Times New Roman" w:cs="Times New Roman"/>
              </w:rPr>
            </w:pPr>
            <w:hyperlink r:id="rId28" w:history="1">
              <w:r w:rsidR="002B1CAC" w:rsidRPr="001F416A">
                <w:rPr>
                  <w:rStyle w:val="Hyperlink"/>
                  <w:rFonts w:ascii="Times New Roman" w:hAnsi="Times New Roman" w:cs="Times New Roman"/>
                </w:rPr>
                <w:t>https://www.healthwellfoundation.org/disease-funds/</w:t>
              </w:r>
            </w:hyperlink>
          </w:p>
          <w:p w14:paraId="2356FAEC" w14:textId="5AE4FFC2" w:rsidR="002B1CAC" w:rsidRDefault="002B1CAC" w:rsidP="00AE28C0">
            <w:pPr>
              <w:rPr>
                <w:rFonts w:ascii="Times New Roman" w:hAnsi="Times New Roman" w:cs="Times New Roman"/>
              </w:rPr>
            </w:pPr>
          </w:p>
          <w:p w14:paraId="1E348F05" w14:textId="4B675DB7" w:rsidR="002B1CAC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-675-8416</w:t>
            </w:r>
          </w:p>
          <w:p w14:paraId="578320A0" w14:textId="5C879096" w:rsidR="002B1CAC" w:rsidRDefault="002B1CAC" w:rsidP="00AE28C0">
            <w:pPr>
              <w:rPr>
                <w:rFonts w:ascii="Times New Roman" w:hAnsi="Times New Roman" w:cs="Times New Roman"/>
              </w:rPr>
            </w:pPr>
          </w:p>
          <w:p w14:paraId="57C2AB00" w14:textId="46FD5E5B" w:rsidR="002B1CAC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r w:rsidR="004D28F5" w:rsidRPr="004D28F5">
              <w:rPr>
                <w:rFonts w:ascii="Times New Roman" w:hAnsi="Times New Roman" w:cs="Times New Roman"/>
              </w:rPr>
              <w:t>grants@healthwellfoundation.org</w:t>
            </w:r>
          </w:p>
          <w:p w14:paraId="082C9E26" w14:textId="6247FF76" w:rsidR="004D28F5" w:rsidRDefault="004D28F5" w:rsidP="00AE28C0">
            <w:pPr>
              <w:rPr>
                <w:rFonts w:ascii="Times New Roman" w:hAnsi="Times New Roman" w:cs="Times New Roman"/>
              </w:rPr>
            </w:pPr>
          </w:p>
          <w:p w14:paraId="1C09D852" w14:textId="77777777" w:rsidR="00CE278C" w:rsidRDefault="004D28F5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covered meds: </w:t>
            </w:r>
          </w:p>
          <w:p w14:paraId="7F203717" w14:textId="58DB6E4E" w:rsidR="004D28F5" w:rsidRDefault="00696F8E" w:rsidP="00AE28C0">
            <w:pPr>
              <w:rPr>
                <w:rFonts w:ascii="Times New Roman" w:hAnsi="Times New Roman" w:cs="Times New Roman"/>
              </w:rPr>
            </w:pPr>
            <w:hyperlink r:id="rId29" w:history="1">
              <w:r w:rsidR="00CE278C" w:rsidRPr="00291C79">
                <w:rPr>
                  <w:rStyle w:val="Hyperlink"/>
                  <w:rFonts w:ascii="Times New Roman" w:hAnsi="Times New Roman" w:cs="Times New Roman"/>
                </w:rPr>
                <w:t>https://www.healthwellfoundation.org/what-is-covered-cft/</w:t>
              </w:r>
            </w:hyperlink>
            <w:r w:rsidR="004D28F5">
              <w:rPr>
                <w:rFonts w:ascii="Times New Roman" w:hAnsi="Times New Roman" w:cs="Times New Roman"/>
              </w:rPr>
              <w:t xml:space="preserve"> </w:t>
            </w:r>
          </w:p>
          <w:p w14:paraId="17AE8E38" w14:textId="77777777" w:rsidR="002B1CAC" w:rsidRDefault="002B1CAC" w:rsidP="00AE28C0">
            <w:pPr>
              <w:rPr>
                <w:rFonts w:ascii="Times New Roman" w:hAnsi="Times New Roman" w:cs="Times New Roman"/>
              </w:rPr>
            </w:pPr>
          </w:p>
          <w:p w14:paraId="777948B5" w14:textId="2C5D706B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02E7421E" w14:textId="0427B008" w:rsidR="000A6BD7" w:rsidRPr="006B095D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on any type of insurance</w:t>
            </w:r>
            <w:r w:rsidR="00DF03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032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rollment is based on income</w:t>
            </w:r>
            <w:r w:rsidR="000A6BD7">
              <w:rPr>
                <w:rFonts w:ascii="Times New Roman" w:hAnsi="Times New Roman" w:cs="Times New Roman"/>
              </w:rPr>
              <w:t>. You may be required to provide supporting documents to verify income.</w:t>
            </w:r>
          </w:p>
        </w:tc>
        <w:tc>
          <w:tcPr>
            <w:tcW w:w="2294" w:type="dxa"/>
          </w:tcPr>
          <w:p w14:paraId="79580950" w14:textId="77777777" w:rsidR="002B1CAC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,000 per year in copay assistance for approved list of meds</w:t>
            </w:r>
          </w:p>
          <w:p w14:paraId="263D6847" w14:textId="77777777" w:rsidR="002B1CAC" w:rsidRDefault="002B1CAC" w:rsidP="00AE28C0">
            <w:pPr>
              <w:rPr>
                <w:rFonts w:ascii="Times New Roman" w:hAnsi="Times New Roman" w:cs="Times New Roman"/>
              </w:rPr>
            </w:pPr>
          </w:p>
          <w:p w14:paraId="7CE01DD6" w14:textId="21F1BE46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pharmacy unwilling to apply pharmacy card you can upload copy of bills for reimbursement</w:t>
            </w:r>
          </w:p>
        </w:tc>
        <w:tc>
          <w:tcPr>
            <w:tcW w:w="1671" w:type="dxa"/>
          </w:tcPr>
          <w:p w14:paraId="3CE589A4" w14:textId="32D00A48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must be below 500% of FPL</w:t>
            </w:r>
          </w:p>
        </w:tc>
      </w:tr>
      <w:tr w:rsidR="002B1CAC" w:rsidRPr="006B095D" w14:paraId="7F01D883" w14:textId="77777777" w:rsidTr="00AA10E9">
        <w:trPr>
          <w:trHeight w:val="453"/>
        </w:trPr>
        <w:tc>
          <w:tcPr>
            <w:tcW w:w="1577" w:type="dxa"/>
            <w:vMerge/>
          </w:tcPr>
          <w:p w14:paraId="68DE50A2" w14:textId="77777777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53E05B0E" w14:textId="77777777" w:rsidR="002B1CAC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stic Fibrosis Vitamins and Supplements</w:t>
            </w:r>
          </w:p>
          <w:p w14:paraId="33C844FF" w14:textId="743A0CCD" w:rsidR="004D28F5" w:rsidRPr="006B095D" w:rsidRDefault="004D28F5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</w:t>
            </w:r>
          </w:p>
        </w:tc>
        <w:tc>
          <w:tcPr>
            <w:tcW w:w="6469" w:type="dxa"/>
          </w:tcPr>
          <w:p w14:paraId="6B70840B" w14:textId="77777777" w:rsidR="002B1CAC" w:rsidRDefault="00696F8E" w:rsidP="002B1CAC">
            <w:pPr>
              <w:rPr>
                <w:rFonts w:ascii="Times New Roman" w:hAnsi="Times New Roman" w:cs="Times New Roman"/>
              </w:rPr>
            </w:pPr>
            <w:hyperlink r:id="rId30" w:history="1">
              <w:r w:rsidR="002B1CAC" w:rsidRPr="001F416A">
                <w:rPr>
                  <w:rStyle w:val="Hyperlink"/>
                  <w:rFonts w:ascii="Times New Roman" w:hAnsi="Times New Roman" w:cs="Times New Roman"/>
                </w:rPr>
                <w:t>https://www.healthwellfoundation.org/disease-funds/</w:t>
              </w:r>
            </w:hyperlink>
          </w:p>
          <w:p w14:paraId="56868E6F" w14:textId="77777777" w:rsidR="002B1CAC" w:rsidRDefault="002B1CAC" w:rsidP="002B1CAC">
            <w:pPr>
              <w:rPr>
                <w:rFonts w:ascii="Times New Roman" w:hAnsi="Times New Roman" w:cs="Times New Roman"/>
              </w:rPr>
            </w:pPr>
          </w:p>
          <w:p w14:paraId="03131CA8" w14:textId="77777777" w:rsidR="002B1CAC" w:rsidRDefault="002B1CAC" w:rsidP="002B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-675-8416</w:t>
            </w:r>
          </w:p>
          <w:p w14:paraId="0F3F14D4" w14:textId="77777777" w:rsidR="002B1CAC" w:rsidRDefault="002B1CAC" w:rsidP="002B1CAC">
            <w:pPr>
              <w:rPr>
                <w:rFonts w:ascii="Times New Roman" w:hAnsi="Times New Roman" w:cs="Times New Roman"/>
              </w:rPr>
            </w:pPr>
          </w:p>
          <w:p w14:paraId="020EBA8D" w14:textId="2BF47AC5" w:rsidR="002B1CAC" w:rsidRDefault="002B1CAC" w:rsidP="002B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r w:rsidR="004D28F5" w:rsidRPr="004D28F5">
              <w:rPr>
                <w:rFonts w:ascii="Times New Roman" w:hAnsi="Times New Roman" w:cs="Times New Roman"/>
              </w:rPr>
              <w:t>grants@healthwellfoundation.org</w:t>
            </w:r>
          </w:p>
          <w:p w14:paraId="010F1DBF" w14:textId="19DD4D40" w:rsidR="004D28F5" w:rsidRDefault="004D28F5" w:rsidP="002B1CAC">
            <w:pPr>
              <w:rPr>
                <w:rFonts w:ascii="Times New Roman" w:hAnsi="Times New Roman" w:cs="Times New Roman"/>
              </w:rPr>
            </w:pPr>
          </w:p>
          <w:p w14:paraId="59E960B9" w14:textId="2B12283E" w:rsidR="004D28F5" w:rsidRDefault="004D28F5" w:rsidP="002B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covered vits/supplements: </w:t>
            </w:r>
            <w:hyperlink r:id="rId31" w:history="1">
              <w:r w:rsidRPr="001F416A">
                <w:rPr>
                  <w:rStyle w:val="Hyperlink"/>
                  <w:rFonts w:ascii="Times New Roman" w:hAnsi="Times New Roman" w:cs="Times New Roman"/>
                </w:rPr>
                <w:t>https://www.healthwellfoundation.org/fund/cystic-fibrosis-vitamins-supplements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0BC4ED" w14:textId="77777777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4F8E8D37" w14:textId="335A5F75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on any type of insurance, enrollment is based on income</w:t>
            </w:r>
            <w:r w:rsidR="000A6BD7">
              <w:rPr>
                <w:rFonts w:ascii="Times New Roman" w:hAnsi="Times New Roman" w:cs="Times New Roman"/>
              </w:rPr>
              <w:t>. You may be required to provide supporting documents to verify income</w:t>
            </w:r>
          </w:p>
        </w:tc>
        <w:tc>
          <w:tcPr>
            <w:tcW w:w="2294" w:type="dxa"/>
          </w:tcPr>
          <w:p w14:paraId="2ACC5E02" w14:textId="7170BA9F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,500 per year in assistance for approved list of vitamins and nutritional supplements</w:t>
            </w:r>
          </w:p>
        </w:tc>
        <w:tc>
          <w:tcPr>
            <w:tcW w:w="1671" w:type="dxa"/>
          </w:tcPr>
          <w:p w14:paraId="7D3F4332" w14:textId="4793A77B" w:rsidR="002B1CAC" w:rsidRPr="006B095D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must be below 400% of FPL</w:t>
            </w:r>
          </w:p>
        </w:tc>
      </w:tr>
      <w:tr w:rsidR="002B1CAC" w:rsidRPr="006B095D" w14:paraId="7AF8EF27" w14:textId="77777777" w:rsidTr="00AA10E9">
        <w:trPr>
          <w:trHeight w:val="453"/>
        </w:trPr>
        <w:tc>
          <w:tcPr>
            <w:tcW w:w="1577" w:type="dxa"/>
          </w:tcPr>
          <w:p w14:paraId="7FF9AA4D" w14:textId="2FDA6283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ays.org</w:t>
            </w:r>
          </w:p>
        </w:tc>
        <w:tc>
          <w:tcPr>
            <w:tcW w:w="1353" w:type="dxa"/>
          </w:tcPr>
          <w:p w14:paraId="2ED1F029" w14:textId="1B48D80D" w:rsidR="00AE28C0" w:rsidRPr="006B095D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stic Fibrosis Fund</w:t>
            </w:r>
          </w:p>
          <w:p w14:paraId="0F1CE9C6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4E75B0EC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701F8FF8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742A06E4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80759D0" w14:textId="05E3185B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1352B78E" w14:textId="5E6AC917" w:rsidR="00AE28C0" w:rsidRDefault="00696F8E" w:rsidP="00AE28C0">
            <w:pPr>
              <w:rPr>
                <w:rFonts w:ascii="Times New Roman" w:hAnsi="Times New Roman" w:cs="Times New Roman"/>
              </w:rPr>
            </w:pPr>
            <w:hyperlink r:id="rId32" w:history="1">
              <w:r w:rsidR="002B1CAC" w:rsidRPr="001F416A">
                <w:rPr>
                  <w:rStyle w:val="Hyperlink"/>
                  <w:rFonts w:ascii="Times New Roman" w:hAnsi="Times New Roman" w:cs="Times New Roman"/>
                </w:rPr>
                <w:t>https://copays.org/funds/cystic-fibrosis/</w:t>
              </w:r>
            </w:hyperlink>
          </w:p>
          <w:p w14:paraId="7CC33F03" w14:textId="77777777" w:rsidR="002B1CAC" w:rsidRDefault="002B1CAC" w:rsidP="00AE28C0">
            <w:pPr>
              <w:rPr>
                <w:rFonts w:ascii="Times New Roman" w:hAnsi="Times New Roman" w:cs="Times New Roman"/>
              </w:rPr>
            </w:pPr>
          </w:p>
          <w:p w14:paraId="012C14A3" w14:textId="77777777" w:rsidR="002B1CAC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-512-3861</w:t>
            </w:r>
          </w:p>
          <w:p w14:paraId="5B1FFEDB" w14:textId="77777777" w:rsidR="002B1CAC" w:rsidRDefault="002B1CAC" w:rsidP="00AE28C0">
            <w:pPr>
              <w:rPr>
                <w:rFonts w:ascii="Times New Roman" w:hAnsi="Times New Roman" w:cs="Times New Roman"/>
              </w:rPr>
            </w:pPr>
          </w:p>
          <w:p w14:paraId="29C3CC18" w14:textId="77777777" w:rsidR="002B1CAC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apply online or over the phone</w:t>
            </w:r>
          </w:p>
          <w:p w14:paraId="6BDDA6F3" w14:textId="77777777" w:rsidR="00EE234C" w:rsidRDefault="00EE234C" w:rsidP="00AE28C0">
            <w:pPr>
              <w:rPr>
                <w:rFonts w:ascii="Times New Roman" w:hAnsi="Times New Roman" w:cs="Times New Roman"/>
              </w:rPr>
            </w:pPr>
          </w:p>
          <w:p w14:paraId="3D0D548F" w14:textId="746A33B0" w:rsidR="00EE234C" w:rsidRPr="006B095D" w:rsidRDefault="00EE234C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4371BD2D" w14:textId="5A6F7BA9" w:rsidR="00AE28C0" w:rsidRPr="006B095D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on any type of insurance, enrollment is based on income</w:t>
            </w:r>
            <w:r w:rsidR="000A6BD7">
              <w:rPr>
                <w:rFonts w:ascii="Times New Roman" w:hAnsi="Times New Roman" w:cs="Times New Roman"/>
              </w:rPr>
              <w:t xml:space="preserve">. You may be required to provide supporting documents to verify income. </w:t>
            </w:r>
          </w:p>
        </w:tc>
        <w:tc>
          <w:tcPr>
            <w:tcW w:w="2294" w:type="dxa"/>
          </w:tcPr>
          <w:p w14:paraId="0B80E2E7" w14:textId="00372A10" w:rsidR="00EE234C" w:rsidRDefault="002B1CA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,000 per year in assistance fo</w:t>
            </w:r>
            <w:r w:rsidR="00EE234C">
              <w:rPr>
                <w:rFonts w:ascii="Times New Roman" w:hAnsi="Times New Roman" w:cs="Times New Roman"/>
              </w:rPr>
              <w:t xml:space="preserve">r out of pocket expenses related to CF. </w:t>
            </w:r>
          </w:p>
          <w:p w14:paraId="5096F9C2" w14:textId="77777777" w:rsidR="00EE234C" w:rsidRDefault="00EE234C" w:rsidP="00AE28C0">
            <w:pPr>
              <w:rPr>
                <w:rFonts w:ascii="Times New Roman" w:hAnsi="Times New Roman" w:cs="Times New Roman"/>
              </w:rPr>
            </w:pPr>
          </w:p>
          <w:p w14:paraId="6C1AB6F5" w14:textId="6A8D7A3A" w:rsidR="00AE28C0" w:rsidRDefault="00EE234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include:</w:t>
            </w:r>
          </w:p>
          <w:p w14:paraId="26A5BBAB" w14:textId="63608B89" w:rsidR="00EE234C" w:rsidRDefault="00EE234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copays</w:t>
            </w:r>
          </w:p>
          <w:p w14:paraId="09D5E3FC" w14:textId="4EABEE19" w:rsidR="00DF032C" w:rsidRDefault="00DF032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rition supplements</w:t>
            </w:r>
          </w:p>
          <w:p w14:paraId="7AF605D2" w14:textId="13F7C13C" w:rsidR="00EE234C" w:rsidRDefault="00EE234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Visit Copays</w:t>
            </w:r>
          </w:p>
          <w:p w14:paraId="22BCC668" w14:textId="4426D34F" w:rsidR="00EE234C" w:rsidRDefault="00EE234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tal Bills</w:t>
            </w:r>
          </w:p>
          <w:p w14:paraId="20856733" w14:textId="6E608262" w:rsidR="00EE234C" w:rsidRDefault="00EE234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s</w:t>
            </w:r>
          </w:p>
          <w:p w14:paraId="32A65C73" w14:textId="5FF5E0E5" w:rsidR="00EE234C" w:rsidRDefault="00EE234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ing</w:t>
            </w:r>
          </w:p>
          <w:p w14:paraId="6DA19B79" w14:textId="081E2091" w:rsidR="00EE234C" w:rsidRDefault="00EE234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ance Premiums</w:t>
            </w:r>
          </w:p>
          <w:p w14:paraId="7D734F45" w14:textId="45FB6A35" w:rsidR="00452F6A" w:rsidRPr="006B095D" w:rsidRDefault="00EE234C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bra Premiums</w:t>
            </w:r>
          </w:p>
        </w:tc>
        <w:tc>
          <w:tcPr>
            <w:tcW w:w="1671" w:type="dxa"/>
          </w:tcPr>
          <w:p w14:paraId="4BB507CC" w14:textId="55AD1332" w:rsidR="00AE28C0" w:rsidRPr="006B095D" w:rsidRDefault="00452F6A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must be below 400% of FPL</w:t>
            </w:r>
          </w:p>
        </w:tc>
      </w:tr>
      <w:tr w:rsidR="00696F8E" w:rsidRPr="006B095D" w14:paraId="0F6C5628" w14:textId="77777777" w:rsidTr="00AA10E9">
        <w:trPr>
          <w:trHeight w:val="453"/>
        </w:trPr>
        <w:tc>
          <w:tcPr>
            <w:tcW w:w="1577" w:type="dxa"/>
          </w:tcPr>
          <w:p w14:paraId="1F0D06CC" w14:textId="4A705C06" w:rsidR="00696F8E" w:rsidRPr="003D3871" w:rsidRDefault="00696F8E" w:rsidP="00AE28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he Assistance Fund</w:t>
            </w:r>
          </w:p>
        </w:tc>
        <w:tc>
          <w:tcPr>
            <w:tcW w:w="1353" w:type="dxa"/>
          </w:tcPr>
          <w:p w14:paraId="51CA735C" w14:textId="28BA1D21" w:rsidR="00696F8E" w:rsidRDefault="00696F8E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stic Fibrosis Fund</w:t>
            </w:r>
          </w:p>
        </w:tc>
        <w:tc>
          <w:tcPr>
            <w:tcW w:w="6469" w:type="dxa"/>
          </w:tcPr>
          <w:p w14:paraId="617A314F" w14:textId="1505AAEE" w:rsidR="00696F8E" w:rsidRDefault="00696F8E" w:rsidP="00AE28C0">
            <w:pPr>
              <w:rPr>
                <w:rFonts w:ascii="Times New Roman" w:hAnsi="Times New Roman" w:cs="Times New Roman"/>
              </w:rPr>
            </w:pPr>
            <w:r w:rsidRPr="00696F8E">
              <w:rPr>
                <w:rFonts w:ascii="Times New Roman" w:hAnsi="Times New Roman" w:cs="Times New Roman"/>
              </w:rPr>
              <w:t>Tafcares.org</w:t>
            </w:r>
          </w:p>
          <w:p w14:paraId="157B28A2" w14:textId="77777777" w:rsidR="00696F8E" w:rsidRPr="00696F8E" w:rsidRDefault="00696F8E" w:rsidP="00AE28C0">
            <w:pPr>
              <w:rPr>
                <w:rFonts w:ascii="Times New Roman" w:hAnsi="Times New Roman" w:cs="Times New Roman"/>
              </w:rPr>
            </w:pPr>
          </w:p>
          <w:p w14:paraId="27991328" w14:textId="77777777" w:rsidR="00696F8E" w:rsidRDefault="00696F8E" w:rsidP="00AE28C0">
            <w:pPr>
              <w:rPr>
                <w:rFonts w:ascii="Times New Roman" w:hAnsi="Times New Roman" w:cs="Times New Roman"/>
              </w:rPr>
            </w:pPr>
            <w:r w:rsidRPr="00696F8E">
              <w:rPr>
                <w:rFonts w:ascii="Times New Roman" w:hAnsi="Times New Roman" w:cs="Times New Roman"/>
              </w:rPr>
              <w:t>Dedicated CF line: 855-506-0629</w:t>
            </w:r>
          </w:p>
          <w:p w14:paraId="02910454" w14:textId="77777777" w:rsidR="00696F8E" w:rsidRDefault="00696F8E" w:rsidP="00AE28C0"/>
          <w:p w14:paraId="5EB8738D" w14:textId="1DFEEFFF" w:rsidR="00696F8E" w:rsidRPr="00696F8E" w:rsidRDefault="00696F8E" w:rsidP="00AE28C0">
            <w:pPr>
              <w:rPr>
                <w:rFonts w:ascii="Times New Roman" w:hAnsi="Times New Roman" w:cs="Times New Roman"/>
              </w:rPr>
            </w:pPr>
            <w:r w:rsidRPr="00696F8E">
              <w:rPr>
                <w:rFonts w:ascii="Times New Roman" w:hAnsi="Times New Roman" w:cs="Times New Roman"/>
              </w:rPr>
              <w:t>Apply online</w:t>
            </w:r>
          </w:p>
        </w:tc>
        <w:tc>
          <w:tcPr>
            <w:tcW w:w="1576" w:type="dxa"/>
          </w:tcPr>
          <w:p w14:paraId="6535CDF9" w14:textId="2A948871" w:rsidR="00696F8E" w:rsidRDefault="00696F8E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on any type of insurance, enrollment is based on income. You may be required to provide supporting documents to verify income.</w:t>
            </w:r>
          </w:p>
        </w:tc>
        <w:tc>
          <w:tcPr>
            <w:tcW w:w="2294" w:type="dxa"/>
          </w:tcPr>
          <w:p w14:paraId="38B76A3D" w14:textId="77777777" w:rsidR="00696F8E" w:rsidRDefault="00696F8E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upper limit to assistance amount, however program is often on a waitlist for approval. You would need to join waitlist each year. </w:t>
            </w:r>
          </w:p>
          <w:p w14:paraId="3933DD84" w14:textId="77777777" w:rsidR="00696F8E" w:rsidRDefault="00696F8E" w:rsidP="00AE28C0">
            <w:pPr>
              <w:rPr>
                <w:rFonts w:ascii="Times New Roman" w:hAnsi="Times New Roman" w:cs="Times New Roman"/>
              </w:rPr>
            </w:pPr>
          </w:p>
          <w:p w14:paraId="5C2BBCEC" w14:textId="70B86751" w:rsidR="00696F8E" w:rsidRDefault="00696F8E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ver FDA approved treatments for CF. List of approved therapies available online. Will consider additional items per individual request. </w:t>
            </w:r>
          </w:p>
        </w:tc>
        <w:tc>
          <w:tcPr>
            <w:tcW w:w="1671" w:type="dxa"/>
          </w:tcPr>
          <w:p w14:paraId="14FB800E" w14:textId="52244DEC" w:rsidR="00696F8E" w:rsidRDefault="00696F8E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must be below 700% of FPL</w:t>
            </w:r>
          </w:p>
        </w:tc>
      </w:tr>
      <w:tr w:rsidR="002B1CAC" w:rsidRPr="006B095D" w14:paraId="3B3CFDD3" w14:textId="77777777" w:rsidTr="00AA10E9">
        <w:trPr>
          <w:trHeight w:val="453"/>
        </w:trPr>
        <w:tc>
          <w:tcPr>
            <w:tcW w:w="1577" w:type="dxa"/>
          </w:tcPr>
          <w:p w14:paraId="3A4CC45E" w14:textId="0DD5F206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</w:rPr>
            </w:pPr>
            <w:r w:rsidRPr="003D3871">
              <w:rPr>
                <w:rFonts w:ascii="Times New Roman" w:hAnsi="Times New Roman" w:cs="Times New Roman"/>
                <w:b/>
                <w:bCs/>
              </w:rPr>
              <w:t>AZ Department of Health</w:t>
            </w:r>
            <w:r w:rsidR="00400D38">
              <w:rPr>
                <w:rFonts w:ascii="Times New Roman" w:hAnsi="Times New Roman" w:cs="Times New Roman"/>
                <w:b/>
                <w:bCs/>
              </w:rPr>
              <w:t xml:space="preserve"> Services</w:t>
            </w:r>
            <w:r w:rsidRPr="003D3871">
              <w:rPr>
                <w:rFonts w:ascii="Times New Roman" w:hAnsi="Times New Roman" w:cs="Times New Roman"/>
                <w:b/>
                <w:bCs/>
              </w:rPr>
              <w:t>- Adult CF Grant</w:t>
            </w:r>
          </w:p>
        </w:tc>
        <w:tc>
          <w:tcPr>
            <w:tcW w:w="1353" w:type="dxa"/>
          </w:tcPr>
          <w:p w14:paraId="2CBDEA98" w14:textId="624D00F5" w:rsidR="00AE28C0" w:rsidRPr="006B095D" w:rsidRDefault="000A6BD7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 CF Funds</w:t>
            </w:r>
          </w:p>
          <w:p w14:paraId="2C0D7BE9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5EA633DE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685EF134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5F91D566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E16251D" w14:textId="1D584D15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28A76BE0" w14:textId="55A7EF15" w:rsidR="000A6BD7" w:rsidRDefault="000A6BD7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rollment is managed by the CF clinic- must complete an application and W9 Form</w:t>
            </w:r>
          </w:p>
          <w:p w14:paraId="5B271F1A" w14:textId="77777777" w:rsidR="000A6BD7" w:rsidRDefault="000A6BD7" w:rsidP="00AE28C0">
            <w:pPr>
              <w:rPr>
                <w:rFonts w:ascii="Times New Roman" w:hAnsi="Times New Roman" w:cs="Times New Roman"/>
              </w:rPr>
            </w:pPr>
          </w:p>
          <w:p w14:paraId="362472FE" w14:textId="75F6A872" w:rsidR="000A6BD7" w:rsidRDefault="000A6BD7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s</w:t>
            </w:r>
          </w:p>
          <w:p w14:paraId="55506BB1" w14:textId="77777777" w:rsidR="000A6BD7" w:rsidRDefault="000A6BD7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in Hattori- Social Worker: </w:t>
            </w:r>
            <w:hyperlink r:id="rId33" w:history="1">
              <w:r w:rsidRPr="001F416A">
                <w:rPr>
                  <w:rStyle w:val="Hyperlink"/>
                  <w:rFonts w:ascii="Times New Roman" w:hAnsi="Times New Roman" w:cs="Times New Roman"/>
                </w:rPr>
                <w:t>jhattori@phoenixchildrens.com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B6B05CF" w14:textId="5905A2D7" w:rsidR="000A6BD7" w:rsidRDefault="000A6BD7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602-933-0739</w:t>
            </w:r>
          </w:p>
          <w:p w14:paraId="56ECF5E1" w14:textId="4FE8DCB1" w:rsidR="000A6BD7" w:rsidRDefault="000A6BD7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 Verdugo- Social Worker: </w:t>
            </w:r>
            <w:hyperlink r:id="rId34" w:history="1">
              <w:r w:rsidRPr="001F416A">
                <w:rPr>
                  <w:rStyle w:val="Hyperlink"/>
                  <w:rFonts w:ascii="Times New Roman" w:hAnsi="Times New Roman" w:cs="Times New Roman"/>
                </w:rPr>
                <w:t>cverdugo@phoenixchildrens.com</w:t>
              </w:r>
            </w:hyperlink>
          </w:p>
          <w:p w14:paraId="33674120" w14:textId="42E2CA4F" w:rsidR="000A6BD7" w:rsidRDefault="000A6BD7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602-933-0775</w:t>
            </w:r>
          </w:p>
          <w:p w14:paraId="354755AE" w14:textId="2191AFA9" w:rsidR="000A6BD7" w:rsidRDefault="000A6BD7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via Piceno- MA Care Coordinator: </w:t>
            </w:r>
            <w:hyperlink r:id="rId35" w:history="1">
              <w:r w:rsidRPr="001F416A">
                <w:rPr>
                  <w:rStyle w:val="Hyperlink"/>
                  <w:rFonts w:ascii="Times New Roman" w:hAnsi="Times New Roman" w:cs="Times New Roman"/>
                </w:rPr>
                <w:t>epiceno1@phoenixchildrens.com</w:t>
              </w:r>
            </w:hyperlink>
          </w:p>
          <w:p w14:paraId="6D0CA448" w14:textId="1CA48EB8" w:rsidR="000A6BD7" w:rsidRDefault="000A6BD7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602-933-3394</w:t>
            </w:r>
          </w:p>
          <w:p w14:paraId="229A90A5" w14:textId="1747B715" w:rsidR="000A6BD7" w:rsidRPr="006B095D" w:rsidRDefault="000A6BD7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53CBE0A4" w14:textId="67BFA7A0" w:rsidR="00AE28C0" w:rsidRPr="00AA10E9" w:rsidRDefault="000A6BD7" w:rsidP="00AE28C0">
            <w:pPr>
              <w:rPr>
                <w:rFonts w:ascii="Times New Roman" w:hAnsi="Times New Roman" w:cs="Times New Roman"/>
                <w:b/>
                <w:bCs/>
              </w:rPr>
            </w:pPr>
            <w:r w:rsidRPr="00AA10E9">
              <w:rPr>
                <w:rFonts w:ascii="Times New Roman" w:hAnsi="Times New Roman" w:cs="Times New Roman"/>
                <w:b/>
                <w:bCs/>
              </w:rPr>
              <w:t>Must be at least 21 years old</w:t>
            </w:r>
          </w:p>
          <w:p w14:paraId="3E8E92BF" w14:textId="7EA07942" w:rsidR="000A6BD7" w:rsidRDefault="000A6BD7" w:rsidP="00AE28C0">
            <w:pPr>
              <w:rPr>
                <w:rFonts w:ascii="Times New Roman" w:hAnsi="Times New Roman" w:cs="Times New Roman"/>
              </w:rPr>
            </w:pPr>
          </w:p>
          <w:p w14:paraId="449D4D11" w14:textId="08C7C905" w:rsidR="007457EE" w:rsidRDefault="007457EE" w:rsidP="000A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nsured OR insured and out of pocket medical costs equal to at least 5% of annual income</w:t>
            </w:r>
            <w:r w:rsidR="00DF032C">
              <w:rPr>
                <w:rFonts w:ascii="Times New Roman" w:hAnsi="Times New Roman" w:cs="Times New Roman"/>
              </w:rPr>
              <w:t>. You do not need to submit income documents</w:t>
            </w:r>
          </w:p>
          <w:p w14:paraId="7369AD4A" w14:textId="3829D496" w:rsidR="007457EE" w:rsidRDefault="007457EE" w:rsidP="000A6BD7">
            <w:pPr>
              <w:rPr>
                <w:rFonts w:ascii="Times New Roman" w:hAnsi="Times New Roman" w:cs="Times New Roman"/>
              </w:rPr>
            </w:pPr>
          </w:p>
          <w:p w14:paraId="77C3379B" w14:textId="55CE46E7" w:rsidR="000A6BD7" w:rsidRDefault="007457EE" w:rsidP="00AE28C0">
            <w:pPr>
              <w:rPr>
                <w:rFonts w:ascii="Times New Roman" w:hAnsi="Times New Roman" w:cs="Times New Roman"/>
              </w:rPr>
            </w:pPr>
            <w:r w:rsidRPr="00AA10E9">
              <w:rPr>
                <w:rFonts w:ascii="Times New Roman" w:hAnsi="Times New Roman" w:cs="Times New Roman"/>
                <w:u w:val="single"/>
              </w:rPr>
              <w:t xml:space="preserve">Must utilize all above copay programs that you qualify for before utilizing this grant. This is payer of last resort. </w:t>
            </w:r>
          </w:p>
          <w:p w14:paraId="1EABCBE1" w14:textId="4F75DD9A" w:rsidR="000A6BD7" w:rsidRPr="006B095D" w:rsidRDefault="000A6BD7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17121E19" w14:textId="77777777" w:rsidR="007457EE" w:rsidRDefault="000A6BD7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ce with out of pocket costs related to CF care</w:t>
            </w:r>
            <w:r w:rsidR="00DF032C">
              <w:rPr>
                <w:rFonts w:ascii="Times New Roman" w:hAnsi="Times New Roman" w:cs="Times New Roman"/>
              </w:rPr>
              <w:t xml:space="preserve">. </w:t>
            </w:r>
          </w:p>
          <w:p w14:paraId="42A61DC2" w14:textId="77777777" w:rsidR="00DF032C" w:rsidRDefault="00DF032C" w:rsidP="00DF032C">
            <w:pPr>
              <w:rPr>
                <w:rFonts w:ascii="Times New Roman" w:hAnsi="Times New Roman" w:cs="Times New Roman"/>
              </w:rPr>
            </w:pPr>
          </w:p>
          <w:p w14:paraId="254EFEAA" w14:textId="2BA21906" w:rsidR="00DF032C" w:rsidRDefault="00DF032C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include:</w:t>
            </w:r>
          </w:p>
          <w:p w14:paraId="0E6C7C52" w14:textId="77777777" w:rsidR="00DF032C" w:rsidRDefault="00DF032C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copays</w:t>
            </w:r>
          </w:p>
          <w:p w14:paraId="72EA0F1B" w14:textId="77777777" w:rsidR="00DF032C" w:rsidRDefault="00DF032C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rition supplements</w:t>
            </w:r>
          </w:p>
          <w:p w14:paraId="18527D4A" w14:textId="268BED5E" w:rsidR="00DF032C" w:rsidRDefault="00DF032C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Visit Copays</w:t>
            </w:r>
          </w:p>
          <w:p w14:paraId="611E08D6" w14:textId="105D381F" w:rsidR="00400D38" w:rsidRDefault="00400D38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ys for specialist visits related to CF (GI, ENT, Endo)</w:t>
            </w:r>
          </w:p>
          <w:p w14:paraId="2F9D4ABD" w14:textId="77777777" w:rsidR="00DF032C" w:rsidRDefault="00DF032C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tal Bills</w:t>
            </w:r>
          </w:p>
          <w:p w14:paraId="4048F9BF" w14:textId="77777777" w:rsidR="00DF032C" w:rsidRDefault="00DF032C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s</w:t>
            </w:r>
          </w:p>
          <w:p w14:paraId="4AA1D9FF" w14:textId="77777777" w:rsidR="00DF032C" w:rsidRDefault="00DF032C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ing</w:t>
            </w:r>
          </w:p>
          <w:p w14:paraId="04A6CF54" w14:textId="77777777" w:rsidR="00DF032C" w:rsidRDefault="00DF032C" w:rsidP="00DF032C">
            <w:pPr>
              <w:rPr>
                <w:rFonts w:ascii="Times New Roman" w:hAnsi="Times New Roman" w:cs="Times New Roman"/>
              </w:rPr>
            </w:pPr>
          </w:p>
          <w:p w14:paraId="3FB94A95" w14:textId="2C35C18D" w:rsidR="00DF032C" w:rsidRPr="006B095D" w:rsidRDefault="00DF032C" w:rsidP="00DF0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619BA132" w14:textId="77777777" w:rsidR="007457EE" w:rsidRDefault="007457EE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limit varies based on need and available funds.</w:t>
            </w:r>
          </w:p>
          <w:p w14:paraId="2104DCB7" w14:textId="77777777" w:rsidR="007457EE" w:rsidRDefault="007457EE" w:rsidP="00AE28C0">
            <w:pPr>
              <w:rPr>
                <w:rFonts w:ascii="Times New Roman" w:hAnsi="Times New Roman" w:cs="Times New Roman"/>
              </w:rPr>
            </w:pPr>
          </w:p>
          <w:p w14:paraId="426F19C9" w14:textId="2A83E56A" w:rsidR="00AE28C0" w:rsidRPr="006B095D" w:rsidRDefault="007457EE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D38" w:rsidRPr="006B095D" w14:paraId="76BE6D65" w14:textId="77777777" w:rsidTr="00AA10E9">
        <w:trPr>
          <w:trHeight w:val="453"/>
        </w:trPr>
        <w:tc>
          <w:tcPr>
            <w:tcW w:w="1577" w:type="dxa"/>
          </w:tcPr>
          <w:p w14:paraId="3A837904" w14:textId="1475FF4E" w:rsidR="00400D38" w:rsidRPr="003D3871" w:rsidRDefault="00400D38" w:rsidP="00AE28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iper’s Angels Foundation</w:t>
            </w:r>
          </w:p>
        </w:tc>
        <w:tc>
          <w:tcPr>
            <w:tcW w:w="1353" w:type="dxa"/>
          </w:tcPr>
          <w:p w14:paraId="60C67122" w14:textId="77777777" w:rsidR="00400D38" w:rsidRPr="00400D38" w:rsidRDefault="00400D38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4101CCB3" w14:textId="50BFB0D7" w:rsidR="00400D38" w:rsidRDefault="00696F8E" w:rsidP="00AE28C0">
            <w:pPr>
              <w:rPr>
                <w:rFonts w:ascii="Times New Roman" w:hAnsi="Times New Roman" w:cs="Times New Roman"/>
              </w:rPr>
            </w:pPr>
            <w:hyperlink r:id="rId36" w:history="1">
              <w:r w:rsidR="00400D38" w:rsidRPr="00400D38">
                <w:rPr>
                  <w:rStyle w:val="Hyperlink"/>
                  <w:rFonts w:ascii="Times New Roman" w:hAnsi="Times New Roman" w:cs="Times New Roman"/>
                </w:rPr>
                <w:t>https://www.pipersangels.org/urgent-financial-assistance</w:t>
              </w:r>
            </w:hyperlink>
          </w:p>
          <w:p w14:paraId="64EFF821" w14:textId="650EE387" w:rsidR="00400D38" w:rsidRDefault="00400D38" w:rsidP="00AE28C0">
            <w:pPr>
              <w:rPr>
                <w:rFonts w:ascii="Times New Roman" w:hAnsi="Times New Roman" w:cs="Times New Roman"/>
              </w:rPr>
            </w:pPr>
          </w:p>
          <w:p w14:paraId="073B8E35" w14:textId="1182AF41" w:rsidR="00400D38" w:rsidRPr="00400D38" w:rsidRDefault="00400D38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gent Financial Assistance Grant- Download grant application at above website</w:t>
            </w:r>
          </w:p>
          <w:p w14:paraId="1093B246" w14:textId="77777777" w:rsidR="00400D38" w:rsidRPr="00400D38" w:rsidRDefault="00400D38" w:rsidP="00AE28C0">
            <w:pPr>
              <w:rPr>
                <w:rFonts w:ascii="Times New Roman" w:hAnsi="Times New Roman" w:cs="Times New Roman"/>
              </w:rPr>
            </w:pPr>
          </w:p>
          <w:p w14:paraId="37EF07A9" w14:textId="33BAF265" w:rsidR="00400D38" w:rsidRPr="00400D38" w:rsidRDefault="00400D38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68059DDB" w14:textId="3330668F" w:rsidR="00400D38" w:rsidRPr="00400D38" w:rsidRDefault="00400D38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 or adult with CF who has experienced a  hardship due to hospitalization, missed work, unforeseen medication copays, etc. Financial hardship must be related to CF</w:t>
            </w:r>
          </w:p>
        </w:tc>
        <w:tc>
          <w:tcPr>
            <w:tcW w:w="2294" w:type="dxa"/>
          </w:tcPr>
          <w:p w14:paraId="3A85D4FE" w14:textId="518809FF" w:rsidR="00400D38" w:rsidRPr="00400D38" w:rsidRDefault="00400D38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ance with rent/utilities, medical bills, prescription copays, etc. </w:t>
            </w:r>
          </w:p>
        </w:tc>
        <w:tc>
          <w:tcPr>
            <w:tcW w:w="1671" w:type="dxa"/>
          </w:tcPr>
          <w:p w14:paraId="51C190FD" w14:textId="1DC1C78F" w:rsidR="00400D38" w:rsidRDefault="00400D38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limit of $1000 per CF patient (families with more than one CF child can submit one application per child 6mo after initial application).</w:t>
            </w:r>
          </w:p>
          <w:p w14:paraId="3B48E678" w14:textId="2BE300CA" w:rsidR="00400D38" w:rsidRPr="00400D38" w:rsidRDefault="00400D38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determined on individual basis by the foundation</w:t>
            </w:r>
          </w:p>
        </w:tc>
      </w:tr>
      <w:tr w:rsidR="002B1CAC" w:rsidRPr="006B095D" w14:paraId="781EA6E8" w14:textId="77777777" w:rsidTr="00AA10E9">
        <w:trPr>
          <w:trHeight w:val="453"/>
        </w:trPr>
        <w:tc>
          <w:tcPr>
            <w:tcW w:w="1577" w:type="dxa"/>
          </w:tcPr>
          <w:p w14:paraId="2DE25E45" w14:textId="2516757B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</w:rPr>
            </w:pPr>
            <w:r w:rsidRPr="003D3871">
              <w:rPr>
                <w:rFonts w:ascii="Times New Roman" w:hAnsi="Times New Roman" w:cs="Times New Roman"/>
                <w:b/>
                <w:bCs/>
              </w:rPr>
              <w:t>Claire’s Place Foundation</w:t>
            </w:r>
          </w:p>
        </w:tc>
        <w:tc>
          <w:tcPr>
            <w:tcW w:w="1353" w:type="dxa"/>
          </w:tcPr>
          <w:p w14:paraId="60475601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2625C91C" w14:textId="2C4F8A0F" w:rsidR="00AE28C0" w:rsidRPr="006B095D" w:rsidRDefault="00696F8E" w:rsidP="00AE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anchor="covidapply" w:history="1">
              <w:r w:rsidR="00AE28C0" w:rsidRPr="006B09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lairesplacefoundation.org/extended-hospital-stay#covidapply</w:t>
              </w:r>
            </w:hyperlink>
          </w:p>
          <w:p w14:paraId="26A80E2C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BBB5582" w14:textId="16E7159F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CF Clinic staff (social worker or nurse) must submit referral on your behalf. Claire’s Place will then send application to you</w:t>
            </w:r>
          </w:p>
        </w:tc>
        <w:tc>
          <w:tcPr>
            <w:tcW w:w="1576" w:type="dxa"/>
          </w:tcPr>
          <w:p w14:paraId="4CCC1A57" w14:textId="458D8578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Child or Adult with CF who has experienced a hospital stay of 14 or more days w/in the last calendar year</w:t>
            </w:r>
          </w:p>
        </w:tc>
        <w:tc>
          <w:tcPr>
            <w:tcW w:w="2294" w:type="dxa"/>
          </w:tcPr>
          <w:p w14:paraId="4D1B6BB3" w14:textId="121AB361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Assistance with rent, utilities, or other monthly bills</w:t>
            </w:r>
          </w:p>
        </w:tc>
        <w:tc>
          <w:tcPr>
            <w:tcW w:w="1671" w:type="dxa"/>
          </w:tcPr>
          <w:p w14:paraId="2FFF81AD" w14:textId="20104141" w:rsidR="00AE28C0" w:rsidRPr="006B095D" w:rsidRDefault="00DF032C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d on individual basis by foundation</w:t>
            </w:r>
          </w:p>
        </w:tc>
      </w:tr>
      <w:tr w:rsidR="002B1CAC" w:rsidRPr="006B095D" w14:paraId="14FF3972" w14:textId="77777777" w:rsidTr="00AA10E9">
        <w:trPr>
          <w:cantSplit/>
          <w:trHeight w:val="453"/>
        </w:trPr>
        <w:tc>
          <w:tcPr>
            <w:tcW w:w="1577" w:type="dxa"/>
          </w:tcPr>
          <w:p w14:paraId="4AF6030C" w14:textId="487C6DCC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</w:rPr>
            </w:pPr>
            <w:r w:rsidRPr="003D3871">
              <w:rPr>
                <w:rFonts w:ascii="Times New Roman" w:hAnsi="Times New Roman" w:cs="Times New Roman"/>
                <w:b/>
                <w:bCs/>
              </w:rPr>
              <w:t>Boomer Esiason Foundation</w:t>
            </w:r>
          </w:p>
        </w:tc>
        <w:tc>
          <w:tcPr>
            <w:tcW w:w="1353" w:type="dxa"/>
          </w:tcPr>
          <w:p w14:paraId="5ADFCB6F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64939C7E" w14:textId="77777777" w:rsidR="00AE28C0" w:rsidRDefault="00696F8E" w:rsidP="00AE28C0">
            <w:pPr>
              <w:rPr>
                <w:rFonts w:ascii="Times New Roman" w:hAnsi="Times New Roman" w:cs="Times New Roman"/>
              </w:rPr>
            </w:pPr>
            <w:hyperlink r:id="rId38" w:history="1">
              <w:r w:rsidR="005C21B5" w:rsidRPr="001F416A">
                <w:rPr>
                  <w:rStyle w:val="Hyperlink"/>
                  <w:rFonts w:ascii="Times New Roman" w:hAnsi="Times New Roman" w:cs="Times New Roman"/>
                </w:rPr>
                <w:t>https://www.esiason.org/</w:t>
              </w:r>
            </w:hyperlink>
            <w:r w:rsidR="005C21B5">
              <w:rPr>
                <w:rFonts w:ascii="Times New Roman" w:hAnsi="Times New Roman" w:cs="Times New Roman"/>
              </w:rPr>
              <w:t xml:space="preserve"> </w:t>
            </w:r>
          </w:p>
          <w:p w14:paraId="049DDFC2" w14:textId="77777777" w:rsidR="005C21B5" w:rsidRDefault="005C21B5" w:rsidP="00AE28C0">
            <w:pPr>
              <w:rPr>
                <w:rFonts w:ascii="Times New Roman" w:hAnsi="Times New Roman" w:cs="Times New Roman"/>
              </w:rPr>
            </w:pPr>
          </w:p>
          <w:p w14:paraId="568C46A0" w14:textId="43542FAC" w:rsidR="005C21B5" w:rsidRPr="006B095D" w:rsidRDefault="005C21B5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 complete online application at above website</w:t>
            </w:r>
          </w:p>
        </w:tc>
        <w:tc>
          <w:tcPr>
            <w:tcW w:w="1576" w:type="dxa"/>
          </w:tcPr>
          <w:p w14:paraId="3FA69C17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CF Family impacted by COVID-19</w:t>
            </w:r>
          </w:p>
          <w:p w14:paraId="396711CB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4013E4D6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3DF2A3B3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40E13756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03546169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74F85F9F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0585ADFF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5E7E5824" w14:textId="11955BE1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Patients currently in the process of lung transplant evaluation</w:t>
            </w:r>
          </w:p>
        </w:tc>
        <w:tc>
          <w:tcPr>
            <w:tcW w:w="2294" w:type="dxa"/>
          </w:tcPr>
          <w:p w14:paraId="1C5B9999" w14:textId="2F383341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COVID Relief Program- helps families struggling with monthly bills, rent/mortgage homeschooling needs, cleaning products. One time payment</w:t>
            </w:r>
          </w:p>
          <w:p w14:paraId="4B597409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2ABEC134" w14:textId="77777777" w:rsidR="005C21B5" w:rsidRDefault="005C21B5" w:rsidP="00AE28C0">
            <w:pPr>
              <w:rPr>
                <w:rFonts w:ascii="Times New Roman" w:hAnsi="Times New Roman" w:cs="Times New Roman"/>
              </w:rPr>
            </w:pPr>
          </w:p>
          <w:p w14:paraId="30084C20" w14:textId="3197E1D0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  <w:r w:rsidRPr="006B095D">
              <w:rPr>
                <w:rFonts w:ascii="Times New Roman" w:hAnsi="Times New Roman" w:cs="Times New Roman"/>
              </w:rPr>
              <w:t>Lung Transplant Grant Program- helps with transportation or relocation costs related to transplant, housing, food</w:t>
            </w:r>
          </w:p>
        </w:tc>
        <w:tc>
          <w:tcPr>
            <w:tcW w:w="1671" w:type="dxa"/>
          </w:tcPr>
          <w:p w14:paraId="495D2272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</w:tr>
      <w:tr w:rsidR="00400D38" w:rsidRPr="006B095D" w14:paraId="1B293FD0" w14:textId="77777777" w:rsidTr="00400D38">
        <w:trPr>
          <w:trHeight w:val="453"/>
        </w:trPr>
        <w:tc>
          <w:tcPr>
            <w:tcW w:w="1577" w:type="dxa"/>
          </w:tcPr>
          <w:p w14:paraId="0B1DFAEC" w14:textId="77777777" w:rsidR="00400D38" w:rsidRPr="003D3871" w:rsidRDefault="00400D38" w:rsidP="00400D38">
            <w:pPr>
              <w:rPr>
                <w:rFonts w:ascii="Times New Roman" w:hAnsi="Times New Roman" w:cs="Times New Roman"/>
                <w:b/>
                <w:bCs/>
              </w:rPr>
            </w:pPr>
            <w:r w:rsidRPr="003D3871">
              <w:rPr>
                <w:rFonts w:ascii="Times New Roman" w:hAnsi="Times New Roman" w:cs="Times New Roman"/>
                <w:b/>
                <w:bCs/>
              </w:rPr>
              <w:lastRenderedPageBreak/>
              <w:t>Cystic Fibrosis Lifestyle Foundation</w:t>
            </w:r>
          </w:p>
        </w:tc>
        <w:tc>
          <w:tcPr>
            <w:tcW w:w="1353" w:type="dxa"/>
          </w:tcPr>
          <w:p w14:paraId="182FEDB4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  <w:p w14:paraId="01BECE30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  <w:p w14:paraId="0FF8B8F8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  <w:p w14:paraId="53DCB80B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  <w:p w14:paraId="558D6672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  <w:p w14:paraId="2CA00532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11F42A94" w14:textId="77777777" w:rsidR="00400D38" w:rsidRDefault="00696F8E" w:rsidP="00400D38">
            <w:pPr>
              <w:rPr>
                <w:rFonts w:ascii="Times New Roman" w:hAnsi="Times New Roman" w:cs="Times New Roman"/>
              </w:rPr>
            </w:pPr>
            <w:hyperlink r:id="rId39" w:history="1">
              <w:r w:rsidR="00400D38" w:rsidRPr="001F416A">
                <w:rPr>
                  <w:rStyle w:val="Hyperlink"/>
                  <w:rFonts w:ascii="Times New Roman" w:hAnsi="Times New Roman" w:cs="Times New Roman"/>
                </w:rPr>
                <w:t>https://www.cflf.org/recreation-grants</w:t>
              </w:r>
            </w:hyperlink>
          </w:p>
          <w:p w14:paraId="5F123A51" w14:textId="77777777" w:rsidR="00400D38" w:rsidRDefault="00400D38" w:rsidP="00400D38">
            <w:pPr>
              <w:rPr>
                <w:rFonts w:ascii="Times New Roman" w:hAnsi="Times New Roman" w:cs="Times New Roman"/>
              </w:rPr>
            </w:pPr>
          </w:p>
          <w:p w14:paraId="59542B5D" w14:textId="77777777" w:rsidR="00400D38" w:rsidRDefault="00400D38" w:rsidP="0040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FLF offers activity grants for patients with CF to participate in some sort of physical activity (sports, gym membership, yoga classes, gymnastics, dance, swim lessons, etc). Must submit application online. </w:t>
            </w:r>
          </w:p>
          <w:p w14:paraId="0D1064E2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48FADA43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5A9423F7" w14:textId="77777777" w:rsidR="00400D38" w:rsidRDefault="00400D38" w:rsidP="0040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500 per year for patient or </w:t>
            </w:r>
          </w:p>
          <w:p w14:paraId="00349C97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0 per year grant for patient and friend/support person also participating in activity</w:t>
            </w:r>
          </w:p>
        </w:tc>
        <w:tc>
          <w:tcPr>
            <w:tcW w:w="1671" w:type="dxa"/>
          </w:tcPr>
          <w:p w14:paraId="7D6808DF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nt cycles are open twice per year. See website for application deadlines. Only one award per person per year. </w:t>
            </w:r>
          </w:p>
        </w:tc>
      </w:tr>
      <w:tr w:rsidR="00400D38" w:rsidRPr="006B095D" w14:paraId="1E22B59D" w14:textId="77777777" w:rsidTr="00400D38">
        <w:trPr>
          <w:trHeight w:val="453"/>
        </w:trPr>
        <w:tc>
          <w:tcPr>
            <w:tcW w:w="1577" w:type="dxa"/>
          </w:tcPr>
          <w:p w14:paraId="1881C689" w14:textId="77777777" w:rsidR="00400D38" w:rsidRPr="003D3871" w:rsidRDefault="00400D38" w:rsidP="00400D38">
            <w:pPr>
              <w:rPr>
                <w:rFonts w:ascii="Times New Roman" w:hAnsi="Times New Roman" w:cs="Times New Roman"/>
                <w:b/>
                <w:bCs/>
              </w:rPr>
            </w:pPr>
            <w:r w:rsidRPr="003D3871">
              <w:rPr>
                <w:rFonts w:ascii="Times New Roman" w:hAnsi="Times New Roman" w:cs="Times New Roman"/>
                <w:b/>
                <w:bCs/>
              </w:rPr>
              <w:t>The Oley Foundation</w:t>
            </w:r>
          </w:p>
        </w:tc>
        <w:tc>
          <w:tcPr>
            <w:tcW w:w="1353" w:type="dxa"/>
          </w:tcPr>
          <w:p w14:paraId="45AA438C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2FEE1A2B" w14:textId="77777777" w:rsidR="00400D38" w:rsidRDefault="00696F8E" w:rsidP="00400D38">
            <w:pPr>
              <w:rPr>
                <w:rFonts w:ascii="Times New Roman" w:hAnsi="Times New Roman" w:cs="Times New Roman"/>
              </w:rPr>
            </w:pPr>
            <w:hyperlink r:id="rId40" w:history="1">
              <w:r w:rsidR="00400D38" w:rsidRPr="001F416A">
                <w:rPr>
                  <w:rStyle w:val="Hyperlink"/>
                  <w:rFonts w:ascii="Times New Roman" w:hAnsi="Times New Roman" w:cs="Times New Roman"/>
                </w:rPr>
                <w:t>https://oley.org/</w:t>
              </w:r>
            </w:hyperlink>
          </w:p>
          <w:p w14:paraId="5C6EA1F6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1B483901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3CBF9EA6" w14:textId="77777777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s patients in need of tube feed formula/supplies with those that have extra to donate</w:t>
            </w:r>
          </w:p>
        </w:tc>
        <w:tc>
          <w:tcPr>
            <w:tcW w:w="1671" w:type="dxa"/>
          </w:tcPr>
          <w:p w14:paraId="51532249" w14:textId="77777777" w:rsidR="00400D38" w:rsidRDefault="00400D38" w:rsidP="0040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are responsible for shipping but receive donated supplies for free</w:t>
            </w:r>
          </w:p>
          <w:p w14:paraId="15A731BD" w14:textId="77777777" w:rsidR="00400D38" w:rsidRDefault="00400D38" w:rsidP="00400D38">
            <w:pPr>
              <w:rPr>
                <w:rFonts w:ascii="Times New Roman" w:hAnsi="Times New Roman" w:cs="Times New Roman"/>
              </w:rPr>
            </w:pPr>
          </w:p>
          <w:p w14:paraId="11CACF4C" w14:textId="77777777" w:rsidR="00400D38" w:rsidRDefault="00400D38" w:rsidP="00400D38">
            <w:pPr>
              <w:rPr>
                <w:rFonts w:ascii="Times New Roman" w:hAnsi="Times New Roman" w:cs="Times New Roman"/>
              </w:rPr>
            </w:pPr>
          </w:p>
          <w:p w14:paraId="1E36247E" w14:textId="2C7F6476" w:rsidR="00400D38" w:rsidRPr="006B095D" w:rsidRDefault="00400D38" w:rsidP="00400D38">
            <w:pPr>
              <w:rPr>
                <w:rFonts w:ascii="Times New Roman" w:hAnsi="Times New Roman" w:cs="Times New Roman"/>
              </w:rPr>
            </w:pPr>
          </w:p>
        </w:tc>
      </w:tr>
      <w:tr w:rsidR="009E4F61" w:rsidRPr="006B095D" w14:paraId="4486A8C3" w14:textId="77777777" w:rsidTr="00400D38">
        <w:trPr>
          <w:cantSplit/>
          <w:trHeight w:val="453"/>
        </w:trPr>
        <w:tc>
          <w:tcPr>
            <w:tcW w:w="1577" w:type="dxa"/>
          </w:tcPr>
          <w:p w14:paraId="2B0A0B52" w14:textId="33DB1467" w:rsidR="009E4F61" w:rsidRPr="003D3871" w:rsidRDefault="009E4F61" w:rsidP="00AE28C0">
            <w:pPr>
              <w:rPr>
                <w:rFonts w:ascii="Times New Roman" w:hAnsi="Times New Roman" w:cs="Times New Roman"/>
                <w:b/>
                <w:bCs/>
              </w:rPr>
            </w:pPr>
            <w:r w:rsidRPr="003D3871">
              <w:rPr>
                <w:rFonts w:ascii="Times New Roman" w:hAnsi="Times New Roman" w:cs="Times New Roman"/>
                <w:b/>
                <w:bCs/>
              </w:rPr>
              <w:t>CF Compass</w:t>
            </w:r>
          </w:p>
        </w:tc>
        <w:tc>
          <w:tcPr>
            <w:tcW w:w="1353" w:type="dxa"/>
          </w:tcPr>
          <w:p w14:paraId="3B612553" w14:textId="77777777" w:rsidR="009E4F61" w:rsidRPr="006B095D" w:rsidRDefault="009E4F61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30E112DF" w14:textId="15641B49" w:rsidR="009E4F61" w:rsidRDefault="00696F8E" w:rsidP="00AE28C0">
            <w:pPr>
              <w:rPr>
                <w:rFonts w:ascii="Times New Roman" w:hAnsi="Times New Roman" w:cs="Times New Roman"/>
              </w:rPr>
            </w:pPr>
            <w:hyperlink r:id="rId41" w:history="1">
              <w:r w:rsidR="009E4F61" w:rsidRPr="001F416A">
                <w:rPr>
                  <w:rStyle w:val="Hyperlink"/>
                  <w:rFonts w:ascii="Times New Roman" w:hAnsi="Times New Roman" w:cs="Times New Roman"/>
                </w:rPr>
                <w:t>https://www.cff.org/support/get-help-cf-foundation-compass</w:t>
              </w:r>
            </w:hyperlink>
          </w:p>
          <w:p w14:paraId="486DC3F0" w14:textId="44660EB0" w:rsidR="009E4F61" w:rsidRDefault="009E4F61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stic Fibrosis Foundation support program</w:t>
            </w:r>
          </w:p>
          <w:p w14:paraId="0D8C2C13" w14:textId="77777777" w:rsidR="009E4F61" w:rsidRDefault="009E4F61" w:rsidP="00AE28C0">
            <w:pPr>
              <w:rPr>
                <w:rFonts w:ascii="Times New Roman" w:hAnsi="Times New Roman" w:cs="Times New Roman"/>
              </w:rPr>
            </w:pPr>
          </w:p>
          <w:p w14:paraId="18E1C782" w14:textId="3736E20C" w:rsidR="009E4F61" w:rsidRPr="006B095D" w:rsidRDefault="009E4F61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-266-7277</w:t>
            </w:r>
          </w:p>
        </w:tc>
        <w:tc>
          <w:tcPr>
            <w:tcW w:w="1576" w:type="dxa"/>
          </w:tcPr>
          <w:p w14:paraId="28AF7E59" w14:textId="77777777" w:rsidR="009E4F61" w:rsidRPr="006B095D" w:rsidRDefault="009E4F61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6F8EF80B" w14:textId="6EC70D6D" w:rsidR="009E4F61" w:rsidRPr="006B095D" w:rsidRDefault="009E4F61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 investigating insurance coverage options,</w:t>
            </w:r>
            <w:r w:rsidR="00E053FC">
              <w:rPr>
                <w:rFonts w:ascii="Times New Roman" w:hAnsi="Times New Roman" w:cs="Times New Roman"/>
              </w:rPr>
              <w:t xml:space="preserve"> coverage issues</w:t>
            </w:r>
            <w:r>
              <w:rPr>
                <w:rFonts w:ascii="Times New Roman" w:hAnsi="Times New Roman" w:cs="Times New Roman"/>
              </w:rPr>
              <w:t xml:space="preserve">, help identifying </w:t>
            </w:r>
            <w:r w:rsidR="00151131">
              <w:rPr>
                <w:rFonts w:ascii="Times New Roman" w:hAnsi="Times New Roman" w:cs="Times New Roman"/>
              </w:rPr>
              <w:t xml:space="preserve">other </w:t>
            </w:r>
            <w:r>
              <w:rPr>
                <w:rFonts w:ascii="Times New Roman" w:hAnsi="Times New Roman" w:cs="Times New Roman"/>
              </w:rPr>
              <w:t>assistance programs</w:t>
            </w:r>
          </w:p>
        </w:tc>
        <w:tc>
          <w:tcPr>
            <w:tcW w:w="1671" w:type="dxa"/>
          </w:tcPr>
          <w:p w14:paraId="5ACEA46C" w14:textId="5BD3D394" w:rsidR="009E4F61" w:rsidRPr="006B095D" w:rsidRDefault="009E4F61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resource for CF patients and families</w:t>
            </w:r>
          </w:p>
        </w:tc>
      </w:tr>
      <w:tr w:rsidR="002B1CAC" w:rsidRPr="006B095D" w14:paraId="0610B7F8" w14:textId="77777777" w:rsidTr="00AA10E9">
        <w:trPr>
          <w:trHeight w:val="453"/>
        </w:trPr>
        <w:tc>
          <w:tcPr>
            <w:tcW w:w="1577" w:type="dxa"/>
          </w:tcPr>
          <w:p w14:paraId="1E4B8F93" w14:textId="1BFB993B" w:rsidR="00AE28C0" w:rsidRPr="003D3871" w:rsidRDefault="00AE28C0" w:rsidP="00AE28C0">
            <w:pPr>
              <w:rPr>
                <w:rFonts w:ascii="Times New Roman" w:hAnsi="Times New Roman" w:cs="Times New Roman"/>
                <w:b/>
                <w:bCs/>
              </w:rPr>
            </w:pPr>
            <w:r w:rsidRPr="003D3871">
              <w:rPr>
                <w:rFonts w:ascii="Times New Roman" w:hAnsi="Times New Roman" w:cs="Times New Roman"/>
                <w:b/>
                <w:bCs/>
              </w:rPr>
              <w:t>CF Legal</w:t>
            </w:r>
          </w:p>
        </w:tc>
        <w:tc>
          <w:tcPr>
            <w:tcW w:w="1353" w:type="dxa"/>
          </w:tcPr>
          <w:p w14:paraId="44AFA643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4E7197D9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52AAD3E1" w14:textId="77777777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  <w:p w14:paraId="53CFC6FA" w14:textId="76DB35C6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2C704F44" w14:textId="77777777" w:rsidR="00AE28C0" w:rsidRDefault="005C2F43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-622-0385</w:t>
            </w:r>
          </w:p>
          <w:p w14:paraId="5CF5ED3C" w14:textId="4ECF5121" w:rsidR="005C2F43" w:rsidRDefault="005C2F43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42" w:history="1">
              <w:r w:rsidR="00916DE3" w:rsidRPr="001F416A">
                <w:rPr>
                  <w:rStyle w:val="Hyperlink"/>
                  <w:rFonts w:ascii="Times New Roman" w:hAnsi="Times New Roman" w:cs="Times New Roman"/>
                </w:rPr>
                <w:t>cflegal@sufianpassamano.com</w:t>
              </w:r>
            </w:hyperlink>
          </w:p>
          <w:p w14:paraId="715C2593" w14:textId="77777777" w:rsidR="00916DE3" w:rsidRDefault="00916DE3" w:rsidP="00AE28C0">
            <w:pPr>
              <w:rPr>
                <w:rFonts w:ascii="Times New Roman" w:hAnsi="Times New Roman" w:cs="Times New Roman"/>
              </w:rPr>
            </w:pPr>
          </w:p>
          <w:p w14:paraId="65115716" w14:textId="0B5503EC" w:rsidR="00916DE3" w:rsidRPr="006B095D" w:rsidRDefault="00916DE3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l or email and they will set up a phone call with you to discuss questions. </w:t>
            </w:r>
          </w:p>
        </w:tc>
        <w:tc>
          <w:tcPr>
            <w:tcW w:w="1576" w:type="dxa"/>
          </w:tcPr>
          <w:p w14:paraId="6546C0E7" w14:textId="51278065" w:rsidR="00AE28C0" w:rsidRPr="006B095D" w:rsidRDefault="00AE28C0" w:rsidP="00AE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161424AE" w14:textId="77777777" w:rsidR="005C2F43" w:rsidRDefault="005C2F43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ce understanding/applying for social security disability</w:t>
            </w:r>
          </w:p>
          <w:p w14:paraId="49E0054A" w14:textId="77777777" w:rsidR="005C2F43" w:rsidRDefault="005C2F43" w:rsidP="00AE28C0">
            <w:pPr>
              <w:rPr>
                <w:rFonts w:ascii="Times New Roman" w:hAnsi="Times New Roman" w:cs="Times New Roman"/>
              </w:rPr>
            </w:pPr>
          </w:p>
          <w:p w14:paraId="7D54CB36" w14:textId="77777777" w:rsidR="005C2F43" w:rsidRDefault="005C2F43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LA</w:t>
            </w:r>
          </w:p>
          <w:p w14:paraId="0A757F3F" w14:textId="77777777" w:rsidR="005C2F43" w:rsidRDefault="005C2F43" w:rsidP="00AE28C0">
            <w:pPr>
              <w:rPr>
                <w:rFonts w:ascii="Times New Roman" w:hAnsi="Times New Roman" w:cs="Times New Roman"/>
              </w:rPr>
            </w:pPr>
          </w:p>
          <w:p w14:paraId="65E9C283" w14:textId="77777777" w:rsidR="005C2F43" w:rsidRDefault="005C2F43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rights/ADA protections</w:t>
            </w:r>
          </w:p>
          <w:p w14:paraId="218D1081" w14:textId="77777777" w:rsidR="005C2F43" w:rsidRDefault="005C2F43" w:rsidP="00AE28C0">
            <w:pPr>
              <w:rPr>
                <w:rFonts w:ascii="Times New Roman" w:hAnsi="Times New Roman" w:cs="Times New Roman"/>
              </w:rPr>
            </w:pPr>
          </w:p>
          <w:p w14:paraId="236D3643" w14:textId="77777777" w:rsidR="005C2F43" w:rsidRDefault="005C2F43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ance issues</w:t>
            </w:r>
          </w:p>
          <w:p w14:paraId="11111075" w14:textId="77777777" w:rsidR="005C2F43" w:rsidRDefault="005C2F43" w:rsidP="00AE28C0">
            <w:pPr>
              <w:rPr>
                <w:rFonts w:ascii="Times New Roman" w:hAnsi="Times New Roman" w:cs="Times New Roman"/>
              </w:rPr>
            </w:pPr>
          </w:p>
          <w:p w14:paraId="3CA21698" w14:textId="77777777" w:rsidR="005C2F43" w:rsidRDefault="005C2F43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laws that protect children with CF</w:t>
            </w:r>
          </w:p>
          <w:p w14:paraId="6D2639A0" w14:textId="77777777" w:rsidR="005C2F43" w:rsidRDefault="005C2F43" w:rsidP="00AE28C0">
            <w:pPr>
              <w:rPr>
                <w:rFonts w:ascii="Times New Roman" w:hAnsi="Times New Roman" w:cs="Times New Roman"/>
              </w:rPr>
            </w:pPr>
          </w:p>
          <w:p w14:paraId="66635CEB" w14:textId="2C65C609" w:rsidR="00CE278C" w:rsidRPr="006B095D" w:rsidRDefault="005C2F43" w:rsidP="00DF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your rights under the ACA</w:t>
            </w:r>
          </w:p>
        </w:tc>
        <w:tc>
          <w:tcPr>
            <w:tcW w:w="1671" w:type="dxa"/>
          </w:tcPr>
          <w:p w14:paraId="0CF09F02" w14:textId="285DF285" w:rsidR="00AE28C0" w:rsidRPr="006B095D" w:rsidRDefault="005C2F43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ee </w:t>
            </w:r>
            <w:r w:rsidR="00464CCD">
              <w:rPr>
                <w:rFonts w:ascii="Times New Roman" w:hAnsi="Times New Roman" w:cs="Times New Roman"/>
              </w:rPr>
              <w:t xml:space="preserve">legal </w:t>
            </w:r>
            <w:r>
              <w:rPr>
                <w:rFonts w:ascii="Times New Roman" w:hAnsi="Times New Roman" w:cs="Times New Roman"/>
              </w:rPr>
              <w:t>resource for CF patients/families</w:t>
            </w:r>
          </w:p>
        </w:tc>
      </w:tr>
    </w:tbl>
    <w:p w14:paraId="19037318" w14:textId="54AD0D2B" w:rsidR="00E216CD" w:rsidRDefault="00E216CD">
      <w:pPr>
        <w:rPr>
          <w:rFonts w:ascii="Times New Roman" w:hAnsi="Times New Roman" w:cs="Times New Roman"/>
        </w:rPr>
      </w:pPr>
    </w:p>
    <w:p w14:paraId="7A749F30" w14:textId="77777777" w:rsidR="00400D38" w:rsidRDefault="00400D38">
      <w:pPr>
        <w:rPr>
          <w:rFonts w:ascii="Times New Roman" w:hAnsi="Times New Roman" w:cs="Times New Roman"/>
          <w:sz w:val="28"/>
          <w:szCs w:val="28"/>
        </w:rPr>
      </w:pPr>
    </w:p>
    <w:p w14:paraId="6FBE7DED" w14:textId="6AFB6825" w:rsidR="003D3871" w:rsidRDefault="003D3871">
      <w:pPr>
        <w:rPr>
          <w:rFonts w:ascii="Times New Roman" w:hAnsi="Times New Roman" w:cs="Times New Roman"/>
        </w:rPr>
      </w:pPr>
      <w:r w:rsidRPr="003D3871">
        <w:rPr>
          <w:rFonts w:ascii="Times New Roman" w:hAnsi="Times New Roman" w:cs="Times New Roman"/>
          <w:sz w:val="28"/>
          <w:szCs w:val="28"/>
        </w:rPr>
        <w:t>Federal Poverty Limit (FPL) Guidelines for coverage year 2022</w:t>
      </w:r>
      <w:r w:rsidR="00691164">
        <w:rPr>
          <w:rFonts w:ascii="Times New Roman" w:hAnsi="Times New Roman" w:cs="Times New Roman"/>
          <w:sz w:val="28"/>
          <w:szCs w:val="28"/>
        </w:rPr>
        <w:t xml:space="preserve"> (Updated 1/12/22)</w:t>
      </w:r>
    </w:p>
    <w:tbl>
      <w:tblPr>
        <w:tblStyle w:val="TableGrid"/>
        <w:tblW w:w="14500" w:type="dxa"/>
        <w:tblLook w:val="04A0" w:firstRow="1" w:lastRow="0" w:firstColumn="1" w:lastColumn="0" w:noHBand="0" w:noVBand="1"/>
      </w:tblPr>
      <w:tblGrid>
        <w:gridCol w:w="1796"/>
        <w:gridCol w:w="1814"/>
        <w:gridCol w:w="1815"/>
        <w:gridCol w:w="1815"/>
        <w:gridCol w:w="1815"/>
        <w:gridCol w:w="1815"/>
        <w:gridCol w:w="1815"/>
        <w:gridCol w:w="1815"/>
      </w:tblGrid>
      <w:tr w:rsidR="00696F8E" w14:paraId="6ECE7AE1" w14:textId="56DEC336" w:rsidTr="00696F8E">
        <w:trPr>
          <w:trHeight w:val="378"/>
        </w:trPr>
        <w:tc>
          <w:tcPr>
            <w:tcW w:w="1796" w:type="dxa"/>
          </w:tcPr>
          <w:p w14:paraId="2992C6CE" w14:textId="5BB38170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# in Household</w:t>
            </w:r>
          </w:p>
        </w:tc>
        <w:tc>
          <w:tcPr>
            <w:tcW w:w="1814" w:type="dxa"/>
          </w:tcPr>
          <w:p w14:paraId="7EE18315" w14:textId="575B1F59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100% FPL</w:t>
            </w:r>
          </w:p>
        </w:tc>
        <w:tc>
          <w:tcPr>
            <w:tcW w:w="1815" w:type="dxa"/>
          </w:tcPr>
          <w:p w14:paraId="2C6EA9F3" w14:textId="77D33B67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200% FPL</w:t>
            </w:r>
          </w:p>
        </w:tc>
        <w:tc>
          <w:tcPr>
            <w:tcW w:w="1815" w:type="dxa"/>
          </w:tcPr>
          <w:p w14:paraId="2C7AA9B8" w14:textId="0D8C1AF9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300% FPL</w:t>
            </w:r>
          </w:p>
        </w:tc>
        <w:tc>
          <w:tcPr>
            <w:tcW w:w="1815" w:type="dxa"/>
          </w:tcPr>
          <w:p w14:paraId="78CDB488" w14:textId="1C78D1B4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400% FPL</w:t>
            </w:r>
          </w:p>
        </w:tc>
        <w:tc>
          <w:tcPr>
            <w:tcW w:w="1815" w:type="dxa"/>
          </w:tcPr>
          <w:p w14:paraId="0693CA8F" w14:textId="46798721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500% FPL</w:t>
            </w:r>
          </w:p>
        </w:tc>
        <w:tc>
          <w:tcPr>
            <w:tcW w:w="1815" w:type="dxa"/>
          </w:tcPr>
          <w:p w14:paraId="5225C1BF" w14:textId="268140F6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% FPL</w:t>
            </w:r>
          </w:p>
        </w:tc>
        <w:tc>
          <w:tcPr>
            <w:tcW w:w="1815" w:type="dxa"/>
          </w:tcPr>
          <w:p w14:paraId="3AF3E4A1" w14:textId="10D65BA3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0% FPL</w:t>
            </w:r>
          </w:p>
        </w:tc>
      </w:tr>
      <w:tr w:rsidR="00696F8E" w14:paraId="34D9EA99" w14:textId="3996D18D" w:rsidTr="00696F8E">
        <w:trPr>
          <w:trHeight w:val="356"/>
        </w:trPr>
        <w:tc>
          <w:tcPr>
            <w:tcW w:w="1796" w:type="dxa"/>
          </w:tcPr>
          <w:p w14:paraId="28E8A3A4" w14:textId="3F41C97E" w:rsidR="00696F8E" w:rsidRPr="00FF1F14" w:rsidRDefault="00696F8E" w:rsidP="00FF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14" w:type="dxa"/>
          </w:tcPr>
          <w:p w14:paraId="7FDA9248" w14:textId="1CCD105A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3,590</w:t>
            </w:r>
          </w:p>
        </w:tc>
        <w:tc>
          <w:tcPr>
            <w:tcW w:w="1815" w:type="dxa"/>
          </w:tcPr>
          <w:p w14:paraId="7F2ACDD6" w14:textId="112FA308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27,180</w:t>
            </w:r>
          </w:p>
        </w:tc>
        <w:tc>
          <w:tcPr>
            <w:tcW w:w="1815" w:type="dxa"/>
          </w:tcPr>
          <w:p w14:paraId="28278A59" w14:textId="3E68FFCD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40,770</w:t>
            </w:r>
          </w:p>
        </w:tc>
        <w:tc>
          <w:tcPr>
            <w:tcW w:w="1815" w:type="dxa"/>
          </w:tcPr>
          <w:p w14:paraId="0FF338B3" w14:textId="56584D86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5</w:t>
            </w:r>
            <w:r>
              <w:rPr>
                <w:rFonts w:ascii="Times New Roman" w:hAnsi="Times New Roman" w:cs="Times New Roman"/>
                <w:b/>
                <w:bCs/>
              </w:rPr>
              <w:t>4,360</w:t>
            </w:r>
          </w:p>
        </w:tc>
        <w:tc>
          <w:tcPr>
            <w:tcW w:w="1815" w:type="dxa"/>
          </w:tcPr>
          <w:p w14:paraId="00D2DFA2" w14:textId="54D20ACB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67,950</w:t>
            </w:r>
          </w:p>
        </w:tc>
        <w:tc>
          <w:tcPr>
            <w:tcW w:w="1815" w:type="dxa"/>
          </w:tcPr>
          <w:p w14:paraId="7FA57C15" w14:textId="6D0E25A4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81,540</w:t>
            </w:r>
          </w:p>
        </w:tc>
        <w:tc>
          <w:tcPr>
            <w:tcW w:w="1815" w:type="dxa"/>
          </w:tcPr>
          <w:p w14:paraId="69F1D8A0" w14:textId="680882C4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95,130</w:t>
            </w:r>
          </w:p>
        </w:tc>
      </w:tr>
      <w:tr w:rsidR="00696F8E" w14:paraId="6D5AF88E" w14:textId="7E105A1F" w:rsidTr="00696F8E">
        <w:trPr>
          <w:trHeight w:val="378"/>
        </w:trPr>
        <w:tc>
          <w:tcPr>
            <w:tcW w:w="1796" w:type="dxa"/>
          </w:tcPr>
          <w:p w14:paraId="2709B186" w14:textId="59DBABB5" w:rsidR="00696F8E" w:rsidRPr="00FF1F14" w:rsidRDefault="00696F8E" w:rsidP="00FF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14" w:type="dxa"/>
          </w:tcPr>
          <w:p w14:paraId="39EC1AAA" w14:textId="612ADD12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8,310</w:t>
            </w:r>
          </w:p>
        </w:tc>
        <w:tc>
          <w:tcPr>
            <w:tcW w:w="1815" w:type="dxa"/>
          </w:tcPr>
          <w:p w14:paraId="31C7B7B3" w14:textId="44BECEC7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36,620</w:t>
            </w:r>
          </w:p>
        </w:tc>
        <w:tc>
          <w:tcPr>
            <w:tcW w:w="1815" w:type="dxa"/>
          </w:tcPr>
          <w:p w14:paraId="55DF1835" w14:textId="71FEA1BF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4,930</w:t>
            </w:r>
          </w:p>
        </w:tc>
        <w:tc>
          <w:tcPr>
            <w:tcW w:w="1815" w:type="dxa"/>
          </w:tcPr>
          <w:p w14:paraId="6AB07C59" w14:textId="0CDC4F73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73,240</w:t>
            </w:r>
          </w:p>
        </w:tc>
        <w:tc>
          <w:tcPr>
            <w:tcW w:w="1815" w:type="dxa"/>
          </w:tcPr>
          <w:p w14:paraId="0F9F4D08" w14:textId="1BB61219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91,550</w:t>
            </w:r>
          </w:p>
        </w:tc>
        <w:tc>
          <w:tcPr>
            <w:tcW w:w="1815" w:type="dxa"/>
          </w:tcPr>
          <w:p w14:paraId="3FB4C21C" w14:textId="3F997710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109, 860</w:t>
            </w:r>
          </w:p>
        </w:tc>
        <w:tc>
          <w:tcPr>
            <w:tcW w:w="1815" w:type="dxa"/>
          </w:tcPr>
          <w:p w14:paraId="545E5BF5" w14:textId="48E784DE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128,170</w:t>
            </w:r>
          </w:p>
        </w:tc>
      </w:tr>
      <w:tr w:rsidR="00696F8E" w14:paraId="576B06A2" w14:textId="42FABA38" w:rsidTr="00696F8E">
        <w:trPr>
          <w:trHeight w:val="356"/>
        </w:trPr>
        <w:tc>
          <w:tcPr>
            <w:tcW w:w="1796" w:type="dxa"/>
          </w:tcPr>
          <w:p w14:paraId="55FE58D2" w14:textId="5B571CCA" w:rsidR="00696F8E" w:rsidRPr="00FF1F14" w:rsidRDefault="00696F8E" w:rsidP="00FF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14" w:type="dxa"/>
          </w:tcPr>
          <w:p w14:paraId="19A2463C" w14:textId="16B7EE3B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23,030</w:t>
            </w:r>
          </w:p>
        </w:tc>
        <w:tc>
          <w:tcPr>
            <w:tcW w:w="1815" w:type="dxa"/>
          </w:tcPr>
          <w:p w14:paraId="016D2C64" w14:textId="169D2213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46,060</w:t>
            </w:r>
          </w:p>
        </w:tc>
        <w:tc>
          <w:tcPr>
            <w:tcW w:w="1815" w:type="dxa"/>
          </w:tcPr>
          <w:p w14:paraId="544C9B78" w14:textId="4B0279D9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69,090</w:t>
            </w:r>
          </w:p>
        </w:tc>
        <w:tc>
          <w:tcPr>
            <w:tcW w:w="1815" w:type="dxa"/>
          </w:tcPr>
          <w:p w14:paraId="19F52BB4" w14:textId="57A5B18C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92,120</w:t>
            </w:r>
          </w:p>
        </w:tc>
        <w:tc>
          <w:tcPr>
            <w:tcW w:w="1815" w:type="dxa"/>
          </w:tcPr>
          <w:p w14:paraId="6D9A66EA" w14:textId="5EA5792C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15,150</w:t>
            </w:r>
          </w:p>
        </w:tc>
        <w:tc>
          <w:tcPr>
            <w:tcW w:w="1815" w:type="dxa"/>
          </w:tcPr>
          <w:p w14:paraId="2B5B7339" w14:textId="03FD917F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138,180</w:t>
            </w:r>
          </w:p>
        </w:tc>
        <w:tc>
          <w:tcPr>
            <w:tcW w:w="1815" w:type="dxa"/>
          </w:tcPr>
          <w:p w14:paraId="27C6C59F" w14:textId="590AC0C5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161,210</w:t>
            </w:r>
          </w:p>
        </w:tc>
      </w:tr>
      <w:tr w:rsidR="00696F8E" w14:paraId="245A9837" w14:textId="0F981EFC" w:rsidTr="00696F8E">
        <w:trPr>
          <w:trHeight w:val="378"/>
        </w:trPr>
        <w:tc>
          <w:tcPr>
            <w:tcW w:w="1796" w:type="dxa"/>
          </w:tcPr>
          <w:p w14:paraId="3FEA56C8" w14:textId="37F849A6" w:rsidR="00696F8E" w:rsidRPr="00FF1F14" w:rsidRDefault="00696F8E" w:rsidP="00FF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14" w:type="dxa"/>
          </w:tcPr>
          <w:p w14:paraId="1C102002" w14:textId="6D1A9BB5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27,750</w:t>
            </w:r>
          </w:p>
        </w:tc>
        <w:tc>
          <w:tcPr>
            <w:tcW w:w="1815" w:type="dxa"/>
          </w:tcPr>
          <w:p w14:paraId="31A8AF0A" w14:textId="6FAA583E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5,500</w:t>
            </w:r>
          </w:p>
        </w:tc>
        <w:tc>
          <w:tcPr>
            <w:tcW w:w="1815" w:type="dxa"/>
          </w:tcPr>
          <w:p w14:paraId="2F4FE2F5" w14:textId="25C10A6C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83,250</w:t>
            </w:r>
          </w:p>
        </w:tc>
        <w:tc>
          <w:tcPr>
            <w:tcW w:w="1815" w:type="dxa"/>
          </w:tcPr>
          <w:p w14:paraId="26C2A00E" w14:textId="03968ED5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11,000</w:t>
            </w:r>
          </w:p>
        </w:tc>
        <w:tc>
          <w:tcPr>
            <w:tcW w:w="1815" w:type="dxa"/>
          </w:tcPr>
          <w:p w14:paraId="138304C4" w14:textId="09748E88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38,750</w:t>
            </w:r>
          </w:p>
        </w:tc>
        <w:tc>
          <w:tcPr>
            <w:tcW w:w="1815" w:type="dxa"/>
          </w:tcPr>
          <w:p w14:paraId="7A2B8EC3" w14:textId="48E222CA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166,500</w:t>
            </w:r>
          </w:p>
        </w:tc>
        <w:tc>
          <w:tcPr>
            <w:tcW w:w="1815" w:type="dxa"/>
          </w:tcPr>
          <w:p w14:paraId="59E96231" w14:textId="34425AFB" w:rsidR="00696F8E" w:rsidRPr="00FF1F14" w:rsidRDefault="00090C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194,250</w:t>
            </w:r>
          </w:p>
        </w:tc>
      </w:tr>
      <w:tr w:rsidR="00696F8E" w14:paraId="04876594" w14:textId="6968D7ED" w:rsidTr="00696F8E">
        <w:trPr>
          <w:trHeight w:val="356"/>
        </w:trPr>
        <w:tc>
          <w:tcPr>
            <w:tcW w:w="1796" w:type="dxa"/>
          </w:tcPr>
          <w:p w14:paraId="428E349F" w14:textId="4B2E3E18" w:rsidR="00696F8E" w:rsidRPr="00FF1F14" w:rsidRDefault="00696F8E" w:rsidP="00FF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14" w:type="dxa"/>
          </w:tcPr>
          <w:p w14:paraId="64858BE7" w14:textId="00A76371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32,470</w:t>
            </w:r>
          </w:p>
        </w:tc>
        <w:tc>
          <w:tcPr>
            <w:tcW w:w="1815" w:type="dxa"/>
          </w:tcPr>
          <w:p w14:paraId="72551C71" w14:textId="2A4862CC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64,940</w:t>
            </w:r>
          </w:p>
        </w:tc>
        <w:tc>
          <w:tcPr>
            <w:tcW w:w="1815" w:type="dxa"/>
          </w:tcPr>
          <w:p w14:paraId="46312119" w14:textId="6B1FAA88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97,410</w:t>
            </w:r>
          </w:p>
        </w:tc>
        <w:tc>
          <w:tcPr>
            <w:tcW w:w="1815" w:type="dxa"/>
          </w:tcPr>
          <w:p w14:paraId="65CF9445" w14:textId="7AE9C278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29,880</w:t>
            </w:r>
          </w:p>
        </w:tc>
        <w:tc>
          <w:tcPr>
            <w:tcW w:w="1815" w:type="dxa"/>
          </w:tcPr>
          <w:p w14:paraId="67781340" w14:textId="65287CF8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62,350</w:t>
            </w:r>
          </w:p>
        </w:tc>
        <w:tc>
          <w:tcPr>
            <w:tcW w:w="1815" w:type="dxa"/>
          </w:tcPr>
          <w:p w14:paraId="42068036" w14:textId="4A551979" w:rsidR="00696F8E" w:rsidRPr="00FF1F14" w:rsidRDefault="00090C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194,820</w:t>
            </w:r>
          </w:p>
        </w:tc>
        <w:tc>
          <w:tcPr>
            <w:tcW w:w="1815" w:type="dxa"/>
          </w:tcPr>
          <w:p w14:paraId="76308F0A" w14:textId="4165C993" w:rsidR="00696F8E" w:rsidRPr="00FF1F14" w:rsidRDefault="00090C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227,290</w:t>
            </w:r>
          </w:p>
        </w:tc>
      </w:tr>
      <w:tr w:rsidR="00696F8E" w14:paraId="7EBF1673" w14:textId="3FEC5AB5" w:rsidTr="00696F8E">
        <w:trPr>
          <w:trHeight w:val="356"/>
        </w:trPr>
        <w:tc>
          <w:tcPr>
            <w:tcW w:w="1796" w:type="dxa"/>
          </w:tcPr>
          <w:p w14:paraId="5950A4BF" w14:textId="481101EC" w:rsidR="00696F8E" w:rsidRPr="00FF1F14" w:rsidRDefault="00696F8E" w:rsidP="00FF1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14" w:type="dxa"/>
          </w:tcPr>
          <w:p w14:paraId="05CD2641" w14:textId="2D4E5341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37,190</w:t>
            </w:r>
          </w:p>
        </w:tc>
        <w:tc>
          <w:tcPr>
            <w:tcW w:w="1815" w:type="dxa"/>
          </w:tcPr>
          <w:p w14:paraId="2A41508D" w14:textId="4F35E454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74,380</w:t>
            </w:r>
          </w:p>
        </w:tc>
        <w:tc>
          <w:tcPr>
            <w:tcW w:w="1815" w:type="dxa"/>
          </w:tcPr>
          <w:p w14:paraId="26BBE8E5" w14:textId="399BB4A5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11,570</w:t>
            </w:r>
          </w:p>
        </w:tc>
        <w:tc>
          <w:tcPr>
            <w:tcW w:w="1815" w:type="dxa"/>
          </w:tcPr>
          <w:p w14:paraId="11E27176" w14:textId="787B9A09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48,760</w:t>
            </w:r>
          </w:p>
        </w:tc>
        <w:tc>
          <w:tcPr>
            <w:tcW w:w="1815" w:type="dxa"/>
          </w:tcPr>
          <w:p w14:paraId="37276E4B" w14:textId="43609420" w:rsidR="00696F8E" w:rsidRPr="00FF1F14" w:rsidRDefault="00696F8E">
            <w:pPr>
              <w:rPr>
                <w:rFonts w:ascii="Times New Roman" w:hAnsi="Times New Roman" w:cs="Times New Roman"/>
                <w:b/>
                <w:bCs/>
              </w:rPr>
            </w:pPr>
            <w:r w:rsidRPr="00FF1F14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85,950</w:t>
            </w:r>
          </w:p>
        </w:tc>
        <w:tc>
          <w:tcPr>
            <w:tcW w:w="1815" w:type="dxa"/>
          </w:tcPr>
          <w:p w14:paraId="312026EB" w14:textId="61B6FDD8" w:rsidR="00696F8E" w:rsidRPr="00FF1F14" w:rsidRDefault="00090C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223,140</w:t>
            </w:r>
          </w:p>
        </w:tc>
        <w:tc>
          <w:tcPr>
            <w:tcW w:w="1815" w:type="dxa"/>
          </w:tcPr>
          <w:p w14:paraId="6960B721" w14:textId="1CE81AD4" w:rsidR="00696F8E" w:rsidRPr="00FF1F14" w:rsidRDefault="00090C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260,330</w:t>
            </w:r>
          </w:p>
        </w:tc>
      </w:tr>
      <w:bookmarkEnd w:id="0"/>
    </w:tbl>
    <w:p w14:paraId="50FB76CA" w14:textId="4162965B" w:rsidR="003D3871" w:rsidRDefault="003D3871">
      <w:pPr>
        <w:rPr>
          <w:rFonts w:ascii="Times New Roman" w:hAnsi="Times New Roman" w:cs="Times New Roman"/>
        </w:rPr>
      </w:pPr>
    </w:p>
    <w:p w14:paraId="7E2EFF64" w14:textId="6C089377" w:rsidR="00DA53E3" w:rsidRDefault="00DA53E3">
      <w:pPr>
        <w:rPr>
          <w:rFonts w:ascii="Times New Roman" w:hAnsi="Times New Roman" w:cs="Times New Roman"/>
        </w:rPr>
      </w:pPr>
    </w:p>
    <w:p w14:paraId="200E2B0D" w14:textId="5F18F1CF" w:rsidR="00DA53E3" w:rsidRPr="00F31AB8" w:rsidRDefault="00DA53E3">
      <w:pPr>
        <w:rPr>
          <w:rFonts w:ascii="Times New Roman" w:hAnsi="Times New Roman" w:cs="Times New Roman"/>
          <w:sz w:val="24"/>
          <w:szCs w:val="24"/>
        </w:rPr>
      </w:pPr>
      <w:r w:rsidRPr="00F31AB8">
        <w:rPr>
          <w:rFonts w:ascii="Times New Roman" w:hAnsi="Times New Roman" w:cs="Times New Roman"/>
          <w:sz w:val="24"/>
          <w:szCs w:val="24"/>
        </w:rPr>
        <w:t xml:space="preserve">Arizona Medicaid (AHCCCS) Eligibility income requirements: </w:t>
      </w:r>
      <w:hyperlink r:id="rId43" w:history="1">
        <w:r w:rsidRPr="00F31AB8">
          <w:rPr>
            <w:rStyle w:val="Hyperlink"/>
            <w:rFonts w:ascii="Times New Roman" w:hAnsi="Times New Roman" w:cs="Times New Roman"/>
            <w:sz w:val="24"/>
            <w:szCs w:val="24"/>
          </w:rPr>
          <w:t>https://www.azahcccs.gov/Members/Downloads/EligibilityRequirements.pdf</w:t>
        </w:r>
      </w:hyperlink>
    </w:p>
    <w:p w14:paraId="5D19DD64" w14:textId="28811269" w:rsidR="00DA53E3" w:rsidRPr="00F31AB8" w:rsidRDefault="00F31AB8">
      <w:pPr>
        <w:rPr>
          <w:rFonts w:ascii="Times New Roman" w:hAnsi="Times New Roman" w:cs="Times New Roman"/>
          <w:sz w:val="24"/>
          <w:szCs w:val="24"/>
        </w:rPr>
      </w:pPr>
      <w:r w:rsidRPr="00F31AB8">
        <w:rPr>
          <w:rFonts w:ascii="Times New Roman" w:hAnsi="Times New Roman" w:cs="Times New Roman"/>
          <w:sz w:val="24"/>
          <w:szCs w:val="24"/>
        </w:rPr>
        <w:t>Arizona Nutrition Assistance Program eligibility requirements (</w:t>
      </w:r>
      <w:r>
        <w:rPr>
          <w:rFonts w:ascii="Times New Roman" w:hAnsi="Times New Roman" w:cs="Times New Roman"/>
          <w:sz w:val="24"/>
          <w:szCs w:val="24"/>
        </w:rPr>
        <w:t>SNAP benefits, formerly known as food stamps program</w:t>
      </w:r>
      <w:r w:rsidRPr="00F31AB8">
        <w:rPr>
          <w:rFonts w:ascii="Times New Roman" w:hAnsi="Times New Roman" w:cs="Times New Roman"/>
          <w:sz w:val="24"/>
          <w:szCs w:val="24"/>
        </w:rPr>
        <w:t xml:space="preserve">): </w:t>
      </w:r>
      <w:hyperlink r:id="rId44" w:history="1">
        <w:r w:rsidRPr="00F31AB8">
          <w:rPr>
            <w:rStyle w:val="Hyperlink"/>
            <w:rFonts w:ascii="Times New Roman" w:hAnsi="Times New Roman" w:cs="Times New Roman"/>
            <w:sz w:val="24"/>
            <w:szCs w:val="24"/>
          </w:rPr>
          <w:t>https://www.benefits.gov/benefit/1050</w:t>
        </w:r>
      </w:hyperlink>
    </w:p>
    <w:p w14:paraId="2E8DC14F" w14:textId="77777777" w:rsidR="00F31AB8" w:rsidRPr="006B095D" w:rsidRDefault="00F31AB8">
      <w:pPr>
        <w:rPr>
          <w:rFonts w:ascii="Times New Roman" w:hAnsi="Times New Roman" w:cs="Times New Roman"/>
        </w:rPr>
      </w:pPr>
    </w:p>
    <w:sectPr w:rsidR="00F31AB8" w:rsidRPr="006B095D" w:rsidSect="00CE278C">
      <w:headerReference w:type="default" r:id="rId45"/>
      <w:footerReference w:type="default" r:id="rId46"/>
      <w:pgSz w:w="15840" w:h="12240" w:orient="landscape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5C54D" w14:textId="77777777" w:rsidR="00696F8E" w:rsidRDefault="00696F8E" w:rsidP="003D3871">
      <w:pPr>
        <w:spacing w:after="0" w:line="240" w:lineRule="auto"/>
      </w:pPr>
      <w:r>
        <w:separator/>
      </w:r>
    </w:p>
  </w:endnote>
  <w:endnote w:type="continuationSeparator" w:id="0">
    <w:p w14:paraId="51BB91A2" w14:textId="77777777" w:rsidR="00696F8E" w:rsidRDefault="00696F8E" w:rsidP="003D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073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F10FA" w14:textId="370783B8" w:rsidR="00696F8E" w:rsidRDefault="00696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50AB9" w14:textId="77777777" w:rsidR="00696F8E" w:rsidRDefault="00696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B7208" w14:textId="77777777" w:rsidR="00696F8E" w:rsidRDefault="00696F8E" w:rsidP="003D3871">
      <w:pPr>
        <w:spacing w:after="0" w:line="240" w:lineRule="auto"/>
      </w:pPr>
      <w:r>
        <w:separator/>
      </w:r>
    </w:p>
  </w:footnote>
  <w:footnote w:type="continuationSeparator" w:id="0">
    <w:p w14:paraId="5F958546" w14:textId="77777777" w:rsidR="00696F8E" w:rsidRDefault="00696F8E" w:rsidP="003D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2D5E" w14:textId="6BF05BBC" w:rsidR="00696F8E" w:rsidRPr="003D3871" w:rsidRDefault="00696F8E" w:rsidP="003D387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D3871">
      <w:rPr>
        <w:rFonts w:ascii="Times New Roman" w:hAnsi="Times New Roman" w:cs="Times New Roman"/>
        <w:b/>
        <w:bCs/>
        <w:sz w:val="28"/>
        <w:szCs w:val="28"/>
      </w:rPr>
      <w:t>Patient Assistance Resourc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E24"/>
    <w:multiLevelType w:val="hybridMultilevel"/>
    <w:tmpl w:val="2654D596"/>
    <w:lvl w:ilvl="0" w:tplc="2EC22D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85D"/>
    <w:multiLevelType w:val="hybridMultilevel"/>
    <w:tmpl w:val="9DB0D1B2"/>
    <w:lvl w:ilvl="0" w:tplc="8F88E8F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67F88"/>
    <w:multiLevelType w:val="hybridMultilevel"/>
    <w:tmpl w:val="2654D596"/>
    <w:lvl w:ilvl="0" w:tplc="2EC22D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E0EF4"/>
    <w:multiLevelType w:val="hybridMultilevel"/>
    <w:tmpl w:val="F56E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F5187"/>
    <w:multiLevelType w:val="hybridMultilevel"/>
    <w:tmpl w:val="B9B86B30"/>
    <w:lvl w:ilvl="0" w:tplc="BF4675D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17A"/>
    <w:multiLevelType w:val="hybridMultilevel"/>
    <w:tmpl w:val="BB48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A"/>
    <w:rsid w:val="00090C87"/>
    <w:rsid w:val="000A6BD7"/>
    <w:rsid w:val="000B38E7"/>
    <w:rsid w:val="0011498A"/>
    <w:rsid w:val="00151131"/>
    <w:rsid w:val="00173AA3"/>
    <w:rsid w:val="001B4942"/>
    <w:rsid w:val="00295FD1"/>
    <w:rsid w:val="002B1CAC"/>
    <w:rsid w:val="00304015"/>
    <w:rsid w:val="00391E43"/>
    <w:rsid w:val="003D3871"/>
    <w:rsid w:val="00400D38"/>
    <w:rsid w:val="00440663"/>
    <w:rsid w:val="00452F6A"/>
    <w:rsid w:val="00464CCD"/>
    <w:rsid w:val="004D28F5"/>
    <w:rsid w:val="004F3F3A"/>
    <w:rsid w:val="005572A2"/>
    <w:rsid w:val="005C21B5"/>
    <w:rsid w:val="005C2F43"/>
    <w:rsid w:val="00691164"/>
    <w:rsid w:val="00696F8E"/>
    <w:rsid w:val="006B095D"/>
    <w:rsid w:val="00702772"/>
    <w:rsid w:val="007457EE"/>
    <w:rsid w:val="00916DE3"/>
    <w:rsid w:val="009E4F61"/>
    <w:rsid w:val="00A018FD"/>
    <w:rsid w:val="00A3584A"/>
    <w:rsid w:val="00A4686C"/>
    <w:rsid w:val="00AA10E9"/>
    <w:rsid w:val="00AA26F2"/>
    <w:rsid w:val="00AE28C0"/>
    <w:rsid w:val="00B1225D"/>
    <w:rsid w:val="00B2143C"/>
    <w:rsid w:val="00BA4919"/>
    <w:rsid w:val="00C8304D"/>
    <w:rsid w:val="00C93A28"/>
    <w:rsid w:val="00CE278C"/>
    <w:rsid w:val="00D17DB3"/>
    <w:rsid w:val="00D56FA9"/>
    <w:rsid w:val="00D76D2B"/>
    <w:rsid w:val="00D96608"/>
    <w:rsid w:val="00DA53E3"/>
    <w:rsid w:val="00DF032C"/>
    <w:rsid w:val="00E053FC"/>
    <w:rsid w:val="00E216CD"/>
    <w:rsid w:val="00E9294B"/>
    <w:rsid w:val="00EE234C"/>
    <w:rsid w:val="00F31AB8"/>
    <w:rsid w:val="00F67298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DC31"/>
  <w15:chartTrackingRefBased/>
  <w15:docId w15:val="{2C3BBBFA-9F22-45F3-9F94-3E797E85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2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09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28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71"/>
  </w:style>
  <w:style w:type="paragraph" w:styleId="Footer">
    <w:name w:val="footer"/>
    <w:basedOn w:val="Normal"/>
    <w:link w:val="FooterChar"/>
    <w:uiPriority w:val="99"/>
    <w:unhideWhenUsed/>
    <w:rsid w:val="003D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texgps.com/" TargetMode="External"/><Relationship Id="rId13" Type="http://schemas.openxmlformats.org/officeDocument/2006/relationships/hyperlink" Target="https://pancreaze.com/savings-and-support/" TargetMode="External"/><Relationship Id="rId18" Type="http://schemas.openxmlformats.org/officeDocument/2006/relationships/hyperlink" Target="https://www.activatethecard.com/tobi/" TargetMode="External"/><Relationship Id="rId26" Type="http://schemas.openxmlformats.org/officeDocument/2006/relationships/hyperlink" Target="https://www.pulmozyme.com/patient/financial-support/ways-to-save.html" TargetMode="External"/><Relationship Id="rId39" Type="http://schemas.openxmlformats.org/officeDocument/2006/relationships/hyperlink" Target="https://www.cflf.org/recreation-gra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tabis.com/patient-access/CoPayAssistance" TargetMode="External"/><Relationship Id="rId34" Type="http://schemas.openxmlformats.org/officeDocument/2006/relationships/hyperlink" Target="mailto:cverdugo@phoenixchildrens.com" TargetMode="External"/><Relationship Id="rId42" Type="http://schemas.openxmlformats.org/officeDocument/2006/relationships/hyperlink" Target="mailto:cflegal@sufianpassamano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estlehealthscience.us/patient-assistance-program" TargetMode="External"/><Relationship Id="rId17" Type="http://schemas.openxmlformats.org/officeDocument/2006/relationships/hyperlink" Target="https://pertzyecares.com/chiesi-caredirect/" TargetMode="External"/><Relationship Id="rId25" Type="http://schemas.openxmlformats.org/officeDocument/2006/relationships/hyperlink" Target="https://www.arikayce.com/support-programs/" TargetMode="External"/><Relationship Id="rId33" Type="http://schemas.openxmlformats.org/officeDocument/2006/relationships/hyperlink" Target="mailto:jhattori@phoenixchildrens.com" TargetMode="External"/><Relationship Id="rId38" Type="http://schemas.openxmlformats.org/officeDocument/2006/relationships/hyperlink" Target="https://www.esiason.org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iescicaredirect@caremetx.com" TargetMode="External"/><Relationship Id="rId20" Type="http://schemas.openxmlformats.org/officeDocument/2006/relationships/hyperlink" Target="https://www.viatris.com/-/media/project/common/viatris/pdf/us/pap-medicine-drop-down/viatris-pap-application-1-final-111621.pdf" TargetMode="External"/><Relationship Id="rId29" Type="http://schemas.openxmlformats.org/officeDocument/2006/relationships/hyperlink" Target="https://www.healthwellfoundation.org/what-is-covered-cft/" TargetMode="External"/><Relationship Id="rId41" Type="http://schemas.openxmlformats.org/officeDocument/2006/relationships/hyperlink" Target="https://www.cff.org/support/get-help-cf-foundation-comp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2thrive.org/" TargetMode="External"/><Relationship Id="rId24" Type="http://schemas.openxmlformats.org/officeDocument/2006/relationships/hyperlink" Target="https://www.caystonhcp.com/resources" TargetMode="External"/><Relationship Id="rId32" Type="http://schemas.openxmlformats.org/officeDocument/2006/relationships/hyperlink" Target="https://copays.org/funds/cystic-fibrosis/" TargetMode="External"/><Relationship Id="rId37" Type="http://schemas.openxmlformats.org/officeDocument/2006/relationships/hyperlink" Target="https://clairesplacefoundation.org/extended-hospital-stay" TargetMode="External"/><Relationship Id="rId40" Type="http://schemas.openxmlformats.org/officeDocument/2006/relationships/hyperlink" Target="https://oley.org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ertzyecares.com/chiesi-caredirect/" TargetMode="External"/><Relationship Id="rId23" Type="http://schemas.openxmlformats.org/officeDocument/2006/relationships/hyperlink" Target="https://resources.chiesiusa.com/Bethkis/BETHKIS_Patient_Assistance_Program_Application.pdf" TargetMode="External"/><Relationship Id="rId28" Type="http://schemas.openxmlformats.org/officeDocument/2006/relationships/hyperlink" Target="https://www.healthwellfoundation.org/disease-funds/" TargetMode="External"/><Relationship Id="rId36" Type="http://schemas.openxmlformats.org/officeDocument/2006/relationships/hyperlink" Target="https://www.pipersangels.org/urgent-financial-assistance" TargetMode="External"/><Relationship Id="rId10" Type="http://schemas.openxmlformats.org/officeDocument/2006/relationships/hyperlink" Target="https://www.abbvie.com/patients/patient-assistance.html" TargetMode="External"/><Relationship Id="rId19" Type="http://schemas.openxmlformats.org/officeDocument/2006/relationships/hyperlink" Target="https://www.tobipodhaler.com/en/getting-started-with-tobi-podhaler/what-is-podcare" TargetMode="External"/><Relationship Id="rId31" Type="http://schemas.openxmlformats.org/officeDocument/2006/relationships/hyperlink" Target="https://www.healthwellfoundation.org/fund/cystic-fibrosis-vitamins-supplements/" TargetMode="External"/><Relationship Id="rId44" Type="http://schemas.openxmlformats.org/officeDocument/2006/relationships/hyperlink" Target="https://www.benefits.gov/benefit/1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on.com/cfcareforward" TargetMode="External"/><Relationship Id="rId14" Type="http://schemas.openxmlformats.org/officeDocument/2006/relationships/hyperlink" Target="https://pancreaze.com/savings-and-support/" TargetMode="External"/><Relationship Id="rId22" Type="http://schemas.openxmlformats.org/officeDocument/2006/relationships/hyperlink" Target="https://www.kitabis.com/patient-access/KitabisConnect" TargetMode="External"/><Relationship Id="rId27" Type="http://schemas.openxmlformats.org/officeDocument/2006/relationships/hyperlink" Target="https://www.gene.com/patients/patient-foundation/apply-for-help" TargetMode="External"/><Relationship Id="rId30" Type="http://schemas.openxmlformats.org/officeDocument/2006/relationships/hyperlink" Target="https://www.healthwellfoundation.org/disease-funds/" TargetMode="External"/><Relationship Id="rId35" Type="http://schemas.openxmlformats.org/officeDocument/2006/relationships/hyperlink" Target="mailto:epiceno1@phoenixchildrens.com" TargetMode="External"/><Relationship Id="rId43" Type="http://schemas.openxmlformats.org/officeDocument/2006/relationships/hyperlink" Target="https://www.azahcccs.gov/Members/Downloads/EligibilityRequirements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39CA-01C5-44F7-A171-953D8D62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2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ley, Katie</dc:creator>
  <cp:keywords/>
  <dc:description/>
  <cp:lastModifiedBy>Whitley, Katie</cp:lastModifiedBy>
  <cp:revision>15</cp:revision>
  <cp:lastPrinted>2021-11-18T20:48:00Z</cp:lastPrinted>
  <dcterms:created xsi:type="dcterms:W3CDTF">2021-11-11T15:10:00Z</dcterms:created>
  <dcterms:modified xsi:type="dcterms:W3CDTF">2022-03-30T19:03:00Z</dcterms:modified>
</cp:coreProperties>
</file>